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ACF9B" w14:textId="77777777" w:rsidR="00C64D0E" w:rsidRPr="00002002" w:rsidRDefault="00C64D0E" w:rsidP="00C64D0E">
      <w:pPr>
        <w:pStyle w:val="a3"/>
        <w:spacing w:before="53"/>
        <w:rPr>
          <w:lang w:eastAsia="ja-JP"/>
        </w:rPr>
      </w:pPr>
      <w:bookmarkStart w:id="0" w:name="別記２"/>
      <w:bookmarkEnd w:id="0"/>
      <w:r w:rsidRPr="00002002">
        <w:rPr>
          <w:lang w:eastAsia="ja-JP"/>
        </w:rPr>
        <w:t>別紙様式第９－１号</w:t>
      </w:r>
    </w:p>
    <w:p w14:paraId="578B2DAC" w14:textId="77777777" w:rsidR="00C64D0E" w:rsidRPr="00002002" w:rsidRDefault="00C64D0E" w:rsidP="00C64D0E">
      <w:pPr>
        <w:pStyle w:val="a3"/>
        <w:spacing w:before="53"/>
        <w:rPr>
          <w:lang w:eastAsia="ja-JP"/>
        </w:rPr>
      </w:pPr>
    </w:p>
    <w:p w14:paraId="1163FA73" w14:textId="77777777" w:rsidR="00C64D0E" w:rsidRPr="00002002" w:rsidRDefault="00C64D0E" w:rsidP="00C64D0E">
      <w:pPr>
        <w:pStyle w:val="4"/>
        <w:snapToGrid w:val="0"/>
        <w:spacing w:line="240" w:lineRule="auto"/>
        <w:ind w:left="1" w:hanging="1"/>
        <w:rPr>
          <w:sz w:val="8"/>
          <w:lang w:eastAsia="ja-JP"/>
        </w:rPr>
      </w:pPr>
      <w:r w:rsidRPr="00002002">
        <w:rPr>
          <w:lang w:eastAsia="ja-JP"/>
        </w:rPr>
        <w:t>就農状況報告(独立・自営就農)</w:t>
      </w:r>
    </w:p>
    <w:p w14:paraId="438BD4E2" w14:textId="77777777" w:rsidR="00C64D0E" w:rsidRPr="00002002" w:rsidRDefault="00C64D0E" w:rsidP="00C64D0E">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Pr="00002002">
        <w:rPr>
          <w:rFonts w:hint="eastAsia"/>
          <w:sz w:val="32"/>
          <w:lang w:eastAsia="ja-JP"/>
        </w:rPr>
        <w:t xml:space="preserve">　</w:t>
      </w:r>
      <w:r w:rsidRPr="00002002">
        <w:rPr>
          <w:sz w:val="32"/>
          <w:lang w:eastAsia="ja-JP"/>
        </w:rPr>
        <w:t>（○～○月分）</w:t>
      </w:r>
    </w:p>
    <w:p w14:paraId="6672CA66" w14:textId="77777777" w:rsidR="00C64D0E" w:rsidRPr="00002002" w:rsidRDefault="00C64D0E" w:rsidP="00C64D0E">
      <w:pPr>
        <w:pStyle w:val="a3"/>
        <w:spacing w:before="5"/>
        <w:rPr>
          <w:sz w:val="11"/>
          <w:lang w:eastAsia="ja-JP"/>
        </w:rPr>
      </w:pPr>
    </w:p>
    <w:p w14:paraId="5CCBA543" w14:textId="77777777" w:rsidR="00C64D0E" w:rsidRPr="00002002" w:rsidRDefault="00C64D0E" w:rsidP="00C64D0E">
      <w:pPr>
        <w:pStyle w:val="a3"/>
        <w:snapToGrid w:val="0"/>
        <w:ind w:left="220"/>
        <w:rPr>
          <w:sz w:val="22"/>
          <w:szCs w:val="22"/>
          <w:lang w:eastAsia="ja-JP"/>
        </w:rPr>
      </w:pPr>
      <w:r w:rsidRPr="00002002">
        <w:rPr>
          <w:sz w:val="22"/>
          <w:szCs w:val="22"/>
          <w:lang w:eastAsia="ja-JP"/>
        </w:rPr>
        <w:t>※下線部は、交付が終了した後は「交付終了後○年目」とする。</w:t>
      </w:r>
    </w:p>
    <w:p w14:paraId="0B8FDEFF" w14:textId="77777777" w:rsidR="00C64D0E" w:rsidRPr="00002002" w:rsidRDefault="00C64D0E" w:rsidP="00C64D0E">
      <w:pPr>
        <w:pStyle w:val="a3"/>
        <w:tabs>
          <w:tab w:val="left" w:pos="1079"/>
          <w:tab w:val="left" w:pos="1919"/>
          <w:tab w:val="left" w:pos="2759"/>
        </w:tabs>
        <w:snapToGrid w:val="0"/>
        <w:ind w:right="-1"/>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296AA671" w14:textId="77777777" w:rsidR="00C64D0E" w:rsidRPr="00002002" w:rsidRDefault="00C64D0E" w:rsidP="00C64D0E">
      <w:pPr>
        <w:pStyle w:val="a3"/>
        <w:snapToGrid w:val="0"/>
        <w:rPr>
          <w:sz w:val="19"/>
          <w:lang w:eastAsia="ja-JP"/>
        </w:rPr>
      </w:pPr>
    </w:p>
    <w:p w14:paraId="7B8013AA" w14:textId="77777777" w:rsidR="00C64D0E" w:rsidRPr="00002002" w:rsidRDefault="00C64D0E" w:rsidP="00C64D0E">
      <w:pPr>
        <w:pStyle w:val="a3"/>
        <w:snapToGrid w:val="0"/>
        <w:ind w:left="2185"/>
        <w:rPr>
          <w:lang w:eastAsia="ja-JP"/>
        </w:rPr>
      </w:pPr>
      <w:r w:rsidRPr="00002002">
        <w:rPr>
          <w:lang w:eastAsia="ja-JP"/>
        </w:rPr>
        <w:t>殿</w:t>
      </w:r>
    </w:p>
    <w:p w14:paraId="7B7F600F" w14:textId="77777777" w:rsidR="00C64D0E" w:rsidRPr="00002002" w:rsidRDefault="00C64D0E" w:rsidP="00C64D0E">
      <w:pPr>
        <w:pStyle w:val="a3"/>
        <w:snapToGrid w:val="0"/>
        <w:rPr>
          <w:sz w:val="19"/>
          <w:lang w:eastAsia="ja-JP"/>
        </w:rPr>
      </w:pPr>
    </w:p>
    <w:p w14:paraId="609510AA" w14:textId="77777777" w:rsidR="00C64D0E" w:rsidRPr="00002002" w:rsidRDefault="00C64D0E" w:rsidP="00C64D0E">
      <w:pPr>
        <w:pStyle w:val="a3"/>
        <w:tabs>
          <w:tab w:val="left" w:pos="9791"/>
        </w:tabs>
        <w:snapToGrid w:val="0"/>
        <w:ind w:firstLineChars="1949" w:firstLine="4678"/>
        <w:rPr>
          <w:lang w:eastAsia="ja-JP"/>
        </w:rPr>
      </w:pPr>
      <w:r w:rsidRPr="00002002">
        <w:rPr>
          <w:lang w:eastAsia="ja-JP"/>
        </w:rPr>
        <w:t>氏名</w:t>
      </w:r>
      <w:r w:rsidRPr="00002002">
        <w:rPr>
          <w:rFonts w:hint="eastAsia"/>
          <w:lang w:eastAsia="ja-JP"/>
        </w:rPr>
        <w:t xml:space="preserve">　　　　　　　　　</w:t>
      </w:r>
    </w:p>
    <w:p w14:paraId="51AD3547" w14:textId="77777777" w:rsidR="00C64D0E" w:rsidRPr="00002002" w:rsidRDefault="00C64D0E" w:rsidP="00C64D0E">
      <w:pPr>
        <w:pStyle w:val="a3"/>
        <w:snapToGrid w:val="0"/>
        <w:rPr>
          <w:lang w:eastAsia="ja-JP"/>
        </w:rPr>
      </w:pPr>
    </w:p>
    <w:p w14:paraId="7CE1D7BB" w14:textId="77777777" w:rsidR="00C64D0E" w:rsidRPr="00002002" w:rsidRDefault="00C64D0E" w:rsidP="00C64D0E">
      <w:pPr>
        <w:pStyle w:val="a3"/>
        <w:snapToGrid w:val="0"/>
        <w:ind w:right="-1" w:firstLineChars="100" w:firstLine="240"/>
        <w:rPr>
          <w:spacing w:val="-9"/>
          <w:lang w:eastAsia="ja-JP"/>
        </w:rPr>
      </w:pPr>
      <w:r w:rsidRPr="00002002">
        <w:rPr>
          <w:rFonts w:hint="eastAsia"/>
          <w:lang w:eastAsia="ja-JP"/>
        </w:rPr>
        <w:t>新規就農者育成総合対策実施要綱</w:t>
      </w:r>
      <w:r w:rsidRPr="00002002">
        <w:rPr>
          <w:lang w:eastAsia="ja-JP"/>
        </w:rPr>
        <w:t>（</w:t>
      </w:r>
      <w:r w:rsidRPr="00002002">
        <w:rPr>
          <w:rFonts w:hint="eastAsia"/>
          <w:lang w:eastAsia="ja-JP"/>
        </w:rPr>
        <w:t>令和</w:t>
      </w:r>
      <w:r>
        <w:rPr>
          <w:rFonts w:hint="eastAsia"/>
          <w:spacing w:val="-20"/>
          <w:lang w:eastAsia="ja-JP"/>
        </w:rPr>
        <w:t>４</w:t>
      </w:r>
      <w:r w:rsidRPr="00002002">
        <w:rPr>
          <w:spacing w:val="-14"/>
          <w:lang w:eastAsia="ja-JP"/>
        </w:rPr>
        <w:t>年</w:t>
      </w:r>
      <w:r>
        <w:rPr>
          <w:rFonts w:hint="eastAsia"/>
          <w:spacing w:val="-14"/>
          <w:lang w:eastAsia="ja-JP"/>
        </w:rPr>
        <w:t>３</w:t>
      </w:r>
      <w:r w:rsidRPr="00002002">
        <w:rPr>
          <w:spacing w:val="-14"/>
          <w:lang w:eastAsia="ja-JP"/>
        </w:rPr>
        <w:t>月</w:t>
      </w:r>
      <w:r>
        <w:rPr>
          <w:rFonts w:hint="eastAsia"/>
          <w:spacing w:val="-14"/>
          <w:lang w:eastAsia="ja-JP"/>
        </w:rPr>
        <w:t>29</w:t>
      </w:r>
      <w:r w:rsidRPr="00002002">
        <w:rPr>
          <w:spacing w:val="-14"/>
          <w:lang w:eastAsia="ja-JP"/>
        </w:rPr>
        <w:t>日付け</w:t>
      </w:r>
      <w:r>
        <w:rPr>
          <w:rFonts w:hint="eastAsia"/>
          <w:spacing w:val="-14"/>
          <w:lang w:eastAsia="ja-JP"/>
        </w:rPr>
        <w:t>３</w:t>
      </w:r>
      <w:r w:rsidRPr="00002002">
        <w:rPr>
          <w:spacing w:val="-24"/>
          <w:lang w:eastAsia="ja-JP"/>
        </w:rPr>
        <w:t>経営第</w:t>
      </w:r>
      <w:r>
        <w:rPr>
          <w:rFonts w:hint="eastAsia"/>
          <w:spacing w:val="-24"/>
          <w:lang w:eastAsia="ja-JP"/>
        </w:rPr>
        <w:t>3142</w:t>
      </w:r>
      <w:r w:rsidRPr="00002002">
        <w:rPr>
          <w:spacing w:val="-9"/>
          <w:lang w:eastAsia="ja-JP"/>
        </w:rPr>
        <w:t>号農林水産事務次官依命通知）別記</w:t>
      </w:r>
      <w:r w:rsidRPr="00002002">
        <w:rPr>
          <w:rFonts w:hint="eastAsia"/>
          <w:spacing w:val="-9"/>
          <w:lang w:eastAsia="ja-JP"/>
        </w:rPr>
        <w:t>２</w:t>
      </w:r>
      <w:r w:rsidRPr="00002002">
        <w:rPr>
          <w:spacing w:val="-9"/>
          <w:lang w:eastAsia="ja-JP"/>
        </w:rPr>
        <w:t>第６の</w:t>
      </w:r>
      <w:r w:rsidRPr="00002002">
        <w:rPr>
          <w:rFonts w:hint="eastAsia"/>
          <w:spacing w:val="-9"/>
          <w:u w:val="single"/>
          <w:lang w:eastAsia="ja-JP"/>
        </w:rPr>
        <w:t>１</w:t>
      </w:r>
      <w:r w:rsidRPr="00002002">
        <w:rPr>
          <w:spacing w:val="-9"/>
          <w:u w:val="single"/>
          <w:lang w:eastAsia="ja-JP"/>
        </w:rPr>
        <w:t>の（</w:t>
      </w:r>
      <w:r w:rsidRPr="00002002">
        <w:rPr>
          <w:rFonts w:hint="eastAsia"/>
          <w:spacing w:val="-9"/>
          <w:u w:val="single"/>
          <w:lang w:eastAsia="ja-JP"/>
        </w:rPr>
        <w:t>７</w:t>
      </w:r>
      <w:r w:rsidRPr="00002002">
        <w:rPr>
          <w:spacing w:val="-9"/>
          <w:u w:val="single"/>
          <w:lang w:eastAsia="ja-JP"/>
        </w:rPr>
        <w:t>）</w:t>
      </w:r>
      <w:r w:rsidRPr="00002002">
        <w:rPr>
          <w:spacing w:val="-9"/>
          <w:lang w:eastAsia="ja-JP"/>
        </w:rPr>
        <w:t>の規定に基づき就農状況報告を提出します。</w:t>
      </w:r>
    </w:p>
    <w:p w14:paraId="7F1E1332" w14:textId="77777777" w:rsidR="00C64D0E" w:rsidRPr="00002002" w:rsidRDefault="00C64D0E" w:rsidP="00C64D0E">
      <w:pPr>
        <w:pStyle w:val="a3"/>
        <w:snapToGrid w:val="0"/>
        <w:ind w:right="-1" w:firstLineChars="100" w:firstLine="231"/>
        <w:rPr>
          <w:spacing w:val="-9"/>
          <w:lang w:eastAsia="ja-JP"/>
        </w:rPr>
      </w:pPr>
    </w:p>
    <w:p w14:paraId="3FD36584" w14:textId="77777777" w:rsidR="00C64D0E" w:rsidRPr="00002002" w:rsidRDefault="00C64D0E" w:rsidP="00C64D0E">
      <w:pPr>
        <w:pStyle w:val="a3"/>
        <w:snapToGrid w:val="0"/>
        <w:ind w:left="459"/>
        <w:rPr>
          <w:sz w:val="22"/>
          <w:szCs w:val="22"/>
          <w:lang w:eastAsia="ja-JP"/>
        </w:rPr>
      </w:pPr>
      <w:r w:rsidRPr="00002002">
        <w:rPr>
          <w:sz w:val="22"/>
          <w:szCs w:val="22"/>
          <w:lang w:eastAsia="ja-JP"/>
        </w:rPr>
        <w:t>※下線部は</w:t>
      </w:r>
      <w:r w:rsidRPr="00002002">
        <w:rPr>
          <w:rFonts w:hint="eastAsia"/>
          <w:sz w:val="22"/>
          <w:szCs w:val="22"/>
          <w:lang w:eastAsia="ja-JP"/>
        </w:rPr>
        <w:t>経営開始資金</w:t>
      </w:r>
      <w:r w:rsidRPr="00002002">
        <w:rPr>
          <w:sz w:val="22"/>
          <w:szCs w:val="22"/>
          <w:lang w:eastAsia="ja-JP"/>
        </w:rPr>
        <w:t>の場合は「</w:t>
      </w:r>
      <w:r w:rsidRPr="00002002">
        <w:rPr>
          <w:rFonts w:hint="eastAsia"/>
          <w:sz w:val="22"/>
          <w:szCs w:val="22"/>
          <w:lang w:eastAsia="ja-JP"/>
        </w:rPr>
        <w:t>２</w:t>
      </w:r>
      <w:r w:rsidRPr="00002002">
        <w:rPr>
          <w:sz w:val="22"/>
          <w:szCs w:val="22"/>
          <w:lang w:eastAsia="ja-JP"/>
        </w:rPr>
        <w:t>の（</w:t>
      </w:r>
      <w:r w:rsidRPr="00002002">
        <w:rPr>
          <w:rFonts w:hint="eastAsia"/>
          <w:sz w:val="22"/>
          <w:szCs w:val="22"/>
          <w:lang w:eastAsia="ja-JP"/>
        </w:rPr>
        <w:t>６</w:t>
      </w:r>
      <w:r w:rsidRPr="00002002">
        <w:rPr>
          <w:sz w:val="22"/>
          <w:szCs w:val="22"/>
          <w:lang w:eastAsia="ja-JP"/>
        </w:rPr>
        <w:t>）」とする。</w:t>
      </w:r>
    </w:p>
    <w:p w14:paraId="2BEA58A3" w14:textId="77777777" w:rsidR="00C64D0E" w:rsidRPr="00002002" w:rsidRDefault="00C64D0E" w:rsidP="00C64D0E">
      <w:pPr>
        <w:pStyle w:val="a3"/>
        <w:snapToGrid w:val="0"/>
        <w:ind w:right="421"/>
        <w:rPr>
          <w:lang w:eastAsia="ja-JP"/>
        </w:rPr>
      </w:pPr>
    </w:p>
    <w:p w14:paraId="58573D54" w14:textId="77777777" w:rsidR="00C64D0E" w:rsidRPr="00002002" w:rsidRDefault="00C64D0E" w:rsidP="00C64D0E">
      <w:pPr>
        <w:pStyle w:val="a3"/>
        <w:spacing w:before="4" w:line="242" w:lineRule="auto"/>
        <w:ind w:left="283" w:right="-1" w:hangingChars="118" w:hanging="283"/>
      </w:pPr>
      <w:r w:rsidRPr="00002002">
        <w:rPr>
          <w:lang w:eastAsia="ja-JP"/>
        </w:rPr>
        <w:t>１．独立・自営就農（予定）時期（どちらかにチェックする。（</w:t>
      </w:r>
      <w:r w:rsidRPr="00002002">
        <w:rPr>
          <w:rFonts w:hint="eastAsia"/>
          <w:lang w:eastAsia="ja-JP"/>
        </w:rPr>
        <w:t>就農準備資金の交付を受けた者は必須。経営開始資金のみの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C64D0E" w:rsidRPr="00002002" w14:paraId="7A3A11A3" w14:textId="77777777" w:rsidTr="00D27801">
        <w:trPr>
          <w:trHeight w:val="505"/>
        </w:trPr>
        <w:tc>
          <w:tcPr>
            <w:tcW w:w="804" w:type="dxa"/>
          </w:tcPr>
          <w:p w14:paraId="25D8B0BC" w14:textId="77777777" w:rsidR="00C64D0E" w:rsidRPr="00002002" w:rsidRDefault="00C64D0E" w:rsidP="00D27801">
            <w:pPr>
              <w:pStyle w:val="TableParagraph"/>
              <w:rPr>
                <w:rFonts w:ascii="Times New Roman"/>
                <w:sz w:val="24"/>
              </w:rPr>
            </w:pPr>
          </w:p>
        </w:tc>
        <w:tc>
          <w:tcPr>
            <w:tcW w:w="2760" w:type="dxa"/>
          </w:tcPr>
          <w:p w14:paraId="0500E162" w14:textId="77777777" w:rsidR="00C64D0E" w:rsidRPr="00002002" w:rsidRDefault="00C64D0E" w:rsidP="00D27801">
            <w:pPr>
              <w:pStyle w:val="TableParagraph"/>
              <w:spacing w:before="98"/>
              <w:ind w:left="98"/>
              <w:rPr>
                <w:sz w:val="24"/>
              </w:rPr>
            </w:pPr>
            <w:r w:rsidRPr="00002002">
              <w:rPr>
                <w:sz w:val="24"/>
              </w:rPr>
              <w:t>既に就農している</w:t>
            </w:r>
          </w:p>
        </w:tc>
        <w:tc>
          <w:tcPr>
            <w:tcW w:w="3029" w:type="dxa"/>
          </w:tcPr>
          <w:p w14:paraId="0DD33237" w14:textId="77777777" w:rsidR="00C64D0E" w:rsidRPr="00002002" w:rsidRDefault="00C64D0E" w:rsidP="00D27801">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C64D0E" w:rsidRPr="00002002" w14:paraId="75E900C4" w14:textId="77777777" w:rsidTr="00D27801">
        <w:trPr>
          <w:trHeight w:val="554"/>
        </w:trPr>
        <w:tc>
          <w:tcPr>
            <w:tcW w:w="804" w:type="dxa"/>
          </w:tcPr>
          <w:p w14:paraId="20C39A1F" w14:textId="77777777" w:rsidR="00C64D0E" w:rsidRPr="00002002" w:rsidRDefault="00C64D0E" w:rsidP="00D27801">
            <w:pPr>
              <w:pStyle w:val="TableParagraph"/>
              <w:rPr>
                <w:rFonts w:ascii="Times New Roman"/>
                <w:sz w:val="24"/>
              </w:rPr>
            </w:pPr>
          </w:p>
        </w:tc>
        <w:tc>
          <w:tcPr>
            <w:tcW w:w="2760" w:type="dxa"/>
          </w:tcPr>
          <w:p w14:paraId="0AFC4D24" w14:textId="77777777" w:rsidR="00C64D0E" w:rsidRPr="00002002" w:rsidRDefault="00C64D0E" w:rsidP="00D27801">
            <w:pPr>
              <w:pStyle w:val="TableParagraph"/>
              <w:spacing w:before="122"/>
              <w:ind w:left="98"/>
              <w:rPr>
                <w:sz w:val="24"/>
                <w:lang w:eastAsia="ja-JP"/>
              </w:rPr>
            </w:pPr>
            <w:r w:rsidRPr="00002002">
              <w:rPr>
                <w:sz w:val="24"/>
                <w:lang w:eastAsia="ja-JP"/>
              </w:rPr>
              <w:t>まだ就農していない ※</w:t>
            </w:r>
          </w:p>
        </w:tc>
        <w:tc>
          <w:tcPr>
            <w:tcW w:w="3029" w:type="dxa"/>
          </w:tcPr>
          <w:p w14:paraId="0C280232" w14:textId="77777777" w:rsidR="00C64D0E" w:rsidRPr="00002002" w:rsidRDefault="00C64D0E" w:rsidP="00D27801">
            <w:pPr>
              <w:pStyle w:val="TableParagraph"/>
              <w:tabs>
                <w:tab w:val="left" w:pos="1298"/>
              </w:tabs>
              <w:spacing w:before="122"/>
              <w:ind w:left="578"/>
              <w:rPr>
                <w:sz w:val="24"/>
              </w:rPr>
            </w:pPr>
            <w:r w:rsidRPr="00002002">
              <w:rPr>
                <w:sz w:val="24"/>
              </w:rPr>
              <w:t>年</w:t>
            </w:r>
            <w:r w:rsidRPr="00002002">
              <w:rPr>
                <w:sz w:val="24"/>
              </w:rPr>
              <w:tab/>
              <w:t>月就農予定</w:t>
            </w:r>
          </w:p>
        </w:tc>
      </w:tr>
    </w:tbl>
    <w:p w14:paraId="06CF5FC9" w14:textId="77777777" w:rsidR="00C64D0E" w:rsidRPr="00002002" w:rsidRDefault="00C64D0E" w:rsidP="00C64D0E">
      <w:pPr>
        <w:pStyle w:val="a3"/>
        <w:ind w:left="221" w:right="2126" w:firstLine="62"/>
        <w:rPr>
          <w:sz w:val="20"/>
          <w:szCs w:val="20"/>
          <w:lang w:eastAsia="ja-JP"/>
        </w:rPr>
      </w:pPr>
      <w:r w:rsidRPr="00002002">
        <w:rPr>
          <w:sz w:val="20"/>
          <w:szCs w:val="20"/>
          <w:lang w:eastAsia="ja-JP"/>
        </w:rPr>
        <w:t>※まだ就農していない場合は、以下の欄は記入不要</w:t>
      </w:r>
    </w:p>
    <w:p w14:paraId="5C9A49CE" w14:textId="77777777" w:rsidR="00C64D0E" w:rsidRPr="00002002" w:rsidRDefault="00C64D0E" w:rsidP="00C64D0E">
      <w:pPr>
        <w:pStyle w:val="a3"/>
        <w:snapToGrid w:val="0"/>
        <w:ind w:right="2126"/>
        <w:rPr>
          <w:lang w:eastAsia="ja-JP"/>
        </w:rPr>
      </w:pPr>
    </w:p>
    <w:p w14:paraId="260E4EFC" w14:textId="77777777" w:rsidR="00C64D0E" w:rsidRPr="00002002" w:rsidRDefault="00C64D0E" w:rsidP="00C64D0E">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C64D0E" w:rsidRPr="00002002" w14:paraId="2016F6D2" w14:textId="77777777" w:rsidTr="00D27801">
        <w:trPr>
          <w:gridAfter w:val="2"/>
          <w:wAfter w:w="2977" w:type="dxa"/>
        </w:trPr>
        <w:tc>
          <w:tcPr>
            <w:tcW w:w="2443" w:type="dxa"/>
            <w:gridSpan w:val="3"/>
            <w:vAlign w:val="center"/>
          </w:tcPr>
          <w:p w14:paraId="0DF8E9A6" w14:textId="77777777" w:rsidR="00C64D0E" w:rsidRPr="00002002" w:rsidRDefault="00C64D0E" w:rsidP="00D27801">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21283F74" w14:textId="77777777" w:rsidR="00C64D0E" w:rsidRPr="00002002" w:rsidRDefault="00C64D0E" w:rsidP="00D27801">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C64D0E" w:rsidRPr="00002002" w14:paraId="6BEE01D1" w14:textId="77777777" w:rsidTr="00D27801">
        <w:trPr>
          <w:gridAfter w:val="2"/>
          <w:wAfter w:w="2977" w:type="dxa"/>
          <w:trHeight w:val="58"/>
        </w:trPr>
        <w:tc>
          <w:tcPr>
            <w:tcW w:w="2443" w:type="dxa"/>
            <w:gridSpan w:val="3"/>
          </w:tcPr>
          <w:p w14:paraId="2C079A2D" w14:textId="77777777" w:rsidR="00C64D0E" w:rsidRPr="00002002" w:rsidRDefault="00C64D0E" w:rsidP="00D27801">
            <w:pPr>
              <w:snapToGrid w:val="0"/>
              <w:rPr>
                <w:sz w:val="24"/>
                <w:szCs w:val="24"/>
                <w:lang w:eastAsia="ja-JP"/>
              </w:rPr>
            </w:pPr>
          </w:p>
        </w:tc>
        <w:tc>
          <w:tcPr>
            <w:tcW w:w="3369" w:type="dxa"/>
            <w:gridSpan w:val="3"/>
          </w:tcPr>
          <w:p w14:paraId="3AB2798E" w14:textId="77777777" w:rsidR="00C64D0E" w:rsidRPr="00002002" w:rsidRDefault="00C64D0E" w:rsidP="00D27801">
            <w:pPr>
              <w:snapToGrid w:val="0"/>
              <w:ind w:right="200"/>
              <w:rPr>
                <w:sz w:val="24"/>
                <w:szCs w:val="24"/>
                <w:lang w:eastAsia="ja-JP"/>
              </w:rPr>
            </w:pPr>
          </w:p>
        </w:tc>
      </w:tr>
      <w:tr w:rsidR="00C64D0E" w:rsidRPr="00002002" w14:paraId="00388BD8" w14:textId="77777777" w:rsidTr="00D27801">
        <w:trPr>
          <w:gridAfter w:val="2"/>
          <w:wAfter w:w="2977" w:type="dxa"/>
          <w:trHeight w:val="58"/>
        </w:trPr>
        <w:tc>
          <w:tcPr>
            <w:tcW w:w="2443" w:type="dxa"/>
            <w:gridSpan w:val="3"/>
          </w:tcPr>
          <w:p w14:paraId="24C8A8D6" w14:textId="77777777" w:rsidR="00C64D0E" w:rsidRPr="00002002" w:rsidRDefault="00C64D0E" w:rsidP="00D27801">
            <w:pPr>
              <w:snapToGrid w:val="0"/>
              <w:ind w:right="138"/>
              <w:rPr>
                <w:sz w:val="24"/>
                <w:szCs w:val="24"/>
                <w:lang w:eastAsia="ja-JP"/>
              </w:rPr>
            </w:pPr>
          </w:p>
        </w:tc>
        <w:tc>
          <w:tcPr>
            <w:tcW w:w="3369" w:type="dxa"/>
            <w:gridSpan w:val="3"/>
          </w:tcPr>
          <w:p w14:paraId="4101E199" w14:textId="77777777" w:rsidR="00C64D0E" w:rsidRPr="00002002" w:rsidRDefault="00C64D0E" w:rsidP="00D27801">
            <w:pPr>
              <w:snapToGrid w:val="0"/>
              <w:ind w:right="58"/>
              <w:rPr>
                <w:sz w:val="24"/>
                <w:szCs w:val="24"/>
                <w:lang w:eastAsia="ja-JP"/>
              </w:rPr>
            </w:pPr>
          </w:p>
        </w:tc>
      </w:tr>
      <w:tr w:rsidR="00C64D0E" w:rsidRPr="00002002" w14:paraId="1920454E" w14:textId="77777777" w:rsidTr="00D27801">
        <w:trPr>
          <w:trHeight w:val="58"/>
        </w:trPr>
        <w:tc>
          <w:tcPr>
            <w:tcW w:w="2443" w:type="dxa"/>
            <w:gridSpan w:val="3"/>
          </w:tcPr>
          <w:p w14:paraId="1459881B" w14:textId="77777777" w:rsidR="00C64D0E" w:rsidRPr="00002002" w:rsidRDefault="00C64D0E" w:rsidP="00D27801">
            <w:pPr>
              <w:snapToGrid w:val="0"/>
              <w:ind w:right="138"/>
              <w:rPr>
                <w:sz w:val="24"/>
                <w:szCs w:val="24"/>
                <w:lang w:eastAsia="ja-JP"/>
              </w:rPr>
            </w:pPr>
          </w:p>
        </w:tc>
        <w:tc>
          <w:tcPr>
            <w:tcW w:w="3369" w:type="dxa"/>
            <w:gridSpan w:val="3"/>
            <w:tcBorders>
              <w:bottom w:val="nil"/>
            </w:tcBorders>
          </w:tcPr>
          <w:p w14:paraId="49C734D9" w14:textId="77777777" w:rsidR="00C64D0E" w:rsidRPr="00002002" w:rsidRDefault="00C64D0E" w:rsidP="00D27801">
            <w:pPr>
              <w:snapToGrid w:val="0"/>
              <w:ind w:right="4287"/>
              <w:rPr>
                <w:sz w:val="24"/>
                <w:szCs w:val="24"/>
                <w:lang w:eastAsia="ja-JP"/>
              </w:rPr>
            </w:pPr>
          </w:p>
        </w:tc>
        <w:tc>
          <w:tcPr>
            <w:tcW w:w="1276" w:type="dxa"/>
            <w:vMerge w:val="restart"/>
            <w:tcBorders>
              <w:top w:val="nil"/>
              <w:right w:val="nil"/>
            </w:tcBorders>
          </w:tcPr>
          <w:p w14:paraId="7A434426" w14:textId="77777777" w:rsidR="00C64D0E" w:rsidRPr="00002002" w:rsidRDefault="00C64D0E" w:rsidP="00D27801">
            <w:pPr>
              <w:snapToGrid w:val="0"/>
              <w:ind w:right="4287"/>
              <w:rPr>
                <w:sz w:val="24"/>
                <w:szCs w:val="24"/>
                <w:lang w:eastAsia="ja-JP"/>
              </w:rPr>
            </w:pPr>
          </w:p>
        </w:tc>
        <w:tc>
          <w:tcPr>
            <w:tcW w:w="1701" w:type="dxa"/>
            <w:vMerge w:val="restart"/>
            <w:tcBorders>
              <w:top w:val="nil"/>
              <w:left w:val="nil"/>
              <w:right w:val="nil"/>
            </w:tcBorders>
          </w:tcPr>
          <w:p w14:paraId="019A57A0" w14:textId="77777777" w:rsidR="00C64D0E" w:rsidRPr="00002002" w:rsidRDefault="00C64D0E" w:rsidP="00D27801">
            <w:pPr>
              <w:snapToGrid w:val="0"/>
              <w:ind w:right="4287"/>
              <w:rPr>
                <w:sz w:val="24"/>
                <w:szCs w:val="24"/>
                <w:lang w:eastAsia="ja-JP"/>
              </w:rPr>
            </w:pPr>
          </w:p>
        </w:tc>
      </w:tr>
      <w:tr w:rsidR="00C64D0E" w:rsidRPr="00002002" w14:paraId="10EADAD2" w14:textId="77777777" w:rsidTr="00D27801">
        <w:trPr>
          <w:trHeight w:val="115"/>
        </w:trPr>
        <w:tc>
          <w:tcPr>
            <w:tcW w:w="2443" w:type="dxa"/>
            <w:gridSpan w:val="3"/>
          </w:tcPr>
          <w:p w14:paraId="060F9350" w14:textId="77777777" w:rsidR="00C64D0E" w:rsidRPr="00002002" w:rsidRDefault="00C64D0E" w:rsidP="00D27801">
            <w:pPr>
              <w:snapToGrid w:val="0"/>
              <w:ind w:right="138"/>
              <w:rPr>
                <w:sz w:val="24"/>
                <w:szCs w:val="24"/>
                <w:lang w:eastAsia="ja-JP"/>
              </w:rPr>
            </w:pPr>
          </w:p>
        </w:tc>
        <w:tc>
          <w:tcPr>
            <w:tcW w:w="3369" w:type="dxa"/>
            <w:gridSpan w:val="3"/>
            <w:tcBorders>
              <w:bottom w:val="nil"/>
            </w:tcBorders>
          </w:tcPr>
          <w:p w14:paraId="1E93181A" w14:textId="77777777" w:rsidR="00C64D0E" w:rsidRPr="00002002" w:rsidRDefault="00C64D0E" w:rsidP="00D27801">
            <w:pPr>
              <w:snapToGrid w:val="0"/>
              <w:ind w:right="4287"/>
              <w:rPr>
                <w:sz w:val="24"/>
                <w:szCs w:val="24"/>
                <w:lang w:eastAsia="ja-JP"/>
              </w:rPr>
            </w:pPr>
          </w:p>
        </w:tc>
        <w:tc>
          <w:tcPr>
            <w:tcW w:w="1276" w:type="dxa"/>
            <w:vMerge/>
            <w:tcBorders>
              <w:top w:val="nil"/>
              <w:right w:val="nil"/>
            </w:tcBorders>
          </w:tcPr>
          <w:p w14:paraId="0C1069D7" w14:textId="77777777" w:rsidR="00C64D0E" w:rsidRPr="00002002" w:rsidRDefault="00C64D0E" w:rsidP="00D27801">
            <w:pPr>
              <w:snapToGrid w:val="0"/>
              <w:ind w:right="4287"/>
              <w:rPr>
                <w:sz w:val="24"/>
                <w:szCs w:val="24"/>
                <w:lang w:eastAsia="ja-JP"/>
              </w:rPr>
            </w:pPr>
          </w:p>
        </w:tc>
        <w:tc>
          <w:tcPr>
            <w:tcW w:w="1701" w:type="dxa"/>
            <w:vMerge/>
            <w:tcBorders>
              <w:top w:val="nil"/>
              <w:left w:val="nil"/>
              <w:right w:val="nil"/>
            </w:tcBorders>
          </w:tcPr>
          <w:p w14:paraId="6CB90467" w14:textId="77777777" w:rsidR="00C64D0E" w:rsidRPr="00002002" w:rsidRDefault="00C64D0E" w:rsidP="00D27801">
            <w:pPr>
              <w:snapToGrid w:val="0"/>
              <w:ind w:right="4287"/>
              <w:rPr>
                <w:sz w:val="24"/>
                <w:szCs w:val="24"/>
                <w:lang w:eastAsia="ja-JP"/>
              </w:rPr>
            </w:pPr>
          </w:p>
        </w:tc>
      </w:tr>
      <w:tr w:rsidR="00C64D0E" w:rsidRPr="00002002" w14:paraId="636C2961" w14:textId="77777777" w:rsidTr="00D27801">
        <w:trPr>
          <w:trHeight w:val="58"/>
        </w:trPr>
        <w:tc>
          <w:tcPr>
            <w:tcW w:w="2443" w:type="dxa"/>
            <w:gridSpan w:val="3"/>
          </w:tcPr>
          <w:p w14:paraId="1CD95BAB" w14:textId="77777777" w:rsidR="00C64D0E" w:rsidRPr="00002002" w:rsidRDefault="00C64D0E" w:rsidP="00D27801">
            <w:pPr>
              <w:snapToGrid w:val="0"/>
              <w:ind w:right="138"/>
              <w:rPr>
                <w:sz w:val="24"/>
                <w:szCs w:val="24"/>
                <w:lang w:eastAsia="ja-JP"/>
              </w:rPr>
            </w:pPr>
          </w:p>
        </w:tc>
        <w:tc>
          <w:tcPr>
            <w:tcW w:w="3369" w:type="dxa"/>
            <w:gridSpan w:val="3"/>
            <w:tcBorders>
              <w:bottom w:val="nil"/>
            </w:tcBorders>
          </w:tcPr>
          <w:p w14:paraId="599E7D7F" w14:textId="77777777" w:rsidR="00C64D0E" w:rsidRPr="00002002" w:rsidRDefault="00C64D0E" w:rsidP="00D27801">
            <w:pPr>
              <w:snapToGrid w:val="0"/>
              <w:ind w:right="4287"/>
              <w:rPr>
                <w:sz w:val="24"/>
                <w:szCs w:val="24"/>
                <w:lang w:eastAsia="ja-JP"/>
              </w:rPr>
            </w:pPr>
          </w:p>
        </w:tc>
        <w:tc>
          <w:tcPr>
            <w:tcW w:w="1276" w:type="dxa"/>
            <w:vMerge/>
            <w:tcBorders>
              <w:top w:val="nil"/>
              <w:right w:val="nil"/>
            </w:tcBorders>
          </w:tcPr>
          <w:p w14:paraId="30414AD4" w14:textId="77777777" w:rsidR="00C64D0E" w:rsidRPr="00002002" w:rsidRDefault="00C64D0E" w:rsidP="00D27801">
            <w:pPr>
              <w:snapToGrid w:val="0"/>
              <w:ind w:right="4287"/>
              <w:rPr>
                <w:sz w:val="24"/>
                <w:szCs w:val="24"/>
                <w:lang w:eastAsia="ja-JP"/>
              </w:rPr>
            </w:pPr>
          </w:p>
        </w:tc>
        <w:tc>
          <w:tcPr>
            <w:tcW w:w="1701" w:type="dxa"/>
            <w:vMerge/>
            <w:tcBorders>
              <w:top w:val="nil"/>
              <w:left w:val="nil"/>
              <w:right w:val="nil"/>
            </w:tcBorders>
          </w:tcPr>
          <w:p w14:paraId="53E06AC0" w14:textId="77777777" w:rsidR="00C64D0E" w:rsidRPr="00002002" w:rsidRDefault="00C64D0E" w:rsidP="00D27801">
            <w:pPr>
              <w:snapToGrid w:val="0"/>
              <w:ind w:right="4287"/>
              <w:rPr>
                <w:sz w:val="24"/>
                <w:szCs w:val="24"/>
                <w:lang w:eastAsia="ja-JP"/>
              </w:rPr>
            </w:pPr>
          </w:p>
        </w:tc>
      </w:tr>
      <w:tr w:rsidR="00C64D0E" w:rsidRPr="00002002" w14:paraId="664F2011" w14:textId="77777777" w:rsidTr="00D27801">
        <w:trPr>
          <w:trHeight w:val="58"/>
        </w:trPr>
        <w:tc>
          <w:tcPr>
            <w:tcW w:w="2443" w:type="dxa"/>
            <w:gridSpan w:val="3"/>
            <w:vAlign w:val="center"/>
          </w:tcPr>
          <w:p w14:paraId="477C6214" w14:textId="77777777" w:rsidR="00C64D0E" w:rsidRPr="00002002" w:rsidRDefault="00C64D0E" w:rsidP="00D27801">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09CB6C11" w14:textId="77777777" w:rsidR="00C64D0E" w:rsidRPr="00002002" w:rsidRDefault="00C64D0E" w:rsidP="00D27801">
            <w:pPr>
              <w:snapToGrid w:val="0"/>
              <w:ind w:right="4287"/>
              <w:rPr>
                <w:sz w:val="24"/>
                <w:szCs w:val="24"/>
                <w:lang w:eastAsia="ja-JP"/>
              </w:rPr>
            </w:pPr>
          </w:p>
        </w:tc>
        <w:tc>
          <w:tcPr>
            <w:tcW w:w="1276" w:type="dxa"/>
            <w:vMerge/>
            <w:tcBorders>
              <w:top w:val="nil"/>
              <w:right w:val="nil"/>
            </w:tcBorders>
          </w:tcPr>
          <w:p w14:paraId="5BFD70A3" w14:textId="77777777" w:rsidR="00C64D0E" w:rsidRPr="00002002" w:rsidRDefault="00C64D0E" w:rsidP="00D27801">
            <w:pPr>
              <w:snapToGrid w:val="0"/>
              <w:ind w:right="4287"/>
              <w:rPr>
                <w:sz w:val="24"/>
                <w:szCs w:val="24"/>
                <w:lang w:eastAsia="ja-JP"/>
              </w:rPr>
            </w:pPr>
          </w:p>
        </w:tc>
        <w:tc>
          <w:tcPr>
            <w:tcW w:w="1701" w:type="dxa"/>
            <w:vMerge/>
            <w:tcBorders>
              <w:top w:val="nil"/>
              <w:left w:val="nil"/>
              <w:right w:val="nil"/>
            </w:tcBorders>
          </w:tcPr>
          <w:p w14:paraId="24D6FA5A" w14:textId="77777777" w:rsidR="00C64D0E" w:rsidRPr="00002002" w:rsidRDefault="00C64D0E" w:rsidP="00D27801">
            <w:pPr>
              <w:snapToGrid w:val="0"/>
              <w:ind w:right="4287"/>
              <w:rPr>
                <w:sz w:val="24"/>
                <w:szCs w:val="24"/>
                <w:lang w:eastAsia="ja-JP"/>
              </w:rPr>
            </w:pPr>
          </w:p>
        </w:tc>
      </w:tr>
      <w:tr w:rsidR="00C64D0E" w:rsidRPr="00002002" w14:paraId="747435D9" w14:textId="77777777" w:rsidTr="00D27801">
        <w:tc>
          <w:tcPr>
            <w:tcW w:w="1134" w:type="dxa"/>
            <w:vMerge w:val="restart"/>
          </w:tcPr>
          <w:p w14:paraId="048E100F" w14:textId="77777777" w:rsidR="00C64D0E" w:rsidRPr="00002002" w:rsidRDefault="00C64D0E" w:rsidP="00D27801">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590AC7CB" w14:textId="77777777" w:rsidR="00C64D0E" w:rsidRPr="00002002" w:rsidRDefault="00C64D0E" w:rsidP="00D27801">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0D9FA75E" w14:textId="77777777" w:rsidR="00C64D0E" w:rsidRPr="00002002" w:rsidRDefault="00C64D0E" w:rsidP="00D27801">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40E474D9" w14:textId="77777777" w:rsidR="00C64D0E" w:rsidRPr="00002002" w:rsidRDefault="00C64D0E" w:rsidP="00D27801">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17638F69" w14:textId="77777777" w:rsidR="00C64D0E" w:rsidRPr="00002002" w:rsidRDefault="00C64D0E" w:rsidP="00D27801">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61817C2B" w14:textId="77777777" w:rsidR="00C64D0E" w:rsidRPr="00002002" w:rsidRDefault="00C64D0E" w:rsidP="00D27801">
            <w:pPr>
              <w:snapToGrid w:val="0"/>
              <w:ind w:leftChars="13" w:left="58" w:right="40" w:hanging="29"/>
              <w:jc w:val="center"/>
              <w:rPr>
                <w:sz w:val="24"/>
                <w:szCs w:val="24"/>
                <w:lang w:eastAsia="ja-JP"/>
              </w:rPr>
            </w:pPr>
            <w:r w:rsidRPr="00002002">
              <w:rPr>
                <w:rFonts w:hint="eastAsia"/>
                <w:sz w:val="24"/>
                <w:szCs w:val="24"/>
                <w:lang w:eastAsia="ja-JP"/>
              </w:rPr>
              <w:t>年間の</w:t>
            </w:r>
          </w:p>
          <w:p w14:paraId="3F857355" w14:textId="77777777" w:rsidR="00C64D0E" w:rsidRPr="00002002" w:rsidRDefault="00C64D0E" w:rsidP="00D27801">
            <w:pPr>
              <w:snapToGrid w:val="0"/>
              <w:ind w:leftChars="13" w:left="58" w:right="40" w:hanging="29"/>
              <w:jc w:val="center"/>
              <w:rPr>
                <w:sz w:val="24"/>
                <w:szCs w:val="24"/>
                <w:lang w:eastAsia="ja-JP"/>
              </w:rPr>
            </w:pPr>
            <w:r w:rsidRPr="00002002">
              <w:rPr>
                <w:rFonts w:hint="eastAsia"/>
                <w:sz w:val="24"/>
                <w:szCs w:val="24"/>
                <w:lang w:eastAsia="ja-JP"/>
              </w:rPr>
              <w:t>農業従事日数</w:t>
            </w:r>
            <w:r w:rsidRPr="00002002">
              <w:rPr>
                <w:rFonts w:hint="eastAsia"/>
                <w:sz w:val="24"/>
                <w:szCs w:val="24"/>
                <w:vertAlign w:val="superscript"/>
                <w:lang w:eastAsia="ja-JP"/>
              </w:rPr>
              <w:t>※</w:t>
            </w:r>
          </w:p>
        </w:tc>
        <w:tc>
          <w:tcPr>
            <w:tcW w:w="1701" w:type="dxa"/>
            <w:vAlign w:val="center"/>
          </w:tcPr>
          <w:p w14:paraId="7DA66B6D" w14:textId="77777777" w:rsidR="00C64D0E" w:rsidRPr="00002002" w:rsidRDefault="00C64D0E" w:rsidP="00D27801">
            <w:pPr>
              <w:snapToGrid w:val="0"/>
              <w:ind w:right="37"/>
              <w:jc w:val="center"/>
              <w:rPr>
                <w:sz w:val="24"/>
                <w:szCs w:val="24"/>
                <w:lang w:eastAsia="ja-JP"/>
              </w:rPr>
            </w:pPr>
            <w:r w:rsidRPr="00002002">
              <w:rPr>
                <w:rFonts w:hint="eastAsia"/>
                <w:sz w:val="24"/>
                <w:szCs w:val="24"/>
                <w:lang w:eastAsia="ja-JP"/>
              </w:rPr>
              <w:t>担当業務</w:t>
            </w:r>
          </w:p>
        </w:tc>
      </w:tr>
      <w:tr w:rsidR="00C64D0E" w:rsidRPr="00002002" w14:paraId="5D9FFD05" w14:textId="77777777" w:rsidTr="00D27801">
        <w:trPr>
          <w:trHeight w:val="255"/>
        </w:trPr>
        <w:tc>
          <w:tcPr>
            <w:tcW w:w="1134" w:type="dxa"/>
            <w:vMerge/>
          </w:tcPr>
          <w:p w14:paraId="2942AC69" w14:textId="77777777" w:rsidR="00C64D0E" w:rsidRPr="00002002" w:rsidRDefault="00C64D0E" w:rsidP="00D27801">
            <w:pPr>
              <w:snapToGrid w:val="0"/>
              <w:ind w:right="4287"/>
              <w:rPr>
                <w:sz w:val="24"/>
                <w:szCs w:val="24"/>
                <w:lang w:eastAsia="ja-JP"/>
              </w:rPr>
            </w:pPr>
          </w:p>
        </w:tc>
        <w:tc>
          <w:tcPr>
            <w:tcW w:w="1843" w:type="dxa"/>
            <w:gridSpan w:val="3"/>
          </w:tcPr>
          <w:p w14:paraId="7DDD053E" w14:textId="77777777" w:rsidR="00C64D0E" w:rsidRPr="00002002" w:rsidRDefault="00C64D0E" w:rsidP="00D27801">
            <w:pPr>
              <w:snapToGrid w:val="0"/>
              <w:ind w:right="171" w:firstLineChars="15" w:firstLine="36"/>
              <w:rPr>
                <w:sz w:val="24"/>
                <w:szCs w:val="24"/>
                <w:lang w:eastAsia="ja-JP"/>
              </w:rPr>
            </w:pPr>
          </w:p>
        </w:tc>
        <w:tc>
          <w:tcPr>
            <w:tcW w:w="883" w:type="dxa"/>
          </w:tcPr>
          <w:p w14:paraId="231F1835" w14:textId="77777777" w:rsidR="00C64D0E" w:rsidRPr="00002002" w:rsidRDefault="00C64D0E" w:rsidP="00D27801">
            <w:pPr>
              <w:snapToGrid w:val="0"/>
              <w:ind w:right="31"/>
              <w:rPr>
                <w:sz w:val="24"/>
                <w:szCs w:val="24"/>
                <w:lang w:eastAsia="ja-JP"/>
              </w:rPr>
            </w:pPr>
          </w:p>
        </w:tc>
        <w:tc>
          <w:tcPr>
            <w:tcW w:w="1952" w:type="dxa"/>
          </w:tcPr>
          <w:p w14:paraId="7AF06651" w14:textId="77777777" w:rsidR="00C64D0E" w:rsidRPr="00002002" w:rsidRDefault="00C64D0E" w:rsidP="00D27801">
            <w:pPr>
              <w:snapToGrid w:val="0"/>
              <w:ind w:right="38"/>
              <w:rPr>
                <w:sz w:val="24"/>
                <w:szCs w:val="24"/>
                <w:lang w:eastAsia="ja-JP"/>
              </w:rPr>
            </w:pPr>
            <w:r w:rsidRPr="00002002">
              <w:rPr>
                <w:rFonts w:hint="eastAsia"/>
                <w:sz w:val="24"/>
                <w:szCs w:val="24"/>
                <w:lang w:eastAsia="ja-JP"/>
              </w:rPr>
              <w:t>本人</w:t>
            </w:r>
          </w:p>
        </w:tc>
        <w:tc>
          <w:tcPr>
            <w:tcW w:w="1276" w:type="dxa"/>
          </w:tcPr>
          <w:p w14:paraId="7392330D" w14:textId="77777777" w:rsidR="00C64D0E" w:rsidRPr="00002002" w:rsidRDefault="00C64D0E" w:rsidP="00D27801">
            <w:pPr>
              <w:snapToGrid w:val="0"/>
              <w:ind w:right="38"/>
              <w:rPr>
                <w:sz w:val="24"/>
                <w:szCs w:val="24"/>
                <w:lang w:eastAsia="ja-JP"/>
              </w:rPr>
            </w:pPr>
          </w:p>
        </w:tc>
        <w:tc>
          <w:tcPr>
            <w:tcW w:w="1701" w:type="dxa"/>
          </w:tcPr>
          <w:p w14:paraId="4ABD5CDA" w14:textId="77777777" w:rsidR="00C64D0E" w:rsidRPr="00002002" w:rsidRDefault="00C64D0E" w:rsidP="00D27801">
            <w:pPr>
              <w:snapToGrid w:val="0"/>
              <w:ind w:right="179"/>
              <w:rPr>
                <w:sz w:val="24"/>
                <w:szCs w:val="24"/>
                <w:lang w:eastAsia="ja-JP"/>
              </w:rPr>
            </w:pPr>
          </w:p>
        </w:tc>
      </w:tr>
      <w:tr w:rsidR="00C64D0E" w:rsidRPr="00002002" w14:paraId="42BCCDD7" w14:textId="77777777" w:rsidTr="00D27801">
        <w:trPr>
          <w:trHeight w:val="58"/>
        </w:trPr>
        <w:tc>
          <w:tcPr>
            <w:tcW w:w="1134" w:type="dxa"/>
            <w:vMerge/>
          </w:tcPr>
          <w:p w14:paraId="5DBAA33F" w14:textId="77777777" w:rsidR="00C64D0E" w:rsidRPr="00002002" w:rsidRDefault="00C64D0E" w:rsidP="00D27801">
            <w:pPr>
              <w:snapToGrid w:val="0"/>
              <w:ind w:right="4287"/>
              <w:rPr>
                <w:sz w:val="24"/>
                <w:szCs w:val="24"/>
                <w:lang w:eastAsia="ja-JP"/>
              </w:rPr>
            </w:pPr>
          </w:p>
        </w:tc>
        <w:tc>
          <w:tcPr>
            <w:tcW w:w="1843" w:type="dxa"/>
            <w:gridSpan w:val="3"/>
          </w:tcPr>
          <w:p w14:paraId="5C15A072" w14:textId="77777777" w:rsidR="00C64D0E" w:rsidRPr="00002002" w:rsidRDefault="00C64D0E" w:rsidP="00D27801">
            <w:pPr>
              <w:snapToGrid w:val="0"/>
              <w:ind w:right="30" w:firstLine="1"/>
              <w:rPr>
                <w:sz w:val="24"/>
                <w:szCs w:val="24"/>
                <w:lang w:eastAsia="ja-JP"/>
              </w:rPr>
            </w:pPr>
          </w:p>
        </w:tc>
        <w:tc>
          <w:tcPr>
            <w:tcW w:w="883" w:type="dxa"/>
          </w:tcPr>
          <w:p w14:paraId="44B91938" w14:textId="77777777" w:rsidR="00C64D0E" w:rsidRPr="00002002" w:rsidRDefault="00C64D0E" w:rsidP="00D27801">
            <w:pPr>
              <w:snapToGrid w:val="0"/>
              <w:ind w:right="31"/>
              <w:rPr>
                <w:sz w:val="24"/>
                <w:szCs w:val="24"/>
                <w:lang w:eastAsia="ja-JP"/>
              </w:rPr>
            </w:pPr>
          </w:p>
        </w:tc>
        <w:tc>
          <w:tcPr>
            <w:tcW w:w="1952" w:type="dxa"/>
          </w:tcPr>
          <w:p w14:paraId="0C095117" w14:textId="77777777" w:rsidR="00C64D0E" w:rsidRPr="00002002" w:rsidRDefault="00C64D0E" w:rsidP="00D27801">
            <w:pPr>
              <w:snapToGrid w:val="0"/>
              <w:rPr>
                <w:sz w:val="24"/>
                <w:szCs w:val="24"/>
                <w:lang w:eastAsia="ja-JP"/>
              </w:rPr>
            </w:pPr>
          </w:p>
        </w:tc>
        <w:tc>
          <w:tcPr>
            <w:tcW w:w="1276" w:type="dxa"/>
          </w:tcPr>
          <w:p w14:paraId="5C78875E" w14:textId="77777777" w:rsidR="00C64D0E" w:rsidRPr="00002002" w:rsidRDefault="00C64D0E" w:rsidP="00D27801">
            <w:pPr>
              <w:snapToGrid w:val="0"/>
              <w:rPr>
                <w:sz w:val="24"/>
                <w:szCs w:val="24"/>
                <w:lang w:eastAsia="ja-JP"/>
              </w:rPr>
            </w:pPr>
          </w:p>
        </w:tc>
        <w:tc>
          <w:tcPr>
            <w:tcW w:w="1701" w:type="dxa"/>
          </w:tcPr>
          <w:p w14:paraId="16EDFAD7" w14:textId="77777777" w:rsidR="00C64D0E" w:rsidRPr="00002002" w:rsidRDefault="00C64D0E" w:rsidP="00D27801">
            <w:pPr>
              <w:snapToGrid w:val="0"/>
              <w:ind w:right="179"/>
              <w:rPr>
                <w:sz w:val="24"/>
                <w:szCs w:val="24"/>
                <w:lang w:eastAsia="ja-JP"/>
              </w:rPr>
            </w:pPr>
          </w:p>
        </w:tc>
      </w:tr>
      <w:tr w:rsidR="00C64D0E" w:rsidRPr="00002002" w14:paraId="59B649F1" w14:textId="77777777" w:rsidTr="00D27801">
        <w:trPr>
          <w:trHeight w:val="58"/>
        </w:trPr>
        <w:tc>
          <w:tcPr>
            <w:tcW w:w="1134" w:type="dxa"/>
            <w:vMerge/>
          </w:tcPr>
          <w:p w14:paraId="603192BC" w14:textId="77777777" w:rsidR="00C64D0E" w:rsidRPr="00002002" w:rsidRDefault="00C64D0E" w:rsidP="00D27801">
            <w:pPr>
              <w:snapToGrid w:val="0"/>
              <w:ind w:right="4287"/>
              <w:rPr>
                <w:sz w:val="24"/>
                <w:szCs w:val="24"/>
                <w:lang w:eastAsia="ja-JP"/>
              </w:rPr>
            </w:pPr>
          </w:p>
        </w:tc>
        <w:tc>
          <w:tcPr>
            <w:tcW w:w="1843" w:type="dxa"/>
            <w:gridSpan w:val="3"/>
          </w:tcPr>
          <w:p w14:paraId="68D72A22" w14:textId="77777777" w:rsidR="00C64D0E" w:rsidRPr="00002002" w:rsidRDefault="00C64D0E" w:rsidP="00D27801">
            <w:pPr>
              <w:snapToGrid w:val="0"/>
              <w:rPr>
                <w:sz w:val="24"/>
                <w:szCs w:val="24"/>
                <w:lang w:eastAsia="ja-JP"/>
              </w:rPr>
            </w:pPr>
          </w:p>
        </w:tc>
        <w:tc>
          <w:tcPr>
            <w:tcW w:w="883" w:type="dxa"/>
          </w:tcPr>
          <w:p w14:paraId="21785383" w14:textId="77777777" w:rsidR="00C64D0E" w:rsidRPr="00002002" w:rsidRDefault="00C64D0E" w:rsidP="00D27801">
            <w:pPr>
              <w:snapToGrid w:val="0"/>
              <w:ind w:right="31"/>
              <w:rPr>
                <w:sz w:val="24"/>
                <w:szCs w:val="24"/>
                <w:lang w:eastAsia="ja-JP"/>
              </w:rPr>
            </w:pPr>
          </w:p>
        </w:tc>
        <w:tc>
          <w:tcPr>
            <w:tcW w:w="1952" w:type="dxa"/>
          </w:tcPr>
          <w:p w14:paraId="2028976B" w14:textId="77777777" w:rsidR="00C64D0E" w:rsidRPr="00002002" w:rsidRDefault="00C64D0E" w:rsidP="00D27801">
            <w:pPr>
              <w:snapToGrid w:val="0"/>
              <w:ind w:right="38"/>
              <w:rPr>
                <w:sz w:val="24"/>
                <w:szCs w:val="24"/>
                <w:lang w:eastAsia="ja-JP"/>
              </w:rPr>
            </w:pPr>
          </w:p>
        </w:tc>
        <w:tc>
          <w:tcPr>
            <w:tcW w:w="1276" w:type="dxa"/>
          </w:tcPr>
          <w:p w14:paraId="50459AA5" w14:textId="77777777" w:rsidR="00C64D0E" w:rsidRPr="00002002" w:rsidRDefault="00C64D0E" w:rsidP="00D27801">
            <w:pPr>
              <w:snapToGrid w:val="0"/>
              <w:ind w:right="38"/>
              <w:rPr>
                <w:sz w:val="24"/>
                <w:szCs w:val="24"/>
                <w:lang w:eastAsia="ja-JP"/>
              </w:rPr>
            </w:pPr>
          </w:p>
        </w:tc>
        <w:tc>
          <w:tcPr>
            <w:tcW w:w="1701" w:type="dxa"/>
          </w:tcPr>
          <w:p w14:paraId="194A7D51" w14:textId="77777777" w:rsidR="00C64D0E" w:rsidRPr="00002002" w:rsidRDefault="00C64D0E" w:rsidP="00D27801">
            <w:pPr>
              <w:snapToGrid w:val="0"/>
              <w:ind w:right="37"/>
              <w:rPr>
                <w:sz w:val="24"/>
                <w:szCs w:val="24"/>
                <w:lang w:eastAsia="ja-JP"/>
              </w:rPr>
            </w:pPr>
          </w:p>
        </w:tc>
      </w:tr>
      <w:tr w:rsidR="00C64D0E" w:rsidRPr="00002002" w14:paraId="3050380D" w14:textId="77777777" w:rsidTr="00D27801">
        <w:trPr>
          <w:trHeight w:val="58"/>
        </w:trPr>
        <w:tc>
          <w:tcPr>
            <w:tcW w:w="1134" w:type="dxa"/>
            <w:vMerge/>
          </w:tcPr>
          <w:p w14:paraId="413F8143" w14:textId="77777777" w:rsidR="00C64D0E" w:rsidRPr="00002002" w:rsidRDefault="00C64D0E" w:rsidP="00D27801">
            <w:pPr>
              <w:snapToGrid w:val="0"/>
              <w:ind w:right="4287"/>
              <w:rPr>
                <w:sz w:val="24"/>
                <w:szCs w:val="24"/>
                <w:lang w:eastAsia="ja-JP"/>
              </w:rPr>
            </w:pPr>
          </w:p>
        </w:tc>
        <w:tc>
          <w:tcPr>
            <w:tcW w:w="1843" w:type="dxa"/>
            <w:gridSpan w:val="3"/>
          </w:tcPr>
          <w:p w14:paraId="3C4EB198" w14:textId="77777777" w:rsidR="00C64D0E" w:rsidRPr="00002002" w:rsidRDefault="00C64D0E" w:rsidP="00D27801">
            <w:pPr>
              <w:snapToGrid w:val="0"/>
              <w:ind w:right="30" w:firstLine="1"/>
              <w:rPr>
                <w:sz w:val="24"/>
                <w:szCs w:val="24"/>
                <w:lang w:eastAsia="ja-JP"/>
              </w:rPr>
            </w:pPr>
          </w:p>
        </w:tc>
        <w:tc>
          <w:tcPr>
            <w:tcW w:w="883" w:type="dxa"/>
          </w:tcPr>
          <w:p w14:paraId="31FFEE49" w14:textId="77777777" w:rsidR="00C64D0E" w:rsidRPr="00002002" w:rsidRDefault="00C64D0E" w:rsidP="00D27801">
            <w:pPr>
              <w:snapToGrid w:val="0"/>
              <w:ind w:right="31"/>
              <w:rPr>
                <w:sz w:val="24"/>
                <w:szCs w:val="24"/>
                <w:lang w:eastAsia="ja-JP"/>
              </w:rPr>
            </w:pPr>
          </w:p>
        </w:tc>
        <w:tc>
          <w:tcPr>
            <w:tcW w:w="1952" w:type="dxa"/>
          </w:tcPr>
          <w:p w14:paraId="426526BC" w14:textId="77777777" w:rsidR="00C64D0E" w:rsidRPr="00002002" w:rsidRDefault="00C64D0E" w:rsidP="00D27801">
            <w:pPr>
              <w:snapToGrid w:val="0"/>
              <w:ind w:right="38"/>
              <w:rPr>
                <w:sz w:val="24"/>
                <w:szCs w:val="24"/>
                <w:lang w:eastAsia="ja-JP"/>
              </w:rPr>
            </w:pPr>
          </w:p>
        </w:tc>
        <w:tc>
          <w:tcPr>
            <w:tcW w:w="1276" w:type="dxa"/>
          </w:tcPr>
          <w:p w14:paraId="3D8BC753" w14:textId="77777777" w:rsidR="00C64D0E" w:rsidRPr="00002002" w:rsidRDefault="00C64D0E" w:rsidP="00D27801">
            <w:pPr>
              <w:snapToGrid w:val="0"/>
              <w:ind w:right="38"/>
              <w:rPr>
                <w:sz w:val="24"/>
                <w:szCs w:val="24"/>
                <w:lang w:eastAsia="ja-JP"/>
              </w:rPr>
            </w:pPr>
          </w:p>
        </w:tc>
        <w:tc>
          <w:tcPr>
            <w:tcW w:w="1701" w:type="dxa"/>
          </w:tcPr>
          <w:p w14:paraId="366A8A81" w14:textId="77777777" w:rsidR="00C64D0E" w:rsidRPr="00002002" w:rsidRDefault="00C64D0E" w:rsidP="00D27801">
            <w:pPr>
              <w:snapToGrid w:val="0"/>
              <w:rPr>
                <w:sz w:val="24"/>
                <w:szCs w:val="24"/>
                <w:lang w:eastAsia="ja-JP"/>
              </w:rPr>
            </w:pPr>
          </w:p>
        </w:tc>
      </w:tr>
      <w:tr w:rsidR="00C64D0E" w:rsidRPr="00002002" w14:paraId="50491C78" w14:textId="77777777" w:rsidTr="00D27801">
        <w:trPr>
          <w:trHeight w:val="58"/>
        </w:trPr>
        <w:tc>
          <w:tcPr>
            <w:tcW w:w="1134" w:type="dxa"/>
            <w:vMerge/>
          </w:tcPr>
          <w:p w14:paraId="1083259D" w14:textId="77777777" w:rsidR="00C64D0E" w:rsidRPr="00002002" w:rsidRDefault="00C64D0E" w:rsidP="00D27801">
            <w:pPr>
              <w:snapToGrid w:val="0"/>
              <w:ind w:right="4287"/>
              <w:rPr>
                <w:sz w:val="24"/>
                <w:szCs w:val="24"/>
                <w:lang w:eastAsia="ja-JP"/>
              </w:rPr>
            </w:pPr>
          </w:p>
        </w:tc>
        <w:tc>
          <w:tcPr>
            <w:tcW w:w="1843" w:type="dxa"/>
            <w:gridSpan w:val="3"/>
          </w:tcPr>
          <w:p w14:paraId="1246B82D" w14:textId="77777777" w:rsidR="00C64D0E" w:rsidRPr="00002002" w:rsidRDefault="00C64D0E" w:rsidP="00D27801">
            <w:pPr>
              <w:snapToGrid w:val="0"/>
              <w:ind w:leftChars="17" w:left="37" w:right="30" w:firstLine="1"/>
              <w:rPr>
                <w:sz w:val="24"/>
                <w:szCs w:val="24"/>
                <w:lang w:eastAsia="ja-JP"/>
              </w:rPr>
            </w:pPr>
          </w:p>
        </w:tc>
        <w:tc>
          <w:tcPr>
            <w:tcW w:w="883" w:type="dxa"/>
          </w:tcPr>
          <w:p w14:paraId="3E145C68" w14:textId="77777777" w:rsidR="00C64D0E" w:rsidRPr="00002002" w:rsidRDefault="00C64D0E" w:rsidP="00D27801">
            <w:pPr>
              <w:snapToGrid w:val="0"/>
              <w:ind w:right="173"/>
              <w:rPr>
                <w:sz w:val="24"/>
                <w:szCs w:val="24"/>
                <w:lang w:eastAsia="ja-JP"/>
              </w:rPr>
            </w:pPr>
          </w:p>
        </w:tc>
        <w:tc>
          <w:tcPr>
            <w:tcW w:w="1952" w:type="dxa"/>
          </w:tcPr>
          <w:p w14:paraId="2E29D541" w14:textId="77777777" w:rsidR="00C64D0E" w:rsidRPr="00002002" w:rsidRDefault="00C64D0E" w:rsidP="00D27801">
            <w:pPr>
              <w:snapToGrid w:val="0"/>
              <w:ind w:right="38"/>
              <w:rPr>
                <w:sz w:val="24"/>
                <w:szCs w:val="24"/>
                <w:lang w:eastAsia="ja-JP"/>
              </w:rPr>
            </w:pPr>
          </w:p>
        </w:tc>
        <w:tc>
          <w:tcPr>
            <w:tcW w:w="1276" w:type="dxa"/>
          </w:tcPr>
          <w:p w14:paraId="15E6DF6E" w14:textId="77777777" w:rsidR="00C64D0E" w:rsidRPr="00002002" w:rsidRDefault="00C64D0E" w:rsidP="00D27801">
            <w:pPr>
              <w:snapToGrid w:val="0"/>
              <w:ind w:right="38"/>
              <w:rPr>
                <w:sz w:val="24"/>
                <w:szCs w:val="24"/>
                <w:lang w:eastAsia="ja-JP"/>
              </w:rPr>
            </w:pPr>
          </w:p>
        </w:tc>
        <w:tc>
          <w:tcPr>
            <w:tcW w:w="1701" w:type="dxa"/>
          </w:tcPr>
          <w:p w14:paraId="55163702" w14:textId="77777777" w:rsidR="00C64D0E" w:rsidRPr="00002002" w:rsidRDefault="00C64D0E" w:rsidP="00D27801">
            <w:pPr>
              <w:snapToGrid w:val="0"/>
              <w:ind w:right="37"/>
              <w:rPr>
                <w:sz w:val="24"/>
                <w:szCs w:val="24"/>
                <w:lang w:eastAsia="ja-JP"/>
              </w:rPr>
            </w:pPr>
          </w:p>
        </w:tc>
      </w:tr>
      <w:tr w:rsidR="00C64D0E" w:rsidRPr="00002002" w14:paraId="6870D7FC" w14:textId="77777777" w:rsidTr="00D27801">
        <w:trPr>
          <w:trHeight w:val="58"/>
        </w:trPr>
        <w:tc>
          <w:tcPr>
            <w:tcW w:w="1586" w:type="dxa"/>
            <w:gridSpan w:val="2"/>
            <w:vAlign w:val="center"/>
          </w:tcPr>
          <w:p w14:paraId="1FD61225" w14:textId="77777777" w:rsidR="00C64D0E" w:rsidRPr="00002002" w:rsidRDefault="00C64D0E" w:rsidP="00D27801">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7282D427" w14:textId="77777777" w:rsidR="00C64D0E" w:rsidRPr="00002002" w:rsidRDefault="00C64D0E" w:rsidP="00D27801">
            <w:pPr>
              <w:snapToGrid w:val="0"/>
              <w:ind w:right="-102"/>
              <w:jc w:val="right"/>
              <w:rPr>
                <w:sz w:val="24"/>
                <w:szCs w:val="24"/>
                <w:lang w:eastAsia="ja-JP"/>
              </w:rPr>
            </w:pPr>
            <w:r w:rsidRPr="00002002">
              <w:rPr>
                <w:rFonts w:hint="eastAsia"/>
                <w:sz w:val="24"/>
                <w:szCs w:val="24"/>
                <w:lang w:eastAsia="ja-JP"/>
              </w:rPr>
              <w:t>（人・日</w:t>
            </w:r>
            <w:r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2011DDA5" w14:textId="77777777" w:rsidR="00C64D0E" w:rsidRPr="00002002" w:rsidRDefault="00C64D0E" w:rsidP="00D27801">
            <w:pPr>
              <w:snapToGrid w:val="0"/>
              <w:ind w:right="4287"/>
              <w:rPr>
                <w:sz w:val="24"/>
                <w:szCs w:val="24"/>
                <w:lang w:eastAsia="ja-JP"/>
              </w:rPr>
            </w:pPr>
          </w:p>
        </w:tc>
      </w:tr>
    </w:tbl>
    <w:p w14:paraId="4C1ABE9B" w14:textId="77777777" w:rsidR="00C64D0E" w:rsidRPr="00002002" w:rsidRDefault="00C64D0E" w:rsidP="00C64D0E">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390F14E7" w14:textId="77777777" w:rsidR="00C64D0E" w:rsidRPr="00002002" w:rsidRDefault="00C64D0E" w:rsidP="00C64D0E">
      <w:pPr>
        <w:pStyle w:val="a3"/>
        <w:snapToGrid w:val="0"/>
        <w:ind w:right="4287" w:firstLineChars="118" w:firstLine="283"/>
        <w:rPr>
          <w:lang w:eastAsia="ja-JP"/>
        </w:rPr>
      </w:pPr>
    </w:p>
    <w:p w14:paraId="12A1BE88" w14:textId="77777777" w:rsidR="00C64D0E" w:rsidRPr="00002002" w:rsidRDefault="00C64D0E" w:rsidP="00C64D0E">
      <w:pPr>
        <w:pStyle w:val="a3"/>
        <w:snapToGrid w:val="0"/>
        <w:ind w:right="4287" w:firstLineChars="118" w:firstLine="283"/>
        <w:rPr>
          <w:lang w:eastAsia="ja-JP"/>
        </w:rPr>
      </w:pPr>
    </w:p>
    <w:p w14:paraId="62172E5D" w14:textId="77777777" w:rsidR="00C64D0E" w:rsidRPr="00002002" w:rsidRDefault="00C64D0E" w:rsidP="00C64D0E">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C64D0E" w:rsidRPr="00002002" w14:paraId="660CBFF3" w14:textId="77777777" w:rsidTr="00D27801">
        <w:trPr>
          <w:trHeight w:val="491"/>
        </w:trPr>
        <w:tc>
          <w:tcPr>
            <w:tcW w:w="1559" w:type="dxa"/>
            <w:vMerge w:val="restart"/>
          </w:tcPr>
          <w:p w14:paraId="2E5A8026" w14:textId="77777777" w:rsidR="00C64D0E" w:rsidRPr="00002002" w:rsidRDefault="00C64D0E" w:rsidP="00D27801">
            <w:pPr>
              <w:pStyle w:val="TableParagraph"/>
              <w:rPr>
                <w:sz w:val="24"/>
              </w:rPr>
            </w:pPr>
          </w:p>
          <w:p w14:paraId="60F30DE4" w14:textId="77777777" w:rsidR="00C64D0E" w:rsidRPr="00002002" w:rsidRDefault="00C64D0E" w:rsidP="00D27801">
            <w:pPr>
              <w:pStyle w:val="TableParagraph"/>
              <w:rPr>
                <w:sz w:val="24"/>
              </w:rPr>
            </w:pPr>
          </w:p>
          <w:p w14:paraId="6768C6BB" w14:textId="77777777" w:rsidR="00C64D0E" w:rsidRPr="00002002" w:rsidRDefault="00C64D0E" w:rsidP="00D27801">
            <w:pPr>
              <w:pStyle w:val="TableParagraph"/>
              <w:spacing w:before="6"/>
              <w:rPr>
                <w:sz w:val="26"/>
              </w:rPr>
            </w:pPr>
          </w:p>
          <w:p w14:paraId="399CEB25" w14:textId="77777777" w:rsidR="00C64D0E" w:rsidRPr="00002002" w:rsidRDefault="00C64D0E" w:rsidP="00D27801">
            <w:pPr>
              <w:pStyle w:val="TableParagraph"/>
              <w:spacing w:before="1"/>
              <w:ind w:left="297"/>
              <w:rPr>
                <w:sz w:val="24"/>
              </w:rPr>
            </w:pPr>
            <w:r w:rsidRPr="00002002">
              <w:rPr>
                <w:sz w:val="24"/>
              </w:rPr>
              <w:t>経営耕地</w:t>
            </w:r>
          </w:p>
        </w:tc>
        <w:tc>
          <w:tcPr>
            <w:tcW w:w="4111" w:type="dxa"/>
            <w:gridSpan w:val="5"/>
          </w:tcPr>
          <w:p w14:paraId="53F5C3E8" w14:textId="77777777" w:rsidR="00C64D0E" w:rsidRPr="00002002" w:rsidRDefault="00C64D0E" w:rsidP="00D27801">
            <w:pPr>
              <w:pStyle w:val="TableParagraph"/>
              <w:spacing w:before="91"/>
              <w:ind w:left="908" w:right="905"/>
              <w:jc w:val="center"/>
              <w:rPr>
                <w:sz w:val="24"/>
              </w:rPr>
            </w:pPr>
            <w:r w:rsidRPr="00002002">
              <w:rPr>
                <w:sz w:val="24"/>
              </w:rPr>
              <w:t>区分</w:t>
            </w:r>
          </w:p>
        </w:tc>
        <w:tc>
          <w:tcPr>
            <w:tcW w:w="3119" w:type="dxa"/>
            <w:gridSpan w:val="2"/>
          </w:tcPr>
          <w:p w14:paraId="1669707A" w14:textId="77777777" w:rsidR="00C64D0E" w:rsidRPr="00002002" w:rsidRDefault="00C64D0E" w:rsidP="00D27801">
            <w:pPr>
              <w:pStyle w:val="TableParagraph"/>
              <w:spacing w:before="91"/>
              <w:ind w:left="999"/>
              <w:rPr>
                <w:sz w:val="24"/>
              </w:rPr>
            </w:pPr>
            <w:r w:rsidRPr="00002002">
              <w:rPr>
                <w:sz w:val="24"/>
              </w:rPr>
              <w:t>面積（a）</w:t>
            </w:r>
          </w:p>
        </w:tc>
      </w:tr>
      <w:tr w:rsidR="00C64D0E" w:rsidRPr="00002002" w14:paraId="004DF282" w14:textId="77777777" w:rsidTr="00D27801">
        <w:trPr>
          <w:trHeight w:val="568"/>
        </w:trPr>
        <w:tc>
          <w:tcPr>
            <w:tcW w:w="1559" w:type="dxa"/>
            <w:vMerge/>
          </w:tcPr>
          <w:p w14:paraId="122CBFFF" w14:textId="77777777" w:rsidR="00C64D0E" w:rsidRPr="00002002" w:rsidRDefault="00C64D0E" w:rsidP="00D27801">
            <w:pPr>
              <w:rPr>
                <w:sz w:val="2"/>
                <w:szCs w:val="2"/>
              </w:rPr>
            </w:pPr>
          </w:p>
        </w:tc>
        <w:tc>
          <w:tcPr>
            <w:tcW w:w="4111" w:type="dxa"/>
            <w:gridSpan w:val="5"/>
          </w:tcPr>
          <w:p w14:paraId="59CE50A2" w14:textId="77777777" w:rsidR="00C64D0E" w:rsidRPr="00002002" w:rsidRDefault="00C64D0E" w:rsidP="00D27801">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5AF83D21" w14:textId="77777777" w:rsidR="00C64D0E" w:rsidRPr="00002002" w:rsidRDefault="00C64D0E" w:rsidP="00D27801">
            <w:pPr>
              <w:pStyle w:val="TableParagraph"/>
              <w:rPr>
                <w:rFonts w:ascii="Times New Roman"/>
                <w:sz w:val="24"/>
                <w:szCs w:val="24"/>
              </w:rPr>
            </w:pPr>
          </w:p>
        </w:tc>
      </w:tr>
      <w:tr w:rsidR="00C64D0E" w:rsidRPr="00002002" w14:paraId="56A84E81" w14:textId="77777777" w:rsidTr="00D27801">
        <w:trPr>
          <w:trHeight w:val="416"/>
        </w:trPr>
        <w:tc>
          <w:tcPr>
            <w:tcW w:w="1559" w:type="dxa"/>
            <w:vMerge/>
          </w:tcPr>
          <w:p w14:paraId="495D1EB2" w14:textId="77777777" w:rsidR="00C64D0E" w:rsidRPr="00002002" w:rsidRDefault="00C64D0E" w:rsidP="00D27801">
            <w:pPr>
              <w:rPr>
                <w:sz w:val="2"/>
                <w:szCs w:val="2"/>
              </w:rPr>
            </w:pPr>
          </w:p>
        </w:tc>
        <w:tc>
          <w:tcPr>
            <w:tcW w:w="4111" w:type="dxa"/>
            <w:gridSpan w:val="5"/>
            <w:tcBorders>
              <w:bottom w:val="nil"/>
            </w:tcBorders>
            <w:vAlign w:val="center"/>
          </w:tcPr>
          <w:p w14:paraId="146F78B9" w14:textId="77777777" w:rsidR="00C64D0E" w:rsidRPr="00002002" w:rsidRDefault="00C64D0E" w:rsidP="00D27801">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1376FBD8" w14:textId="77777777" w:rsidR="00C64D0E" w:rsidRPr="00002002" w:rsidRDefault="00C64D0E" w:rsidP="00D27801">
            <w:pPr>
              <w:pStyle w:val="TableParagraph"/>
              <w:rPr>
                <w:rFonts w:ascii="Times New Roman"/>
                <w:sz w:val="24"/>
                <w:szCs w:val="24"/>
                <w:lang w:eastAsia="ja-JP"/>
              </w:rPr>
            </w:pPr>
          </w:p>
        </w:tc>
      </w:tr>
      <w:tr w:rsidR="00C64D0E" w:rsidRPr="00002002" w14:paraId="007E05D9" w14:textId="77777777" w:rsidTr="00D27801">
        <w:trPr>
          <w:trHeight w:val="564"/>
        </w:trPr>
        <w:tc>
          <w:tcPr>
            <w:tcW w:w="1559" w:type="dxa"/>
            <w:vMerge/>
          </w:tcPr>
          <w:p w14:paraId="11D89E2E" w14:textId="77777777" w:rsidR="00C64D0E" w:rsidRPr="00002002" w:rsidRDefault="00C64D0E" w:rsidP="00D27801">
            <w:pPr>
              <w:rPr>
                <w:sz w:val="2"/>
                <w:szCs w:val="2"/>
              </w:rPr>
            </w:pPr>
          </w:p>
        </w:tc>
        <w:tc>
          <w:tcPr>
            <w:tcW w:w="567" w:type="dxa"/>
            <w:vMerge w:val="restart"/>
            <w:tcBorders>
              <w:top w:val="nil"/>
              <w:right w:val="single" w:sz="4" w:space="0" w:color="auto"/>
            </w:tcBorders>
            <w:vAlign w:val="center"/>
          </w:tcPr>
          <w:p w14:paraId="3E391318" w14:textId="77777777" w:rsidR="00C64D0E" w:rsidRPr="00002002" w:rsidRDefault="00C64D0E" w:rsidP="00D27801">
            <w:pPr>
              <w:pStyle w:val="TableParagraph"/>
              <w:ind w:left="169"/>
              <w:jc w:val="center"/>
              <w:rPr>
                <w:sz w:val="24"/>
                <w:szCs w:val="24"/>
              </w:rPr>
            </w:pPr>
          </w:p>
          <w:p w14:paraId="2E9E4507" w14:textId="77777777" w:rsidR="00C64D0E" w:rsidRPr="00002002" w:rsidRDefault="00C64D0E" w:rsidP="00D27801">
            <w:pPr>
              <w:pStyle w:val="TableParagraph"/>
              <w:ind w:left="169"/>
              <w:jc w:val="center"/>
              <w:rPr>
                <w:sz w:val="24"/>
                <w:szCs w:val="24"/>
              </w:rPr>
            </w:pPr>
          </w:p>
          <w:p w14:paraId="08CAF80F" w14:textId="77777777" w:rsidR="00C64D0E" w:rsidRPr="00002002" w:rsidRDefault="00C64D0E" w:rsidP="00D27801">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6D9B1B1B" w14:textId="77777777" w:rsidR="00C64D0E" w:rsidRPr="00002002" w:rsidRDefault="00C64D0E" w:rsidP="00D27801">
            <w:pPr>
              <w:pStyle w:val="TableParagraph"/>
              <w:ind w:left="169"/>
              <w:rPr>
                <w:sz w:val="24"/>
                <w:szCs w:val="24"/>
                <w:lang w:eastAsia="ja-JP"/>
              </w:rPr>
            </w:pPr>
          </w:p>
        </w:tc>
        <w:tc>
          <w:tcPr>
            <w:tcW w:w="1559" w:type="dxa"/>
            <w:gridSpan w:val="2"/>
            <w:tcBorders>
              <w:left w:val="single" w:sz="4" w:space="0" w:color="auto"/>
            </w:tcBorders>
            <w:vAlign w:val="center"/>
          </w:tcPr>
          <w:p w14:paraId="726BDBD5" w14:textId="77777777" w:rsidR="00C64D0E" w:rsidRPr="00002002" w:rsidRDefault="00C64D0E" w:rsidP="00D27801">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2EDD727E" w14:textId="77777777" w:rsidR="00C64D0E" w:rsidRPr="00002002" w:rsidRDefault="00C64D0E" w:rsidP="00D27801">
            <w:pPr>
              <w:pStyle w:val="TableParagraph"/>
              <w:rPr>
                <w:rFonts w:ascii="Times New Roman"/>
                <w:sz w:val="24"/>
                <w:szCs w:val="24"/>
                <w:lang w:eastAsia="ja-JP"/>
              </w:rPr>
            </w:pPr>
          </w:p>
        </w:tc>
      </w:tr>
      <w:tr w:rsidR="00C64D0E" w:rsidRPr="00002002" w14:paraId="021B9285" w14:textId="77777777" w:rsidTr="00D27801">
        <w:trPr>
          <w:trHeight w:val="552"/>
        </w:trPr>
        <w:tc>
          <w:tcPr>
            <w:tcW w:w="1559" w:type="dxa"/>
            <w:vMerge/>
          </w:tcPr>
          <w:p w14:paraId="7DB3008A" w14:textId="77777777" w:rsidR="00C64D0E" w:rsidRPr="00002002" w:rsidRDefault="00C64D0E" w:rsidP="00D27801">
            <w:pPr>
              <w:rPr>
                <w:sz w:val="2"/>
                <w:szCs w:val="2"/>
              </w:rPr>
            </w:pPr>
          </w:p>
        </w:tc>
        <w:tc>
          <w:tcPr>
            <w:tcW w:w="567" w:type="dxa"/>
            <w:vMerge/>
            <w:tcBorders>
              <w:top w:val="nil"/>
              <w:right w:val="single" w:sz="4" w:space="0" w:color="auto"/>
            </w:tcBorders>
            <w:vAlign w:val="center"/>
          </w:tcPr>
          <w:p w14:paraId="57289C81" w14:textId="77777777" w:rsidR="00C64D0E" w:rsidRPr="00002002" w:rsidRDefault="00C64D0E" w:rsidP="00D27801">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4C08D54F" w14:textId="77777777" w:rsidR="00C64D0E" w:rsidRPr="00002002" w:rsidRDefault="00C64D0E" w:rsidP="00D27801">
            <w:pPr>
              <w:pStyle w:val="TableParagraph"/>
              <w:jc w:val="center"/>
              <w:rPr>
                <w:sz w:val="24"/>
                <w:szCs w:val="24"/>
              </w:rPr>
            </w:pPr>
          </w:p>
        </w:tc>
        <w:tc>
          <w:tcPr>
            <w:tcW w:w="1559" w:type="dxa"/>
            <w:gridSpan w:val="2"/>
            <w:tcBorders>
              <w:left w:val="single" w:sz="4" w:space="0" w:color="auto"/>
            </w:tcBorders>
            <w:vAlign w:val="center"/>
          </w:tcPr>
          <w:p w14:paraId="09EC0661" w14:textId="77777777" w:rsidR="00C64D0E" w:rsidRPr="00002002" w:rsidRDefault="00C64D0E" w:rsidP="00D27801">
            <w:pPr>
              <w:pStyle w:val="TableParagraph"/>
              <w:ind w:firstLineChars="61" w:firstLine="146"/>
              <w:rPr>
                <w:sz w:val="24"/>
                <w:szCs w:val="24"/>
              </w:rPr>
            </w:pPr>
          </w:p>
        </w:tc>
        <w:tc>
          <w:tcPr>
            <w:tcW w:w="3119" w:type="dxa"/>
            <w:gridSpan w:val="2"/>
            <w:tcBorders>
              <w:top w:val="single" w:sz="4" w:space="0" w:color="auto"/>
            </w:tcBorders>
          </w:tcPr>
          <w:p w14:paraId="3EBD6013" w14:textId="77777777" w:rsidR="00C64D0E" w:rsidRPr="00002002" w:rsidRDefault="00C64D0E" w:rsidP="00D27801">
            <w:pPr>
              <w:pStyle w:val="TableParagraph"/>
              <w:rPr>
                <w:rFonts w:ascii="Times New Roman"/>
                <w:sz w:val="24"/>
                <w:szCs w:val="24"/>
                <w:lang w:eastAsia="ja-JP"/>
              </w:rPr>
            </w:pPr>
          </w:p>
        </w:tc>
      </w:tr>
      <w:tr w:rsidR="00C64D0E" w:rsidRPr="00002002" w14:paraId="5F4EF482" w14:textId="77777777" w:rsidTr="00D27801">
        <w:trPr>
          <w:trHeight w:val="58"/>
        </w:trPr>
        <w:tc>
          <w:tcPr>
            <w:tcW w:w="1559" w:type="dxa"/>
            <w:vMerge w:val="restart"/>
            <w:vAlign w:val="center"/>
          </w:tcPr>
          <w:p w14:paraId="76D0B515" w14:textId="77777777" w:rsidR="00C64D0E" w:rsidRPr="00002002" w:rsidRDefault="00C64D0E" w:rsidP="00D27801">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3FBFCC62" w14:textId="77777777" w:rsidR="00C64D0E" w:rsidRPr="00002002" w:rsidRDefault="00C64D0E" w:rsidP="00D27801">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3C10AFC8" w14:textId="77777777" w:rsidR="00C64D0E" w:rsidRPr="00002002" w:rsidRDefault="00C64D0E" w:rsidP="00D27801">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67345FE0" w14:textId="77777777" w:rsidR="00C64D0E" w:rsidRPr="00002002" w:rsidRDefault="00C64D0E" w:rsidP="00D27801">
            <w:pPr>
              <w:pStyle w:val="TableParagraph"/>
              <w:spacing w:before="91"/>
              <w:ind w:left="1010" w:right="1014"/>
              <w:jc w:val="center"/>
              <w:rPr>
                <w:sz w:val="24"/>
                <w:szCs w:val="24"/>
              </w:rPr>
            </w:pPr>
            <w:r w:rsidRPr="00002002">
              <w:rPr>
                <w:rFonts w:hint="eastAsia"/>
                <w:sz w:val="24"/>
                <w:szCs w:val="24"/>
                <w:lang w:eastAsia="ja-JP"/>
              </w:rPr>
              <w:t>実績</w:t>
            </w:r>
          </w:p>
        </w:tc>
      </w:tr>
      <w:tr w:rsidR="00C64D0E" w:rsidRPr="00002002" w14:paraId="0709C2B0" w14:textId="77777777" w:rsidTr="00D27801">
        <w:trPr>
          <w:trHeight w:val="58"/>
        </w:trPr>
        <w:tc>
          <w:tcPr>
            <w:tcW w:w="1559" w:type="dxa"/>
            <w:vMerge/>
            <w:vAlign w:val="center"/>
          </w:tcPr>
          <w:p w14:paraId="7306FAC9" w14:textId="77777777" w:rsidR="00C64D0E" w:rsidRPr="00002002" w:rsidRDefault="00C64D0E" w:rsidP="00D27801">
            <w:pPr>
              <w:pStyle w:val="TableParagraph"/>
              <w:spacing w:before="12"/>
              <w:jc w:val="center"/>
              <w:rPr>
                <w:sz w:val="24"/>
                <w:szCs w:val="24"/>
              </w:rPr>
            </w:pPr>
          </w:p>
        </w:tc>
        <w:tc>
          <w:tcPr>
            <w:tcW w:w="2061" w:type="dxa"/>
            <w:gridSpan w:val="2"/>
            <w:vMerge/>
            <w:vAlign w:val="center"/>
          </w:tcPr>
          <w:p w14:paraId="6DCFEFDF" w14:textId="77777777" w:rsidR="00C64D0E" w:rsidRPr="00002002" w:rsidRDefault="00C64D0E" w:rsidP="00D27801">
            <w:pPr>
              <w:pStyle w:val="TableParagraph"/>
              <w:spacing w:before="91"/>
              <w:ind w:right="70"/>
              <w:rPr>
                <w:sz w:val="24"/>
                <w:szCs w:val="24"/>
              </w:rPr>
            </w:pPr>
          </w:p>
        </w:tc>
        <w:tc>
          <w:tcPr>
            <w:tcW w:w="1560" w:type="dxa"/>
            <w:gridSpan w:val="2"/>
            <w:vMerge/>
            <w:vAlign w:val="center"/>
          </w:tcPr>
          <w:p w14:paraId="5D322BC8" w14:textId="77777777" w:rsidR="00C64D0E" w:rsidRPr="00002002" w:rsidRDefault="00C64D0E" w:rsidP="00D27801">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68C6758A" w14:textId="77777777" w:rsidR="00C64D0E" w:rsidRPr="00002002" w:rsidRDefault="00C64D0E" w:rsidP="00D27801">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20981FD4" w14:textId="77777777" w:rsidR="00C64D0E" w:rsidRPr="00002002" w:rsidRDefault="00C64D0E" w:rsidP="00D27801">
            <w:pPr>
              <w:pStyle w:val="TableParagraph"/>
              <w:spacing w:before="91"/>
              <w:jc w:val="center"/>
              <w:rPr>
                <w:sz w:val="24"/>
                <w:szCs w:val="24"/>
              </w:rPr>
            </w:pPr>
            <w:r w:rsidRPr="00002002">
              <w:rPr>
                <w:rFonts w:hint="eastAsia"/>
                <w:sz w:val="24"/>
                <w:szCs w:val="24"/>
                <w:lang w:eastAsia="ja-JP"/>
              </w:rPr>
              <w:t>生産量</w:t>
            </w:r>
          </w:p>
        </w:tc>
      </w:tr>
      <w:tr w:rsidR="00C64D0E" w:rsidRPr="00002002" w14:paraId="3C5AC661" w14:textId="77777777" w:rsidTr="00D27801">
        <w:trPr>
          <w:trHeight w:val="58"/>
        </w:trPr>
        <w:tc>
          <w:tcPr>
            <w:tcW w:w="1559" w:type="dxa"/>
            <w:vMerge/>
            <w:vAlign w:val="center"/>
          </w:tcPr>
          <w:p w14:paraId="1C7E9608" w14:textId="77777777" w:rsidR="00C64D0E" w:rsidRPr="00002002" w:rsidRDefault="00C64D0E" w:rsidP="00D27801">
            <w:pPr>
              <w:pStyle w:val="TableParagraph"/>
              <w:spacing w:before="12"/>
              <w:jc w:val="center"/>
              <w:rPr>
                <w:sz w:val="24"/>
                <w:szCs w:val="24"/>
              </w:rPr>
            </w:pPr>
          </w:p>
        </w:tc>
        <w:tc>
          <w:tcPr>
            <w:tcW w:w="2061" w:type="dxa"/>
            <w:gridSpan w:val="2"/>
            <w:vAlign w:val="center"/>
          </w:tcPr>
          <w:p w14:paraId="3F4E7E4F" w14:textId="77777777" w:rsidR="00C64D0E" w:rsidRPr="00002002" w:rsidRDefault="00C64D0E" w:rsidP="00D27801">
            <w:pPr>
              <w:pStyle w:val="TableParagraph"/>
              <w:spacing w:before="91"/>
              <w:rPr>
                <w:sz w:val="24"/>
                <w:szCs w:val="24"/>
              </w:rPr>
            </w:pPr>
          </w:p>
        </w:tc>
        <w:tc>
          <w:tcPr>
            <w:tcW w:w="1560" w:type="dxa"/>
            <w:gridSpan w:val="2"/>
            <w:vAlign w:val="center"/>
          </w:tcPr>
          <w:p w14:paraId="41506887" w14:textId="77777777" w:rsidR="00C64D0E" w:rsidRPr="00002002" w:rsidRDefault="00C64D0E" w:rsidP="00D27801">
            <w:pPr>
              <w:pStyle w:val="TableParagraph"/>
              <w:spacing w:before="91"/>
              <w:rPr>
                <w:sz w:val="24"/>
                <w:szCs w:val="24"/>
              </w:rPr>
            </w:pPr>
          </w:p>
        </w:tc>
        <w:tc>
          <w:tcPr>
            <w:tcW w:w="1804" w:type="dxa"/>
            <w:gridSpan w:val="2"/>
            <w:tcBorders>
              <w:right w:val="single" w:sz="4" w:space="0" w:color="auto"/>
            </w:tcBorders>
            <w:vAlign w:val="center"/>
          </w:tcPr>
          <w:p w14:paraId="44C6D5FD" w14:textId="77777777" w:rsidR="00C64D0E" w:rsidRPr="00002002" w:rsidRDefault="00C64D0E" w:rsidP="00D27801">
            <w:pPr>
              <w:pStyle w:val="TableParagraph"/>
              <w:spacing w:before="91"/>
              <w:rPr>
                <w:sz w:val="24"/>
                <w:szCs w:val="24"/>
              </w:rPr>
            </w:pPr>
          </w:p>
        </w:tc>
        <w:tc>
          <w:tcPr>
            <w:tcW w:w="1805" w:type="dxa"/>
            <w:tcBorders>
              <w:left w:val="single" w:sz="4" w:space="0" w:color="auto"/>
            </w:tcBorders>
            <w:vAlign w:val="center"/>
          </w:tcPr>
          <w:p w14:paraId="1B0C27AD" w14:textId="77777777" w:rsidR="00C64D0E" w:rsidRPr="00002002" w:rsidRDefault="00C64D0E" w:rsidP="00D27801">
            <w:pPr>
              <w:pStyle w:val="TableParagraph"/>
              <w:spacing w:before="91"/>
              <w:ind w:right="-3"/>
              <w:rPr>
                <w:sz w:val="24"/>
                <w:szCs w:val="24"/>
              </w:rPr>
            </w:pPr>
          </w:p>
        </w:tc>
      </w:tr>
      <w:tr w:rsidR="00C64D0E" w:rsidRPr="00002002" w14:paraId="7FE2475F" w14:textId="77777777" w:rsidTr="00D27801">
        <w:trPr>
          <w:trHeight w:val="58"/>
        </w:trPr>
        <w:tc>
          <w:tcPr>
            <w:tcW w:w="1559" w:type="dxa"/>
            <w:vMerge/>
            <w:vAlign w:val="center"/>
          </w:tcPr>
          <w:p w14:paraId="0179495D" w14:textId="77777777" w:rsidR="00C64D0E" w:rsidRPr="00002002" w:rsidRDefault="00C64D0E" w:rsidP="00D27801">
            <w:pPr>
              <w:pStyle w:val="TableParagraph"/>
              <w:spacing w:before="12"/>
              <w:jc w:val="center"/>
              <w:rPr>
                <w:sz w:val="24"/>
                <w:szCs w:val="24"/>
              </w:rPr>
            </w:pPr>
          </w:p>
        </w:tc>
        <w:tc>
          <w:tcPr>
            <w:tcW w:w="2061" w:type="dxa"/>
            <w:gridSpan w:val="2"/>
            <w:vAlign w:val="center"/>
          </w:tcPr>
          <w:p w14:paraId="25002B43" w14:textId="77777777" w:rsidR="00C64D0E" w:rsidRPr="00002002" w:rsidRDefault="00C64D0E" w:rsidP="00D27801">
            <w:pPr>
              <w:pStyle w:val="TableParagraph"/>
              <w:spacing w:before="91"/>
              <w:rPr>
                <w:sz w:val="24"/>
                <w:szCs w:val="24"/>
              </w:rPr>
            </w:pPr>
          </w:p>
        </w:tc>
        <w:tc>
          <w:tcPr>
            <w:tcW w:w="1560" w:type="dxa"/>
            <w:gridSpan w:val="2"/>
            <w:vAlign w:val="center"/>
          </w:tcPr>
          <w:p w14:paraId="12885ED8" w14:textId="77777777" w:rsidR="00C64D0E" w:rsidRPr="00002002" w:rsidRDefault="00C64D0E" w:rsidP="00D27801">
            <w:pPr>
              <w:pStyle w:val="TableParagraph"/>
              <w:spacing w:before="91"/>
              <w:rPr>
                <w:sz w:val="24"/>
                <w:szCs w:val="24"/>
              </w:rPr>
            </w:pPr>
          </w:p>
        </w:tc>
        <w:tc>
          <w:tcPr>
            <w:tcW w:w="1804" w:type="dxa"/>
            <w:gridSpan w:val="2"/>
            <w:tcBorders>
              <w:right w:val="single" w:sz="4" w:space="0" w:color="auto"/>
            </w:tcBorders>
            <w:vAlign w:val="center"/>
          </w:tcPr>
          <w:p w14:paraId="14AB379C" w14:textId="77777777" w:rsidR="00C64D0E" w:rsidRPr="00002002" w:rsidRDefault="00C64D0E" w:rsidP="00D27801">
            <w:pPr>
              <w:pStyle w:val="TableParagraph"/>
              <w:spacing w:before="91"/>
              <w:ind w:right="28"/>
              <w:rPr>
                <w:sz w:val="24"/>
                <w:szCs w:val="24"/>
              </w:rPr>
            </w:pPr>
          </w:p>
        </w:tc>
        <w:tc>
          <w:tcPr>
            <w:tcW w:w="1805" w:type="dxa"/>
            <w:tcBorders>
              <w:left w:val="single" w:sz="4" w:space="0" w:color="auto"/>
            </w:tcBorders>
            <w:vAlign w:val="center"/>
          </w:tcPr>
          <w:p w14:paraId="0781212C" w14:textId="77777777" w:rsidR="00C64D0E" w:rsidRPr="00002002" w:rsidRDefault="00C64D0E" w:rsidP="00D27801">
            <w:pPr>
              <w:pStyle w:val="TableParagraph"/>
              <w:spacing w:before="91"/>
              <w:rPr>
                <w:sz w:val="24"/>
                <w:szCs w:val="24"/>
              </w:rPr>
            </w:pPr>
          </w:p>
        </w:tc>
      </w:tr>
      <w:tr w:rsidR="00C64D0E" w:rsidRPr="00002002" w14:paraId="4D24D005" w14:textId="77777777" w:rsidTr="00D27801">
        <w:trPr>
          <w:trHeight w:val="494"/>
        </w:trPr>
        <w:tc>
          <w:tcPr>
            <w:tcW w:w="1559" w:type="dxa"/>
            <w:vMerge w:val="restart"/>
            <w:vAlign w:val="center"/>
          </w:tcPr>
          <w:p w14:paraId="26D8FA6B" w14:textId="77777777" w:rsidR="00C64D0E" w:rsidRPr="00002002" w:rsidRDefault="00C64D0E" w:rsidP="00D27801">
            <w:pPr>
              <w:pStyle w:val="TableParagraph"/>
              <w:jc w:val="center"/>
              <w:rPr>
                <w:sz w:val="24"/>
                <w:szCs w:val="24"/>
              </w:rPr>
            </w:pPr>
            <w:r w:rsidRPr="00002002">
              <w:rPr>
                <w:sz w:val="24"/>
                <w:szCs w:val="24"/>
              </w:rPr>
              <w:t>作業受託</w:t>
            </w:r>
          </w:p>
        </w:tc>
        <w:tc>
          <w:tcPr>
            <w:tcW w:w="2061" w:type="dxa"/>
            <w:gridSpan w:val="2"/>
            <w:vAlign w:val="center"/>
          </w:tcPr>
          <w:p w14:paraId="6D0B9025" w14:textId="77777777" w:rsidR="00C64D0E" w:rsidRPr="00002002" w:rsidRDefault="00C64D0E" w:rsidP="00D27801">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6FA5BAE6" w14:textId="77777777" w:rsidR="00C64D0E" w:rsidRPr="00002002" w:rsidRDefault="00C64D0E" w:rsidP="00D27801">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43FFF347" w14:textId="77777777" w:rsidR="00C64D0E" w:rsidRPr="00002002" w:rsidRDefault="00C64D0E" w:rsidP="00D27801">
            <w:pPr>
              <w:pStyle w:val="TableParagraph"/>
              <w:spacing w:before="91"/>
              <w:ind w:right="-3"/>
              <w:jc w:val="center"/>
              <w:rPr>
                <w:sz w:val="24"/>
                <w:szCs w:val="24"/>
              </w:rPr>
            </w:pPr>
            <w:r w:rsidRPr="00002002">
              <w:rPr>
                <w:sz w:val="24"/>
                <w:szCs w:val="24"/>
              </w:rPr>
              <w:t>実績</w:t>
            </w:r>
            <w:r w:rsidRPr="00002002">
              <w:rPr>
                <w:rFonts w:hint="eastAsia"/>
                <w:sz w:val="24"/>
                <w:szCs w:val="24"/>
                <w:lang w:eastAsia="ja-JP"/>
              </w:rPr>
              <w:t>（作業受託面積等）</w:t>
            </w:r>
          </w:p>
        </w:tc>
      </w:tr>
      <w:tr w:rsidR="00C64D0E" w:rsidRPr="00002002" w14:paraId="0DA0B0C3" w14:textId="77777777" w:rsidTr="00D27801">
        <w:trPr>
          <w:trHeight w:val="348"/>
        </w:trPr>
        <w:tc>
          <w:tcPr>
            <w:tcW w:w="1559" w:type="dxa"/>
            <w:vMerge/>
            <w:vAlign w:val="center"/>
          </w:tcPr>
          <w:p w14:paraId="184D38DE" w14:textId="77777777" w:rsidR="00C64D0E" w:rsidRPr="00002002" w:rsidRDefault="00C64D0E" w:rsidP="00D27801">
            <w:pPr>
              <w:jc w:val="center"/>
              <w:rPr>
                <w:sz w:val="24"/>
                <w:szCs w:val="24"/>
              </w:rPr>
            </w:pPr>
          </w:p>
        </w:tc>
        <w:tc>
          <w:tcPr>
            <w:tcW w:w="2061" w:type="dxa"/>
            <w:gridSpan w:val="2"/>
            <w:tcBorders>
              <w:bottom w:val="single" w:sz="4" w:space="0" w:color="auto"/>
            </w:tcBorders>
            <w:vAlign w:val="center"/>
          </w:tcPr>
          <w:p w14:paraId="658B6973" w14:textId="77777777" w:rsidR="00C64D0E" w:rsidRPr="00002002" w:rsidRDefault="00C64D0E" w:rsidP="00D27801">
            <w:pPr>
              <w:pStyle w:val="TableParagraph"/>
              <w:jc w:val="center"/>
              <w:rPr>
                <w:rFonts w:ascii="Times New Roman"/>
                <w:sz w:val="24"/>
                <w:szCs w:val="24"/>
              </w:rPr>
            </w:pPr>
          </w:p>
        </w:tc>
        <w:tc>
          <w:tcPr>
            <w:tcW w:w="1560" w:type="dxa"/>
            <w:gridSpan w:val="2"/>
            <w:tcBorders>
              <w:bottom w:val="single" w:sz="4" w:space="0" w:color="auto"/>
            </w:tcBorders>
            <w:vAlign w:val="center"/>
          </w:tcPr>
          <w:p w14:paraId="30594196" w14:textId="77777777" w:rsidR="00C64D0E" w:rsidRPr="00002002" w:rsidRDefault="00C64D0E" w:rsidP="00D27801">
            <w:pPr>
              <w:pStyle w:val="TableParagraph"/>
              <w:jc w:val="both"/>
              <w:rPr>
                <w:rFonts w:ascii="Times New Roman"/>
                <w:sz w:val="24"/>
                <w:szCs w:val="24"/>
              </w:rPr>
            </w:pPr>
          </w:p>
        </w:tc>
        <w:tc>
          <w:tcPr>
            <w:tcW w:w="3609" w:type="dxa"/>
            <w:gridSpan w:val="3"/>
            <w:tcBorders>
              <w:bottom w:val="single" w:sz="4" w:space="0" w:color="auto"/>
            </w:tcBorders>
            <w:vAlign w:val="center"/>
          </w:tcPr>
          <w:p w14:paraId="6B35E50A" w14:textId="77777777" w:rsidR="00C64D0E" w:rsidRPr="00002002" w:rsidRDefault="00C64D0E" w:rsidP="00D27801">
            <w:pPr>
              <w:pStyle w:val="TableParagraph"/>
              <w:jc w:val="both"/>
              <w:rPr>
                <w:rFonts w:ascii="Times New Roman"/>
                <w:sz w:val="24"/>
                <w:szCs w:val="24"/>
              </w:rPr>
            </w:pPr>
          </w:p>
        </w:tc>
      </w:tr>
      <w:tr w:rsidR="00C64D0E" w:rsidRPr="00002002" w14:paraId="494C3EF4" w14:textId="77777777" w:rsidTr="00D27801">
        <w:trPr>
          <w:trHeight w:val="288"/>
        </w:trPr>
        <w:tc>
          <w:tcPr>
            <w:tcW w:w="1559" w:type="dxa"/>
            <w:vMerge/>
            <w:vAlign w:val="center"/>
          </w:tcPr>
          <w:p w14:paraId="68A9F3B1" w14:textId="77777777" w:rsidR="00C64D0E" w:rsidRPr="00002002" w:rsidRDefault="00C64D0E" w:rsidP="00D27801">
            <w:pPr>
              <w:jc w:val="center"/>
              <w:rPr>
                <w:sz w:val="24"/>
                <w:szCs w:val="24"/>
              </w:rPr>
            </w:pPr>
          </w:p>
        </w:tc>
        <w:tc>
          <w:tcPr>
            <w:tcW w:w="2061" w:type="dxa"/>
            <w:gridSpan w:val="2"/>
            <w:tcBorders>
              <w:top w:val="single" w:sz="4" w:space="0" w:color="auto"/>
              <w:bottom w:val="single" w:sz="4" w:space="0" w:color="auto"/>
            </w:tcBorders>
            <w:vAlign w:val="center"/>
          </w:tcPr>
          <w:p w14:paraId="5AF6B8BF" w14:textId="77777777" w:rsidR="00C64D0E" w:rsidRPr="00002002" w:rsidRDefault="00C64D0E" w:rsidP="00D27801">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461A635C" w14:textId="77777777" w:rsidR="00C64D0E" w:rsidRPr="00002002" w:rsidRDefault="00C64D0E" w:rsidP="00D27801">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D629071" w14:textId="77777777" w:rsidR="00C64D0E" w:rsidRPr="00002002" w:rsidRDefault="00C64D0E" w:rsidP="00D27801">
            <w:pPr>
              <w:pStyle w:val="TableParagraph"/>
              <w:jc w:val="both"/>
              <w:rPr>
                <w:rFonts w:ascii="Times New Roman"/>
                <w:sz w:val="24"/>
                <w:szCs w:val="24"/>
              </w:rPr>
            </w:pPr>
          </w:p>
        </w:tc>
      </w:tr>
      <w:tr w:rsidR="00C64D0E" w:rsidRPr="00002002" w14:paraId="1B9EEBCC" w14:textId="77777777" w:rsidTr="00D27801">
        <w:trPr>
          <w:trHeight w:val="132"/>
        </w:trPr>
        <w:tc>
          <w:tcPr>
            <w:tcW w:w="1559" w:type="dxa"/>
            <w:vMerge/>
            <w:vAlign w:val="center"/>
          </w:tcPr>
          <w:p w14:paraId="0D17F2E1" w14:textId="77777777" w:rsidR="00C64D0E" w:rsidRPr="00002002" w:rsidRDefault="00C64D0E" w:rsidP="00D27801">
            <w:pPr>
              <w:jc w:val="center"/>
              <w:rPr>
                <w:sz w:val="24"/>
                <w:szCs w:val="24"/>
              </w:rPr>
            </w:pPr>
          </w:p>
        </w:tc>
        <w:tc>
          <w:tcPr>
            <w:tcW w:w="2061" w:type="dxa"/>
            <w:gridSpan w:val="2"/>
            <w:tcBorders>
              <w:top w:val="single" w:sz="4" w:space="0" w:color="auto"/>
              <w:bottom w:val="single" w:sz="4" w:space="0" w:color="auto"/>
            </w:tcBorders>
            <w:vAlign w:val="center"/>
          </w:tcPr>
          <w:p w14:paraId="6ACD6C37" w14:textId="77777777" w:rsidR="00C64D0E" w:rsidRPr="00002002" w:rsidRDefault="00C64D0E" w:rsidP="00D27801">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65BD68F3" w14:textId="77777777" w:rsidR="00C64D0E" w:rsidRPr="00002002" w:rsidRDefault="00C64D0E" w:rsidP="00D27801">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2E700C91" w14:textId="77777777" w:rsidR="00C64D0E" w:rsidRPr="00002002" w:rsidRDefault="00C64D0E" w:rsidP="00D27801">
            <w:pPr>
              <w:pStyle w:val="TableParagraph"/>
              <w:jc w:val="both"/>
              <w:rPr>
                <w:rFonts w:ascii="Times New Roman"/>
                <w:sz w:val="24"/>
                <w:szCs w:val="24"/>
              </w:rPr>
            </w:pPr>
          </w:p>
        </w:tc>
      </w:tr>
      <w:tr w:rsidR="00C64D0E" w:rsidRPr="00002002" w14:paraId="54AF181A" w14:textId="77777777" w:rsidTr="00D27801">
        <w:trPr>
          <w:trHeight w:val="144"/>
        </w:trPr>
        <w:tc>
          <w:tcPr>
            <w:tcW w:w="1559" w:type="dxa"/>
            <w:vMerge/>
          </w:tcPr>
          <w:p w14:paraId="3AC8B1C6" w14:textId="77777777" w:rsidR="00C64D0E" w:rsidRPr="00002002" w:rsidRDefault="00C64D0E" w:rsidP="00D27801">
            <w:pPr>
              <w:jc w:val="center"/>
              <w:rPr>
                <w:sz w:val="24"/>
                <w:szCs w:val="24"/>
              </w:rPr>
            </w:pPr>
          </w:p>
        </w:tc>
        <w:tc>
          <w:tcPr>
            <w:tcW w:w="2061" w:type="dxa"/>
            <w:gridSpan w:val="2"/>
            <w:tcBorders>
              <w:top w:val="single" w:sz="4" w:space="0" w:color="auto"/>
            </w:tcBorders>
          </w:tcPr>
          <w:p w14:paraId="4058C967" w14:textId="77777777" w:rsidR="00C64D0E" w:rsidRPr="00002002" w:rsidRDefault="00C64D0E" w:rsidP="00D27801">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29335168" w14:textId="77777777" w:rsidR="00C64D0E" w:rsidRPr="00002002" w:rsidRDefault="00C64D0E" w:rsidP="00D27801">
            <w:pPr>
              <w:pStyle w:val="TableParagraph"/>
              <w:jc w:val="both"/>
              <w:rPr>
                <w:rFonts w:ascii="Times New Roman"/>
                <w:sz w:val="24"/>
                <w:szCs w:val="24"/>
              </w:rPr>
            </w:pPr>
          </w:p>
        </w:tc>
        <w:tc>
          <w:tcPr>
            <w:tcW w:w="3609" w:type="dxa"/>
            <w:gridSpan w:val="3"/>
            <w:tcBorders>
              <w:top w:val="single" w:sz="4" w:space="0" w:color="auto"/>
            </w:tcBorders>
            <w:vAlign w:val="center"/>
          </w:tcPr>
          <w:p w14:paraId="30C6C638" w14:textId="77777777" w:rsidR="00C64D0E" w:rsidRPr="00002002" w:rsidRDefault="00C64D0E" w:rsidP="00D27801">
            <w:pPr>
              <w:pStyle w:val="TableParagraph"/>
              <w:jc w:val="both"/>
              <w:rPr>
                <w:rFonts w:ascii="Times New Roman"/>
                <w:sz w:val="24"/>
                <w:szCs w:val="24"/>
              </w:rPr>
            </w:pPr>
          </w:p>
        </w:tc>
      </w:tr>
    </w:tbl>
    <w:p w14:paraId="5C3C7B67" w14:textId="77777777" w:rsidR="00C64D0E" w:rsidRPr="00002002" w:rsidRDefault="00C64D0E" w:rsidP="00C64D0E">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17571615" w14:textId="77777777" w:rsidR="00C64D0E" w:rsidRPr="00002002" w:rsidRDefault="00C64D0E" w:rsidP="00C64D0E">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02F6DA2E" w14:textId="77777777" w:rsidR="00C64D0E" w:rsidRPr="00002002" w:rsidRDefault="00C64D0E" w:rsidP="00C64D0E">
      <w:pPr>
        <w:pStyle w:val="a3"/>
        <w:rPr>
          <w:sz w:val="20"/>
          <w:lang w:eastAsia="ja-JP"/>
        </w:rPr>
      </w:pPr>
    </w:p>
    <w:p w14:paraId="531CD32D" w14:textId="77777777" w:rsidR="00C64D0E" w:rsidRDefault="00C64D0E" w:rsidP="00C64D0E">
      <w:pPr>
        <w:pStyle w:val="a3"/>
        <w:rPr>
          <w:w w:val="115"/>
          <w:position w:val="-4"/>
          <w:sz w:val="14"/>
          <w:lang w:eastAsia="ja-JP"/>
        </w:rPr>
      </w:pPr>
      <w:r w:rsidRPr="00002002">
        <w:rPr>
          <w:rFonts w:hint="eastAsia"/>
          <w:szCs w:val="36"/>
          <w:lang w:eastAsia="ja-JP"/>
        </w:rPr>
        <w:t>４．前年の世帯全体の所得（資金含む）</w:t>
      </w:r>
      <w:r w:rsidRPr="00002002">
        <w:rPr>
          <w:w w:val="115"/>
          <w:position w:val="-4"/>
          <w:sz w:val="14"/>
          <w:lang w:eastAsia="ja-JP"/>
        </w:rPr>
        <w:t>＊１</w:t>
      </w:r>
    </w:p>
    <w:p w14:paraId="13DE5598" w14:textId="77777777" w:rsidR="00C64D0E" w:rsidRPr="00D44864" w:rsidRDefault="00C64D0E" w:rsidP="00C64D0E">
      <w:pPr>
        <w:pStyle w:val="a3"/>
        <w:ind w:firstLineChars="71" w:firstLine="142"/>
        <w:rPr>
          <w:sz w:val="20"/>
          <w:lang w:eastAsia="ja-JP"/>
        </w:rPr>
      </w:pPr>
      <w:r>
        <w:rPr>
          <w:rFonts w:hint="eastAsia"/>
          <w:sz w:val="20"/>
          <w:lang w:eastAsia="ja-JP"/>
        </w:rPr>
        <w:t>※経営開始資金の交付期間中の者のみ記入</w:t>
      </w:r>
    </w:p>
    <w:tbl>
      <w:tblPr>
        <w:tblStyle w:val="ac"/>
        <w:tblW w:w="0" w:type="auto"/>
        <w:tblInd w:w="250" w:type="dxa"/>
        <w:tblLook w:val="04A0" w:firstRow="1" w:lastRow="0" w:firstColumn="1" w:lastColumn="0" w:noHBand="0" w:noVBand="1"/>
      </w:tblPr>
      <w:tblGrid>
        <w:gridCol w:w="421"/>
        <w:gridCol w:w="2909"/>
        <w:gridCol w:w="5345"/>
      </w:tblGrid>
      <w:tr w:rsidR="00C64D0E" w:rsidRPr="00002002" w14:paraId="4804A099" w14:textId="77777777" w:rsidTr="00D27801">
        <w:trPr>
          <w:trHeight w:val="728"/>
        </w:trPr>
        <w:tc>
          <w:tcPr>
            <w:tcW w:w="3402" w:type="dxa"/>
            <w:gridSpan w:val="2"/>
            <w:tcBorders>
              <w:bottom w:val="single" w:sz="4" w:space="0" w:color="auto"/>
            </w:tcBorders>
            <w:vAlign w:val="center"/>
          </w:tcPr>
          <w:p w14:paraId="53867671" w14:textId="77777777" w:rsidR="00C64D0E" w:rsidRPr="00002002" w:rsidRDefault="00C64D0E" w:rsidP="00D27801">
            <w:pPr>
              <w:pStyle w:val="a3"/>
              <w:jc w:val="right"/>
              <w:rPr>
                <w:szCs w:val="36"/>
                <w:lang w:eastAsia="ja-JP"/>
              </w:rPr>
            </w:pPr>
            <w:r w:rsidRPr="00002002">
              <w:rPr>
                <w:rFonts w:hint="eastAsia"/>
                <w:szCs w:val="36"/>
                <w:lang w:eastAsia="ja-JP"/>
              </w:rPr>
              <w:t xml:space="preserve">　万円</w:t>
            </w:r>
          </w:p>
        </w:tc>
        <w:tc>
          <w:tcPr>
            <w:tcW w:w="5476" w:type="dxa"/>
            <w:tcBorders>
              <w:top w:val="nil"/>
              <w:bottom w:val="single" w:sz="4" w:space="0" w:color="auto"/>
              <w:right w:val="nil"/>
            </w:tcBorders>
          </w:tcPr>
          <w:p w14:paraId="687ABF2A" w14:textId="77777777" w:rsidR="00C64D0E" w:rsidRPr="00002002" w:rsidRDefault="00C64D0E" w:rsidP="00D27801">
            <w:pPr>
              <w:pStyle w:val="a3"/>
              <w:rPr>
                <w:szCs w:val="36"/>
                <w:lang w:eastAsia="ja-JP"/>
              </w:rPr>
            </w:pPr>
          </w:p>
        </w:tc>
      </w:tr>
      <w:tr w:rsidR="00C64D0E" w:rsidRPr="00002002" w14:paraId="1D761FC1" w14:textId="77777777" w:rsidTr="00D27801">
        <w:trPr>
          <w:trHeight w:val="710"/>
        </w:trPr>
        <w:tc>
          <w:tcPr>
            <w:tcW w:w="8878" w:type="dxa"/>
            <w:gridSpan w:val="3"/>
            <w:tcBorders>
              <w:bottom w:val="nil"/>
            </w:tcBorders>
          </w:tcPr>
          <w:p w14:paraId="7491EE76" w14:textId="77777777" w:rsidR="00C64D0E" w:rsidRPr="00002002" w:rsidRDefault="00C64D0E" w:rsidP="00D27801">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C64D0E" w:rsidRPr="00002002" w14:paraId="321DC68E" w14:textId="77777777" w:rsidTr="00D27801">
        <w:trPr>
          <w:trHeight w:val="3115"/>
        </w:trPr>
        <w:tc>
          <w:tcPr>
            <w:tcW w:w="425" w:type="dxa"/>
            <w:vMerge w:val="restart"/>
            <w:tcBorders>
              <w:top w:val="nil"/>
            </w:tcBorders>
          </w:tcPr>
          <w:p w14:paraId="57ACDE64" w14:textId="77777777" w:rsidR="00C64D0E" w:rsidRPr="00002002" w:rsidRDefault="00C64D0E" w:rsidP="00D27801">
            <w:pPr>
              <w:pStyle w:val="a3"/>
              <w:rPr>
                <w:szCs w:val="36"/>
                <w:lang w:eastAsia="ja-JP"/>
              </w:rPr>
            </w:pPr>
          </w:p>
        </w:tc>
        <w:tc>
          <w:tcPr>
            <w:tcW w:w="8453" w:type="dxa"/>
            <w:gridSpan w:val="2"/>
          </w:tcPr>
          <w:p w14:paraId="1DDC93C6" w14:textId="77777777" w:rsidR="00C64D0E" w:rsidRPr="00002002" w:rsidRDefault="00C64D0E" w:rsidP="00D27801">
            <w:pPr>
              <w:pStyle w:val="a3"/>
              <w:rPr>
                <w:szCs w:val="36"/>
                <w:lang w:eastAsia="ja-JP"/>
              </w:rPr>
            </w:pPr>
          </w:p>
        </w:tc>
      </w:tr>
      <w:tr w:rsidR="00C64D0E" w:rsidRPr="00002002" w14:paraId="741D8919" w14:textId="77777777" w:rsidTr="00D27801">
        <w:trPr>
          <w:trHeight w:val="3089"/>
        </w:trPr>
        <w:tc>
          <w:tcPr>
            <w:tcW w:w="425" w:type="dxa"/>
            <w:vMerge/>
          </w:tcPr>
          <w:p w14:paraId="3B571532" w14:textId="77777777" w:rsidR="00C64D0E" w:rsidRPr="00002002" w:rsidRDefault="00C64D0E" w:rsidP="00D27801">
            <w:pPr>
              <w:pStyle w:val="a3"/>
              <w:rPr>
                <w:szCs w:val="36"/>
                <w:lang w:eastAsia="ja-JP"/>
              </w:rPr>
            </w:pPr>
          </w:p>
        </w:tc>
        <w:tc>
          <w:tcPr>
            <w:tcW w:w="8453" w:type="dxa"/>
            <w:gridSpan w:val="2"/>
            <w:shd w:val="clear" w:color="auto" w:fill="F2F2F2" w:themeFill="background1" w:themeFillShade="F2"/>
          </w:tcPr>
          <w:p w14:paraId="16D4F050" w14:textId="77777777" w:rsidR="00C64D0E" w:rsidRPr="00002002" w:rsidRDefault="00C64D0E" w:rsidP="00D27801">
            <w:pPr>
              <w:pStyle w:val="a3"/>
              <w:rPr>
                <w:szCs w:val="36"/>
                <w:lang w:eastAsia="ja-JP"/>
              </w:rPr>
            </w:pPr>
            <w:r w:rsidRPr="00002002">
              <w:rPr>
                <w:rFonts w:hint="eastAsia"/>
                <w:szCs w:val="36"/>
                <w:lang w:eastAsia="ja-JP"/>
              </w:rPr>
              <w:t>※本欄は交付主体の記入欄</w:t>
            </w:r>
          </w:p>
          <w:p w14:paraId="0213FC0B" w14:textId="77777777" w:rsidR="00C64D0E" w:rsidRPr="00002002" w:rsidRDefault="00C64D0E" w:rsidP="00D27801">
            <w:pPr>
              <w:pStyle w:val="a3"/>
              <w:rPr>
                <w:szCs w:val="36"/>
                <w:lang w:eastAsia="ja-JP"/>
              </w:rPr>
            </w:pPr>
            <w:r w:rsidRPr="00002002">
              <w:rPr>
                <w:rFonts w:hint="eastAsia"/>
                <w:szCs w:val="36"/>
                <w:lang w:eastAsia="ja-JP"/>
              </w:rPr>
              <w:t>生活費確保の観点から支援対象とすべき切実な事情の有無（□有　□無）</w:t>
            </w:r>
          </w:p>
          <w:p w14:paraId="53B8D057" w14:textId="77777777" w:rsidR="00C64D0E" w:rsidRPr="00002002" w:rsidRDefault="00C64D0E" w:rsidP="00D27801">
            <w:pPr>
              <w:pStyle w:val="a3"/>
              <w:rPr>
                <w:szCs w:val="36"/>
                <w:lang w:eastAsia="ja-JP"/>
              </w:rPr>
            </w:pPr>
            <w:r w:rsidRPr="00002002">
              <w:rPr>
                <w:rFonts w:hint="eastAsia"/>
                <w:szCs w:val="36"/>
                <w:lang w:eastAsia="ja-JP"/>
              </w:rPr>
              <w:t>【所見】</w:t>
            </w:r>
          </w:p>
        </w:tc>
      </w:tr>
    </w:tbl>
    <w:p w14:paraId="2C217FB7" w14:textId="77777777" w:rsidR="00C64D0E" w:rsidRPr="00002002" w:rsidRDefault="00C64D0E" w:rsidP="00C64D0E">
      <w:pPr>
        <w:snapToGrid w:val="0"/>
        <w:rPr>
          <w:sz w:val="24"/>
          <w:szCs w:val="24"/>
          <w:lang w:eastAsia="ja-JP"/>
        </w:rPr>
      </w:pPr>
    </w:p>
    <w:p w14:paraId="1C2D5E3C" w14:textId="77777777" w:rsidR="00C64D0E" w:rsidRPr="00002002" w:rsidRDefault="00C64D0E" w:rsidP="00C64D0E">
      <w:pPr>
        <w:snapToGrid w:val="0"/>
        <w:rPr>
          <w:sz w:val="24"/>
          <w:szCs w:val="24"/>
        </w:rPr>
      </w:pPr>
      <w:r>
        <w:rPr>
          <w:rFonts w:hint="eastAsia"/>
          <w:sz w:val="24"/>
          <w:szCs w:val="24"/>
          <w:lang w:eastAsia="ja-JP"/>
        </w:rPr>
        <w:t>５</w:t>
      </w:r>
      <w:r w:rsidRPr="00002002">
        <w:rPr>
          <w:rFonts w:hint="eastAsia"/>
          <w:sz w:val="24"/>
          <w:szCs w:val="24"/>
          <w:lang w:eastAsia="ja-JP"/>
        </w:rPr>
        <w:t>．</w:t>
      </w:r>
      <w:r w:rsidRPr="00002002">
        <w:rPr>
          <w:sz w:val="24"/>
          <w:szCs w:val="24"/>
          <w:lang w:eastAsia="ja-JP"/>
        </w:rPr>
        <w:t>農業経営基盤強化準備金</w:t>
      </w:r>
      <w:r w:rsidRPr="00002002">
        <w:rPr>
          <w:rFonts w:hint="eastAsia"/>
          <w:sz w:val="24"/>
          <w:szCs w:val="24"/>
          <w:lang w:eastAsia="ja-JP"/>
        </w:rPr>
        <w:t>（※）</w:t>
      </w:r>
      <w:r w:rsidRPr="00002002">
        <w:rPr>
          <w:sz w:val="24"/>
          <w:szCs w:val="24"/>
          <w:lang w:eastAsia="ja-JP"/>
        </w:rPr>
        <w:t>（どちらかにチェックする。</w:t>
      </w:r>
      <w:r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C64D0E" w:rsidRPr="00002002" w14:paraId="1BCFFC32" w14:textId="77777777" w:rsidTr="00D27801">
        <w:trPr>
          <w:trHeight w:val="608"/>
        </w:trPr>
        <w:tc>
          <w:tcPr>
            <w:tcW w:w="851" w:type="dxa"/>
            <w:tcBorders>
              <w:right w:val="nil"/>
            </w:tcBorders>
          </w:tcPr>
          <w:p w14:paraId="1384D39B" w14:textId="77777777" w:rsidR="00C64D0E" w:rsidRPr="00002002" w:rsidRDefault="00C64D0E" w:rsidP="00D27801">
            <w:pPr>
              <w:spacing w:before="146"/>
              <w:ind w:left="664"/>
              <w:rPr>
                <w:sz w:val="24"/>
              </w:rPr>
            </w:pPr>
          </w:p>
        </w:tc>
        <w:tc>
          <w:tcPr>
            <w:tcW w:w="3118" w:type="dxa"/>
            <w:tcBorders>
              <w:right w:val="single" w:sz="4" w:space="0" w:color="auto"/>
            </w:tcBorders>
          </w:tcPr>
          <w:p w14:paraId="69B69070" w14:textId="77777777" w:rsidR="00C64D0E" w:rsidRPr="00002002" w:rsidRDefault="00C64D0E" w:rsidP="00D27801">
            <w:pPr>
              <w:spacing w:before="146"/>
              <w:rPr>
                <w:sz w:val="24"/>
              </w:rPr>
            </w:pPr>
            <w:r w:rsidRPr="00002002">
              <w:rPr>
                <w:sz w:val="24"/>
              </w:rPr>
              <w:t>積み立てている</w:t>
            </w:r>
          </w:p>
        </w:tc>
      </w:tr>
      <w:tr w:rsidR="00C64D0E" w:rsidRPr="00002002" w14:paraId="396FDA65" w14:textId="77777777" w:rsidTr="00D27801">
        <w:trPr>
          <w:trHeight w:val="556"/>
        </w:trPr>
        <w:tc>
          <w:tcPr>
            <w:tcW w:w="851" w:type="dxa"/>
            <w:tcBorders>
              <w:right w:val="nil"/>
            </w:tcBorders>
          </w:tcPr>
          <w:p w14:paraId="150AC609" w14:textId="77777777" w:rsidR="00C64D0E" w:rsidRPr="00002002" w:rsidRDefault="00C64D0E" w:rsidP="00D27801">
            <w:pPr>
              <w:spacing w:before="120"/>
              <w:ind w:left="664"/>
              <w:rPr>
                <w:sz w:val="24"/>
              </w:rPr>
            </w:pPr>
          </w:p>
        </w:tc>
        <w:tc>
          <w:tcPr>
            <w:tcW w:w="3118" w:type="dxa"/>
            <w:tcBorders>
              <w:right w:val="single" w:sz="4" w:space="0" w:color="auto"/>
            </w:tcBorders>
          </w:tcPr>
          <w:p w14:paraId="595BFFC4" w14:textId="77777777" w:rsidR="00C64D0E" w:rsidRPr="00002002" w:rsidRDefault="00C64D0E" w:rsidP="00D27801">
            <w:pPr>
              <w:spacing w:before="120"/>
              <w:rPr>
                <w:sz w:val="24"/>
              </w:rPr>
            </w:pPr>
            <w:r w:rsidRPr="00002002">
              <w:rPr>
                <w:sz w:val="24"/>
              </w:rPr>
              <w:t>積み立てていない</w:t>
            </w:r>
          </w:p>
        </w:tc>
      </w:tr>
    </w:tbl>
    <w:p w14:paraId="131A2684" w14:textId="77777777" w:rsidR="00C64D0E" w:rsidRPr="00002002" w:rsidRDefault="00C64D0E" w:rsidP="00C64D0E">
      <w:pPr>
        <w:pStyle w:val="a3"/>
        <w:spacing w:before="8"/>
        <w:ind w:leftChars="129" w:left="567" w:hangingChars="140" w:hanging="283"/>
        <w:rPr>
          <w:sz w:val="33"/>
          <w:lang w:eastAsia="ja-JP"/>
        </w:rPr>
      </w:pPr>
      <w:r w:rsidRPr="00002002">
        <w:rPr>
          <w:rFonts w:hint="eastAsia"/>
          <w:spacing w:val="-8"/>
          <w:sz w:val="21"/>
          <w:lang w:eastAsia="ja-JP"/>
        </w:rPr>
        <w:t>※</w:t>
      </w:r>
      <w:r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002002">
        <w:rPr>
          <w:rFonts w:hint="eastAsia"/>
          <w:spacing w:val="-8"/>
          <w:sz w:val="21"/>
          <w:lang w:eastAsia="ja-JP"/>
        </w:rPr>
        <w:t>。</w:t>
      </w:r>
    </w:p>
    <w:p w14:paraId="6D4456EA" w14:textId="77777777" w:rsidR="00C64D0E" w:rsidRPr="00002002" w:rsidRDefault="00C64D0E" w:rsidP="00C64D0E">
      <w:pPr>
        <w:pStyle w:val="a3"/>
        <w:spacing w:after="2"/>
        <w:rPr>
          <w:lang w:eastAsia="ja-JP"/>
        </w:rPr>
      </w:pPr>
    </w:p>
    <w:p w14:paraId="71C73B5A" w14:textId="77777777" w:rsidR="00C64D0E" w:rsidRPr="00002002" w:rsidRDefault="00C64D0E" w:rsidP="00C64D0E">
      <w:pPr>
        <w:pStyle w:val="a3"/>
        <w:spacing w:after="2"/>
        <w:rPr>
          <w:lang w:eastAsia="ja-JP"/>
        </w:rPr>
      </w:pPr>
      <w:r>
        <w:rPr>
          <w:rFonts w:hint="eastAsia"/>
          <w:lang w:eastAsia="ja-JP"/>
        </w:rPr>
        <w:t>６</w:t>
      </w:r>
      <w:r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C64D0E" w:rsidRPr="00002002" w14:paraId="3FE52707" w14:textId="77777777" w:rsidTr="00D27801">
        <w:trPr>
          <w:trHeight w:val="311"/>
        </w:trPr>
        <w:tc>
          <w:tcPr>
            <w:tcW w:w="1134" w:type="dxa"/>
          </w:tcPr>
          <w:p w14:paraId="033CDEB7" w14:textId="77777777" w:rsidR="00C64D0E" w:rsidRPr="00002002" w:rsidRDefault="00C64D0E" w:rsidP="00D27801">
            <w:pPr>
              <w:pStyle w:val="TableParagraph"/>
              <w:rPr>
                <w:rFonts w:ascii="Times New Roman"/>
                <w:lang w:eastAsia="ja-JP"/>
              </w:rPr>
            </w:pPr>
          </w:p>
        </w:tc>
        <w:tc>
          <w:tcPr>
            <w:tcW w:w="2551" w:type="dxa"/>
          </w:tcPr>
          <w:p w14:paraId="5138BF10" w14:textId="77777777" w:rsidR="00C64D0E" w:rsidRPr="00002002" w:rsidRDefault="00C64D0E" w:rsidP="00D27801">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0906A594" w14:textId="77777777" w:rsidR="00C64D0E" w:rsidRPr="00002002" w:rsidRDefault="00C64D0E" w:rsidP="00D27801">
            <w:pPr>
              <w:pStyle w:val="TableParagraph"/>
              <w:spacing w:before="2" w:line="289" w:lineRule="exact"/>
              <w:ind w:left="106"/>
              <w:rPr>
                <w:sz w:val="21"/>
                <w:szCs w:val="20"/>
              </w:rPr>
            </w:pPr>
            <w:r w:rsidRPr="00002002">
              <w:rPr>
                <w:sz w:val="21"/>
                <w:szCs w:val="20"/>
              </w:rPr>
              <w:t>専属担当者（営農資金）</w:t>
            </w:r>
          </w:p>
        </w:tc>
        <w:tc>
          <w:tcPr>
            <w:tcW w:w="2552" w:type="dxa"/>
          </w:tcPr>
          <w:p w14:paraId="5F0AE44C" w14:textId="77777777" w:rsidR="00C64D0E" w:rsidRPr="00002002" w:rsidRDefault="00C64D0E" w:rsidP="00D27801">
            <w:pPr>
              <w:pStyle w:val="TableParagraph"/>
              <w:spacing w:before="2" w:line="289" w:lineRule="exact"/>
              <w:ind w:left="106"/>
              <w:rPr>
                <w:sz w:val="21"/>
                <w:szCs w:val="20"/>
              </w:rPr>
            </w:pPr>
            <w:r w:rsidRPr="00002002">
              <w:rPr>
                <w:sz w:val="21"/>
                <w:szCs w:val="20"/>
              </w:rPr>
              <w:t>専属担当者（農地）</w:t>
            </w:r>
          </w:p>
        </w:tc>
      </w:tr>
      <w:tr w:rsidR="00C64D0E" w:rsidRPr="00002002" w14:paraId="3F72D586" w14:textId="77777777" w:rsidTr="00D27801">
        <w:trPr>
          <w:trHeight w:val="623"/>
        </w:trPr>
        <w:tc>
          <w:tcPr>
            <w:tcW w:w="1134" w:type="dxa"/>
          </w:tcPr>
          <w:p w14:paraId="55171534" w14:textId="77777777" w:rsidR="00C64D0E" w:rsidRPr="00002002" w:rsidRDefault="00C64D0E" w:rsidP="00D27801">
            <w:pPr>
              <w:pStyle w:val="TableParagraph"/>
              <w:spacing w:line="310" w:lineRule="atLeast"/>
              <w:ind w:left="105"/>
              <w:rPr>
                <w:sz w:val="24"/>
              </w:rPr>
            </w:pPr>
            <w:r w:rsidRPr="00002002">
              <w:rPr>
                <w:sz w:val="24"/>
              </w:rPr>
              <w:t>氏名又は職名</w:t>
            </w:r>
          </w:p>
        </w:tc>
        <w:tc>
          <w:tcPr>
            <w:tcW w:w="2551" w:type="dxa"/>
          </w:tcPr>
          <w:p w14:paraId="719547AD" w14:textId="77777777" w:rsidR="00C64D0E" w:rsidRPr="00002002" w:rsidRDefault="00C64D0E" w:rsidP="00D27801">
            <w:pPr>
              <w:pStyle w:val="TableParagraph"/>
              <w:rPr>
                <w:rFonts w:ascii="Times New Roman"/>
              </w:rPr>
            </w:pPr>
          </w:p>
        </w:tc>
        <w:tc>
          <w:tcPr>
            <w:tcW w:w="2552" w:type="dxa"/>
          </w:tcPr>
          <w:p w14:paraId="06EBA53F" w14:textId="77777777" w:rsidR="00C64D0E" w:rsidRPr="00002002" w:rsidRDefault="00C64D0E" w:rsidP="00D27801">
            <w:pPr>
              <w:pStyle w:val="TableParagraph"/>
              <w:rPr>
                <w:rFonts w:ascii="Times New Roman"/>
              </w:rPr>
            </w:pPr>
          </w:p>
        </w:tc>
        <w:tc>
          <w:tcPr>
            <w:tcW w:w="2552" w:type="dxa"/>
          </w:tcPr>
          <w:p w14:paraId="192F1CDC" w14:textId="77777777" w:rsidR="00C64D0E" w:rsidRPr="00002002" w:rsidRDefault="00C64D0E" w:rsidP="00D27801">
            <w:pPr>
              <w:pStyle w:val="TableParagraph"/>
              <w:rPr>
                <w:rFonts w:ascii="Times New Roman"/>
              </w:rPr>
            </w:pPr>
          </w:p>
        </w:tc>
      </w:tr>
    </w:tbl>
    <w:p w14:paraId="337658F6" w14:textId="77777777" w:rsidR="00C64D0E" w:rsidRPr="00002002" w:rsidRDefault="00C64D0E" w:rsidP="00C64D0E">
      <w:pPr>
        <w:pStyle w:val="a3"/>
        <w:spacing w:before="4"/>
      </w:pPr>
    </w:p>
    <w:p w14:paraId="5E3FA2B1" w14:textId="77777777" w:rsidR="00C64D0E" w:rsidRPr="00002002" w:rsidRDefault="00C64D0E" w:rsidP="00C64D0E">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C64D0E" w:rsidRPr="00002002" w14:paraId="1665DAA1" w14:textId="77777777" w:rsidTr="00D27801">
        <w:tc>
          <w:tcPr>
            <w:tcW w:w="8896" w:type="dxa"/>
          </w:tcPr>
          <w:p w14:paraId="4A514B86" w14:textId="77777777" w:rsidR="00C64D0E" w:rsidRPr="00002002" w:rsidRDefault="00C64D0E" w:rsidP="00D27801">
            <w:pPr>
              <w:pStyle w:val="a3"/>
              <w:rPr>
                <w:sz w:val="20"/>
                <w:lang w:eastAsia="ja-JP"/>
              </w:rPr>
            </w:pPr>
          </w:p>
          <w:p w14:paraId="2BCB2ABF" w14:textId="77777777" w:rsidR="00C64D0E" w:rsidRPr="00002002" w:rsidRDefault="00C64D0E" w:rsidP="00D27801">
            <w:pPr>
              <w:pStyle w:val="a3"/>
              <w:rPr>
                <w:sz w:val="20"/>
                <w:lang w:eastAsia="ja-JP"/>
              </w:rPr>
            </w:pPr>
          </w:p>
          <w:p w14:paraId="2C33BDC6" w14:textId="77777777" w:rsidR="00C64D0E" w:rsidRPr="00002002" w:rsidRDefault="00C64D0E" w:rsidP="00D27801">
            <w:pPr>
              <w:pStyle w:val="a3"/>
              <w:rPr>
                <w:sz w:val="20"/>
                <w:lang w:eastAsia="ja-JP"/>
              </w:rPr>
            </w:pPr>
          </w:p>
          <w:p w14:paraId="58042D58" w14:textId="77777777" w:rsidR="00C64D0E" w:rsidRPr="00002002" w:rsidRDefault="00C64D0E" w:rsidP="00D27801">
            <w:pPr>
              <w:pStyle w:val="a3"/>
              <w:rPr>
                <w:sz w:val="20"/>
                <w:lang w:eastAsia="ja-JP"/>
              </w:rPr>
            </w:pPr>
          </w:p>
          <w:p w14:paraId="334C6FB2" w14:textId="77777777" w:rsidR="00C64D0E" w:rsidRPr="00002002" w:rsidRDefault="00C64D0E" w:rsidP="00D27801">
            <w:pPr>
              <w:pStyle w:val="a3"/>
              <w:rPr>
                <w:sz w:val="20"/>
                <w:lang w:eastAsia="ja-JP"/>
              </w:rPr>
            </w:pPr>
          </w:p>
        </w:tc>
      </w:tr>
    </w:tbl>
    <w:p w14:paraId="5C811998" w14:textId="77777777" w:rsidR="00C64D0E" w:rsidRPr="00002002" w:rsidRDefault="00C64D0E" w:rsidP="00C64D0E">
      <w:pPr>
        <w:pStyle w:val="a3"/>
        <w:spacing w:before="9"/>
        <w:rPr>
          <w:sz w:val="15"/>
          <w:lang w:eastAsia="ja-JP"/>
        </w:rPr>
      </w:pPr>
    </w:p>
    <w:p w14:paraId="5FBFC484" w14:textId="77777777" w:rsidR="00C64D0E" w:rsidRPr="00002002" w:rsidRDefault="00C64D0E" w:rsidP="00C64D0E">
      <w:pPr>
        <w:pStyle w:val="a3"/>
        <w:spacing w:before="67" w:after="5"/>
        <w:ind w:leftChars="14" w:left="285" w:hangingChars="106" w:hanging="254"/>
        <w:rPr>
          <w:lang w:eastAsia="ja-JP"/>
        </w:rPr>
      </w:pPr>
      <w:r>
        <w:rPr>
          <w:rFonts w:hint="eastAsia"/>
          <w:lang w:eastAsia="ja-JP"/>
        </w:rPr>
        <w:t>７</w:t>
      </w:r>
      <w:r w:rsidRPr="00002002">
        <w:rPr>
          <w:lang w:eastAsia="ja-JP"/>
        </w:rPr>
        <w:t>．報告対象期間における</w:t>
      </w:r>
      <w:r w:rsidRPr="00002002">
        <w:rPr>
          <w:rFonts w:hint="eastAsia"/>
          <w:lang w:eastAsia="ja-JP"/>
        </w:rPr>
        <w:t>都道府県主催の新規就農者等</w:t>
      </w:r>
      <w:r w:rsidRPr="00002002">
        <w:rPr>
          <w:lang w:eastAsia="ja-JP"/>
        </w:rPr>
        <w:t>交流会</w:t>
      </w:r>
      <w:r w:rsidRPr="00002002">
        <w:rPr>
          <w:rFonts w:hint="eastAsia"/>
          <w:lang w:eastAsia="ja-JP"/>
        </w:rPr>
        <w:t>（※）</w:t>
      </w:r>
      <w:r w:rsidRPr="00002002">
        <w:rPr>
          <w:lang w:eastAsia="ja-JP"/>
        </w:rPr>
        <w:t>への参加について（どちらかにチェックする。）</w:t>
      </w:r>
    </w:p>
    <w:p w14:paraId="5AE2F629" w14:textId="77777777" w:rsidR="00C64D0E" w:rsidRPr="00002002" w:rsidRDefault="00C64D0E" w:rsidP="00C64D0E">
      <w:pPr>
        <w:pStyle w:val="a3"/>
        <w:spacing w:before="67" w:after="5"/>
        <w:ind w:left="220" w:firstLineChars="203" w:firstLine="426"/>
        <w:rPr>
          <w:sz w:val="21"/>
          <w:szCs w:val="21"/>
          <w:lang w:eastAsia="ja-JP"/>
        </w:rPr>
      </w:pPr>
      <w:r w:rsidRPr="00002002">
        <w:rPr>
          <w:rFonts w:hint="eastAsia"/>
          <w:sz w:val="21"/>
          <w:szCs w:val="21"/>
          <w:lang w:eastAsia="ja-JP"/>
        </w:rPr>
        <w:t>※要綱別記２の第７の２の（</w:t>
      </w:r>
      <w:r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C64D0E" w:rsidRPr="00002002" w14:paraId="1EBA582A" w14:textId="77777777" w:rsidTr="00D27801">
        <w:trPr>
          <w:trHeight w:val="599"/>
        </w:trPr>
        <w:tc>
          <w:tcPr>
            <w:tcW w:w="924" w:type="dxa"/>
          </w:tcPr>
          <w:p w14:paraId="500A668C" w14:textId="77777777" w:rsidR="00C64D0E" w:rsidRPr="00002002" w:rsidRDefault="00C64D0E" w:rsidP="00D27801">
            <w:pPr>
              <w:pStyle w:val="TableParagraph"/>
              <w:rPr>
                <w:rFonts w:ascii="Times New Roman"/>
                <w:lang w:eastAsia="ja-JP"/>
              </w:rPr>
            </w:pPr>
          </w:p>
        </w:tc>
        <w:tc>
          <w:tcPr>
            <w:tcW w:w="3400" w:type="dxa"/>
          </w:tcPr>
          <w:p w14:paraId="3A0CF907" w14:textId="77777777" w:rsidR="00C64D0E" w:rsidRPr="00002002" w:rsidRDefault="00C64D0E" w:rsidP="00D27801">
            <w:pPr>
              <w:pStyle w:val="TableParagraph"/>
              <w:spacing w:before="144"/>
              <w:ind w:left="108"/>
              <w:rPr>
                <w:sz w:val="24"/>
              </w:rPr>
            </w:pPr>
            <w:r w:rsidRPr="00002002">
              <w:rPr>
                <w:sz w:val="24"/>
              </w:rPr>
              <w:t>参加した</w:t>
            </w:r>
          </w:p>
        </w:tc>
      </w:tr>
      <w:tr w:rsidR="00C64D0E" w:rsidRPr="00002002" w14:paraId="632A1BF1" w14:textId="77777777" w:rsidTr="00D27801">
        <w:trPr>
          <w:trHeight w:val="599"/>
        </w:trPr>
        <w:tc>
          <w:tcPr>
            <w:tcW w:w="924" w:type="dxa"/>
          </w:tcPr>
          <w:p w14:paraId="6DD4F5D5" w14:textId="77777777" w:rsidR="00C64D0E" w:rsidRPr="00002002" w:rsidRDefault="00C64D0E" w:rsidP="00D27801">
            <w:pPr>
              <w:pStyle w:val="TableParagraph"/>
              <w:rPr>
                <w:rFonts w:ascii="Times New Roman"/>
              </w:rPr>
            </w:pPr>
          </w:p>
        </w:tc>
        <w:tc>
          <w:tcPr>
            <w:tcW w:w="3400" w:type="dxa"/>
          </w:tcPr>
          <w:p w14:paraId="1DE7DD86" w14:textId="77777777" w:rsidR="00C64D0E" w:rsidRPr="00002002" w:rsidRDefault="00C64D0E" w:rsidP="00D27801">
            <w:pPr>
              <w:pStyle w:val="TableParagraph"/>
              <w:spacing w:before="144"/>
              <w:ind w:left="108"/>
              <w:rPr>
                <w:sz w:val="24"/>
              </w:rPr>
            </w:pPr>
            <w:r w:rsidRPr="00002002">
              <w:rPr>
                <w:sz w:val="24"/>
              </w:rPr>
              <w:t>参加しなかった</w:t>
            </w:r>
          </w:p>
        </w:tc>
      </w:tr>
    </w:tbl>
    <w:p w14:paraId="617EEA94" w14:textId="77777777" w:rsidR="00C64D0E" w:rsidRPr="00002002" w:rsidRDefault="00C64D0E" w:rsidP="00C64D0E">
      <w:pPr>
        <w:pStyle w:val="a3"/>
        <w:spacing w:after="5"/>
        <w:ind w:leftChars="-1" w:left="-2" w:firstLineChars="119" w:firstLine="286"/>
        <w:rPr>
          <w:lang w:eastAsia="ja-JP"/>
        </w:rPr>
      </w:pPr>
    </w:p>
    <w:p w14:paraId="5CFA1D89" w14:textId="44695C87" w:rsidR="00C64D0E" w:rsidRPr="00002002" w:rsidRDefault="00C64D0E" w:rsidP="00C64D0E">
      <w:pPr>
        <w:pStyle w:val="a3"/>
        <w:spacing w:after="5"/>
        <w:ind w:leftChars="-1" w:left="-2" w:firstLineChars="119" w:firstLine="286"/>
      </w:pPr>
      <w:r>
        <w:rPr>
          <w:noProof/>
          <w:lang w:eastAsia="ja-JP"/>
        </w:rPr>
        <mc:AlternateContent>
          <mc:Choice Requires="wps">
            <w:drawing>
              <wp:anchor distT="0" distB="0" distL="114299" distR="114299" simplePos="0" relativeHeight="251659264" behindDoc="1" locked="0" layoutInCell="1" allowOverlap="1" wp14:anchorId="209EB1B4" wp14:editId="29588815">
                <wp:simplePos x="0" y="0"/>
                <wp:positionH relativeFrom="page">
                  <wp:posOffset>4418329</wp:posOffset>
                </wp:positionH>
                <wp:positionV relativeFrom="paragraph">
                  <wp:posOffset>198120</wp:posOffset>
                </wp:positionV>
                <wp:extent cx="0" cy="437515"/>
                <wp:effectExtent l="0" t="0" r="0" b="635"/>
                <wp:wrapNone/>
                <wp:docPr id="5"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AC8F7" id="Line 485"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b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" strokeweight=".48pt">
                <w10:wrap anchorx="page"/>
              </v:line>
            </w:pict>
          </mc:Fallback>
        </mc:AlternateContent>
      </w:r>
      <w:r w:rsidRPr="00002002">
        <w:rPr>
          <w:lang w:eastAsia="ja-JP"/>
        </w:rPr>
        <w:t>（「参加した」にチェックした場合は以下も記載する。</w:t>
      </w:r>
      <w:r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C64D0E" w:rsidRPr="00002002" w14:paraId="1A9CD991" w14:textId="77777777" w:rsidTr="00D27801">
        <w:trPr>
          <w:trHeight w:val="669"/>
        </w:trPr>
        <w:tc>
          <w:tcPr>
            <w:tcW w:w="3118" w:type="dxa"/>
          </w:tcPr>
          <w:p w14:paraId="024BEE95" w14:textId="77777777" w:rsidR="00C64D0E" w:rsidRPr="00002002" w:rsidRDefault="00C64D0E" w:rsidP="00D27801">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360C8D7E" w14:textId="77777777" w:rsidR="00C64D0E" w:rsidRPr="00002002" w:rsidRDefault="00C64D0E" w:rsidP="00D27801">
            <w:pPr>
              <w:pStyle w:val="TableParagraph"/>
              <w:spacing w:before="177"/>
              <w:ind w:left="1636"/>
              <w:rPr>
                <w:sz w:val="24"/>
              </w:rPr>
            </w:pPr>
            <w:r w:rsidRPr="00002002">
              <w:rPr>
                <w:sz w:val="24"/>
              </w:rPr>
              <w:t>回</w:t>
            </w:r>
          </w:p>
        </w:tc>
      </w:tr>
      <w:tr w:rsidR="00C64D0E" w:rsidRPr="00002002" w14:paraId="36B7A7EB" w14:textId="77777777" w:rsidTr="00D27801">
        <w:trPr>
          <w:trHeight w:val="1666"/>
        </w:trPr>
        <w:tc>
          <w:tcPr>
            <w:tcW w:w="3118" w:type="dxa"/>
            <w:vAlign w:val="center"/>
          </w:tcPr>
          <w:p w14:paraId="0E536266" w14:textId="77777777" w:rsidR="00C64D0E" w:rsidRPr="00002002" w:rsidRDefault="00C64D0E" w:rsidP="00D27801">
            <w:pPr>
              <w:pStyle w:val="a3"/>
              <w:jc w:val="both"/>
              <w:rPr>
                <w:lang w:eastAsia="ja-JP"/>
              </w:rPr>
            </w:pPr>
            <w:r w:rsidRPr="00002002">
              <w:rPr>
                <w:rFonts w:hint="eastAsia"/>
                <w:lang w:eastAsia="ja-JP"/>
              </w:rPr>
              <w:t>交流会の内容</w:t>
            </w:r>
          </w:p>
          <w:p w14:paraId="2FF2AAEA" w14:textId="77777777" w:rsidR="00C64D0E" w:rsidRPr="00002002" w:rsidRDefault="00C64D0E" w:rsidP="00D27801">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0B938DE8" w14:textId="77777777" w:rsidR="00C64D0E" w:rsidRPr="00002002" w:rsidRDefault="00C64D0E" w:rsidP="00D27801">
            <w:pPr>
              <w:pStyle w:val="TableParagraph"/>
              <w:ind w:left="74"/>
              <w:jc w:val="both"/>
              <w:rPr>
                <w:sz w:val="24"/>
                <w:lang w:eastAsia="ja-JP"/>
              </w:rPr>
            </w:pPr>
          </w:p>
        </w:tc>
      </w:tr>
    </w:tbl>
    <w:p w14:paraId="3EB1A369" w14:textId="77777777" w:rsidR="00C64D0E" w:rsidRPr="00002002" w:rsidRDefault="00C64D0E" w:rsidP="00C64D0E">
      <w:pPr>
        <w:pStyle w:val="a3"/>
        <w:spacing w:before="8"/>
        <w:rPr>
          <w:sz w:val="15"/>
          <w:lang w:eastAsia="ja-JP"/>
        </w:rPr>
      </w:pPr>
    </w:p>
    <w:p w14:paraId="3FD6C019" w14:textId="77777777" w:rsidR="00C64D0E" w:rsidRPr="00002002" w:rsidRDefault="00C64D0E" w:rsidP="00C64D0E">
      <w:pPr>
        <w:pStyle w:val="a3"/>
        <w:spacing w:before="66"/>
        <w:rPr>
          <w:lang w:eastAsia="ja-JP"/>
        </w:rPr>
      </w:pPr>
      <w:r>
        <w:rPr>
          <w:rFonts w:hint="eastAsia"/>
          <w:lang w:eastAsia="ja-JP"/>
        </w:rPr>
        <w:lastRenderedPageBreak/>
        <w:t>８</w:t>
      </w:r>
      <w:r w:rsidRPr="00002002">
        <w:rPr>
          <w:lang w:eastAsia="ja-JP"/>
        </w:rPr>
        <w:t>．農業共済その他農業関係の保険への加入状況について</w:t>
      </w:r>
    </w:p>
    <w:p w14:paraId="2C944777" w14:textId="77777777" w:rsidR="00C64D0E" w:rsidRPr="00002002" w:rsidRDefault="00C64D0E" w:rsidP="00C64D0E">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C64D0E" w:rsidRPr="00002002" w14:paraId="749A58F6" w14:textId="77777777" w:rsidTr="00D27801">
        <w:trPr>
          <w:trHeight w:val="599"/>
        </w:trPr>
        <w:tc>
          <w:tcPr>
            <w:tcW w:w="924" w:type="dxa"/>
          </w:tcPr>
          <w:p w14:paraId="4F86658A" w14:textId="77777777" w:rsidR="00C64D0E" w:rsidRPr="00002002" w:rsidRDefault="00C64D0E" w:rsidP="00D27801">
            <w:pPr>
              <w:pStyle w:val="TableParagraph"/>
              <w:rPr>
                <w:rFonts w:ascii="Times New Roman"/>
              </w:rPr>
            </w:pPr>
          </w:p>
        </w:tc>
        <w:tc>
          <w:tcPr>
            <w:tcW w:w="3400" w:type="dxa"/>
          </w:tcPr>
          <w:p w14:paraId="71F239A5" w14:textId="77777777" w:rsidR="00C64D0E" w:rsidRPr="00002002" w:rsidRDefault="00C64D0E" w:rsidP="00D27801">
            <w:pPr>
              <w:pStyle w:val="TableParagraph"/>
              <w:spacing w:before="143"/>
              <w:ind w:left="108"/>
              <w:rPr>
                <w:sz w:val="24"/>
              </w:rPr>
            </w:pPr>
            <w:r w:rsidRPr="00002002">
              <w:rPr>
                <w:sz w:val="24"/>
              </w:rPr>
              <w:t>加入している</w:t>
            </w:r>
          </w:p>
        </w:tc>
      </w:tr>
      <w:tr w:rsidR="00C64D0E" w:rsidRPr="00002002" w14:paraId="3991DD11" w14:textId="77777777" w:rsidTr="00D27801">
        <w:trPr>
          <w:trHeight w:val="599"/>
        </w:trPr>
        <w:tc>
          <w:tcPr>
            <w:tcW w:w="924" w:type="dxa"/>
          </w:tcPr>
          <w:p w14:paraId="6053D678" w14:textId="77777777" w:rsidR="00C64D0E" w:rsidRPr="00002002" w:rsidRDefault="00C64D0E" w:rsidP="00D27801">
            <w:pPr>
              <w:pStyle w:val="TableParagraph"/>
              <w:rPr>
                <w:rFonts w:ascii="Times New Roman"/>
              </w:rPr>
            </w:pPr>
          </w:p>
        </w:tc>
        <w:tc>
          <w:tcPr>
            <w:tcW w:w="3400" w:type="dxa"/>
          </w:tcPr>
          <w:p w14:paraId="0B57923D" w14:textId="77777777" w:rsidR="00C64D0E" w:rsidRPr="00002002" w:rsidRDefault="00C64D0E" w:rsidP="00D27801">
            <w:pPr>
              <w:pStyle w:val="TableParagraph"/>
              <w:spacing w:before="144"/>
              <w:ind w:left="108"/>
              <w:rPr>
                <w:sz w:val="24"/>
              </w:rPr>
            </w:pPr>
            <w:r w:rsidRPr="00002002">
              <w:rPr>
                <w:sz w:val="24"/>
              </w:rPr>
              <w:t>加入していない</w:t>
            </w:r>
          </w:p>
        </w:tc>
      </w:tr>
    </w:tbl>
    <w:p w14:paraId="2BDAA3C7" w14:textId="77777777" w:rsidR="00C64D0E" w:rsidRPr="00002002" w:rsidRDefault="00C64D0E" w:rsidP="00C64D0E">
      <w:pPr>
        <w:pStyle w:val="a3"/>
        <w:spacing w:before="6"/>
        <w:rPr>
          <w:sz w:val="21"/>
        </w:rPr>
      </w:pPr>
    </w:p>
    <w:p w14:paraId="7DC9D185" w14:textId="77777777" w:rsidR="00C64D0E" w:rsidRPr="00002002" w:rsidRDefault="00C64D0E" w:rsidP="00C64D0E">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827"/>
        <w:gridCol w:w="4927"/>
      </w:tblGrid>
      <w:tr w:rsidR="00C64D0E" w:rsidRPr="00002002" w14:paraId="4A8C7B7C" w14:textId="77777777" w:rsidTr="00D27801">
        <w:trPr>
          <w:trHeight w:val="619"/>
        </w:trPr>
        <w:tc>
          <w:tcPr>
            <w:tcW w:w="3827" w:type="dxa"/>
            <w:vAlign w:val="center"/>
          </w:tcPr>
          <w:p w14:paraId="4277DF6A" w14:textId="77777777" w:rsidR="00C64D0E" w:rsidRPr="00002002" w:rsidRDefault="00C64D0E" w:rsidP="00D27801">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0BC2C857" w14:textId="77777777" w:rsidR="00C64D0E" w:rsidRPr="00002002" w:rsidRDefault="00C64D0E" w:rsidP="00D27801">
            <w:pPr>
              <w:pStyle w:val="a3"/>
              <w:spacing w:before="1"/>
              <w:jc w:val="both"/>
              <w:rPr>
                <w:lang w:eastAsia="ja-JP"/>
              </w:rPr>
            </w:pPr>
          </w:p>
        </w:tc>
      </w:tr>
    </w:tbl>
    <w:p w14:paraId="0A6A21A3" w14:textId="77777777" w:rsidR="00C64D0E" w:rsidRPr="00002002" w:rsidRDefault="00C64D0E" w:rsidP="00C64D0E">
      <w:pPr>
        <w:pStyle w:val="a3"/>
        <w:spacing w:before="1"/>
        <w:ind w:left="644"/>
        <w:rPr>
          <w:lang w:eastAsia="ja-JP"/>
        </w:rPr>
      </w:pPr>
    </w:p>
    <w:p w14:paraId="249918AC" w14:textId="77777777" w:rsidR="00C64D0E" w:rsidRPr="00002002" w:rsidRDefault="00C64D0E" w:rsidP="00C64D0E">
      <w:pPr>
        <w:pStyle w:val="a3"/>
        <w:spacing w:before="3"/>
        <w:rPr>
          <w:sz w:val="16"/>
          <w:lang w:eastAsia="ja-JP"/>
        </w:rPr>
      </w:pPr>
    </w:p>
    <w:p w14:paraId="205449A4" w14:textId="77777777" w:rsidR="00C64D0E" w:rsidRPr="00002002" w:rsidRDefault="00C64D0E" w:rsidP="00C64D0E">
      <w:pPr>
        <w:pStyle w:val="a3"/>
        <w:rPr>
          <w:szCs w:val="20"/>
          <w:lang w:eastAsia="ja-JP"/>
        </w:rPr>
      </w:pPr>
      <w:r>
        <w:rPr>
          <w:rFonts w:hint="eastAsia"/>
          <w:szCs w:val="20"/>
          <w:lang w:eastAsia="ja-JP"/>
        </w:rPr>
        <w:t>９</w:t>
      </w:r>
      <w:r w:rsidRPr="00002002">
        <w:rPr>
          <w:szCs w:val="20"/>
          <w:lang w:eastAsia="ja-JP"/>
        </w:rPr>
        <w:t>．計画達成に向けた今後の課題</w:t>
      </w:r>
      <w:r w:rsidRPr="00002002">
        <w:rPr>
          <w:rFonts w:hint="eastAsia"/>
          <w:szCs w:val="20"/>
          <w:lang w:eastAsia="ja-JP"/>
        </w:rPr>
        <w:t>と改善に向けた取組</w:t>
      </w:r>
    </w:p>
    <w:p w14:paraId="5C99D32C" w14:textId="77777777" w:rsidR="00C64D0E" w:rsidRPr="00002002" w:rsidRDefault="00C64D0E" w:rsidP="00C64D0E">
      <w:pPr>
        <w:pStyle w:val="a3"/>
        <w:ind w:leftChars="64" w:left="284" w:right="-1" w:hangingChars="68" w:hanging="143"/>
        <w:rPr>
          <w:sz w:val="21"/>
          <w:szCs w:val="16"/>
        </w:rPr>
      </w:pPr>
      <w:r w:rsidRPr="00002002">
        <w:rPr>
          <w:rFonts w:hint="eastAsia"/>
          <w:sz w:val="21"/>
          <w:szCs w:val="16"/>
          <w:lang w:eastAsia="ja-JP"/>
        </w:rPr>
        <w:t>（就農準備資金の交付対象者については別紙様式第１号の研修計画の「２　就農時に係る計画」、経営開始資金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C64D0E" w:rsidRPr="00002002" w14:paraId="08576841" w14:textId="77777777" w:rsidTr="00D27801">
        <w:trPr>
          <w:trHeight w:val="901"/>
        </w:trPr>
        <w:tc>
          <w:tcPr>
            <w:tcW w:w="2929" w:type="dxa"/>
            <w:vAlign w:val="center"/>
          </w:tcPr>
          <w:p w14:paraId="14471A7A" w14:textId="77777777" w:rsidR="00C64D0E" w:rsidRPr="00002002" w:rsidRDefault="00C64D0E" w:rsidP="00D27801">
            <w:pPr>
              <w:pStyle w:val="a3"/>
              <w:jc w:val="center"/>
              <w:rPr>
                <w:sz w:val="22"/>
                <w:szCs w:val="18"/>
                <w:lang w:eastAsia="ja-JP"/>
              </w:rPr>
            </w:pPr>
            <w:r w:rsidRPr="00002002">
              <w:rPr>
                <w:rFonts w:hint="eastAsia"/>
                <w:sz w:val="22"/>
                <w:szCs w:val="18"/>
                <w:lang w:eastAsia="ja-JP"/>
              </w:rPr>
              <w:t>計画達成に</w:t>
            </w:r>
          </w:p>
          <w:p w14:paraId="06CF657C" w14:textId="77777777" w:rsidR="00C64D0E" w:rsidRPr="00002002" w:rsidRDefault="00C64D0E" w:rsidP="00D27801">
            <w:pPr>
              <w:pStyle w:val="a3"/>
              <w:jc w:val="center"/>
              <w:rPr>
                <w:sz w:val="22"/>
                <w:szCs w:val="18"/>
                <w:lang w:eastAsia="ja-JP"/>
              </w:rPr>
            </w:pPr>
            <w:r w:rsidRPr="00002002">
              <w:rPr>
                <w:rFonts w:hint="eastAsia"/>
                <w:sz w:val="22"/>
                <w:szCs w:val="18"/>
                <w:lang w:eastAsia="ja-JP"/>
              </w:rPr>
              <w:t>向けた課題</w:t>
            </w:r>
          </w:p>
        </w:tc>
        <w:tc>
          <w:tcPr>
            <w:tcW w:w="2929" w:type="dxa"/>
          </w:tcPr>
          <w:p w14:paraId="5D74EB23" w14:textId="77777777" w:rsidR="00C64D0E" w:rsidRPr="00002002" w:rsidRDefault="00C64D0E" w:rsidP="00D27801">
            <w:pPr>
              <w:pStyle w:val="a3"/>
              <w:jc w:val="center"/>
              <w:rPr>
                <w:sz w:val="22"/>
                <w:szCs w:val="18"/>
                <w:lang w:eastAsia="ja-JP"/>
              </w:rPr>
            </w:pPr>
            <w:r w:rsidRPr="00002002">
              <w:rPr>
                <w:rFonts w:hint="eastAsia"/>
                <w:sz w:val="22"/>
                <w:szCs w:val="18"/>
                <w:lang w:eastAsia="ja-JP"/>
              </w:rPr>
              <w:t>改善策</w:t>
            </w:r>
          </w:p>
          <w:p w14:paraId="696D742E" w14:textId="77777777" w:rsidR="00C64D0E" w:rsidRPr="00002002" w:rsidRDefault="00C64D0E" w:rsidP="00D27801">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270EFA14" w14:textId="77777777" w:rsidR="00C64D0E" w:rsidRPr="00002002" w:rsidRDefault="00C64D0E" w:rsidP="00D27801">
            <w:pPr>
              <w:pStyle w:val="a3"/>
              <w:jc w:val="center"/>
              <w:rPr>
                <w:sz w:val="22"/>
                <w:szCs w:val="18"/>
                <w:lang w:eastAsia="ja-JP"/>
              </w:rPr>
            </w:pPr>
            <w:r w:rsidRPr="00002002">
              <w:rPr>
                <w:rFonts w:hint="eastAsia"/>
                <w:sz w:val="22"/>
                <w:szCs w:val="18"/>
                <w:lang w:eastAsia="ja-JP"/>
              </w:rPr>
              <w:t>改善策の取組状況等</w:t>
            </w:r>
          </w:p>
          <w:p w14:paraId="049CA44A" w14:textId="77777777" w:rsidR="00C64D0E" w:rsidRPr="00002002" w:rsidRDefault="00C64D0E" w:rsidP="00D27801">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C64D0E" w:rsidRPr="00002002" w14:paraId="1B0E6884" w14:textId="77777777" w:rsidTr="00D27801">
        <w:trPr>
          <w:trHeight w:val="685"/>
        </w:trPr>
        <w:tc>
          <w:tcPr>
            <w:tcW w:w="2929" w:type="dxa"/>
          </w:tcPr>
          <w:p w14:paraId="1C473006" w14:textId="77777777" w:rsidR="00C64D0E" w:rsidRPr="00002002" w:rsidRDefault="00C64D0E" w:rsidP="00D27801">
            <w:pPr>
              <w:pStyle w:val="a3"/>
              <w:rPr>
                <w:sz w:val="22"/>
                <w:szCs w:val="18"/>
                <w:lang w:eastAsia="ja-JP"/>
              </w:rPr>
            </w:pPr>
          </w:p>
        </w:tc>
        <w:tc>
          <w:tcPr>
            <w:tcW w:w="2929" w:type="dxa"/>
          </w:tcPr>
          <w:p w14:paraId="720A28AC" w14:textId="77777777" w:rsidR="00C64D0E" w:rsidRPr="00002002" w:rsidRDefault="00C64D0E" w:rsidP="00D27801">
            <w:pPr>
              <w:pStyle w:val="a3"/>
              <w:rPr>
                <w:sz w:val="22"/>
                <w:szCs w:val="18"/>
                <w:lang w:eastAsia="ja-JP"/>
              </w:rPr>
            </w:pPr>
          </w:p>
        </w:tc>
        <w:tc>
          <w:tcPr>
            <w:tcW w:w="2930" w:type="dxa"/>
          </w:tcPr>
          <w:p w14:paraId="0AC74E2A" w14:textId="77777777" w:rsidR="00C64D0E" w:rsidRPr="00002002" w:rsidRDefault="00C64D0E" w:rsidP="00D27801">
            <w:pPr>
              <w:pStyle w:val="a3"/>
              <w:rPr>
                <w:sz w:val="22"/>
                <w:szCs w:val="18"/>
                <w:lang w:eastAsia="ja-JP"/>
              </w:rPr>
            </w:pPr>
          </w:p>
        </w:tc>
      </w:tr>
      <w:tr w:rsidR="00C64D0E" w:rsidRPr="00002002" w14:paraId="667D3998" w14:textId="77777777" w:rsidTr="00D27801">
        <w:trPr>
          <w:trHeight w:val="685"/>
        </w:trPr>
        <w:tc>
          <w:tcPr>
            <w:tcW w:w="2929" w:type="dxa"/>
          </w:tcPr>
          <w:p w14:paraId="12CC5FD4" w14:textId="77777777" w:rsidR="00C64D0E" w:rsidRPr="00002002" w:rsidRDefault="00C64D0E" w:rsidP="00D27801">
            <w:pPr>
              <w:pStyle w:val="a3"/>
              <w:rPr>
                <w:sz w:val="22"/>
                <w:szCs w:val="18"/>
                <w:lang w:eastAsia="ja-JP"/>
              </w:rPr>
            </w:pPr>
          </w:p>
        </w:tc>
        <w:tc>
          <w:tcPr>
            <w:tcW w:w="2929" w:type="dxa"/>
          </w:tcPr>
          <w:p w14:paraId="4585139E" w14:textId="77777777" w:rsidR="00C64D0E" w:rsidRPr="00002002" w:rsidRDefault="00C64D0E" w:rsidP="00D27801">
            <w:pPr>
              <w:pStyle w:val="a3"/>
              <w:rPr>
                <w:sz w:val="22"/>
                <w:szCs w:val="18"/>
                <w:lang w:eastAsia="ja-JP"/>
              </w:rPr>
            </w:pPr>
          </w:p>
        </w:tc>
        <w:tc>
          <w:tcPr>
            <w:tcW w:w="2930" w:type="dxa"/>
          </w:tcPr>
          <w:p w14:paraId="1D4E78CE" w14:textId="77777777" w:rsidR="00C64D0E" w:rsidRPr="00002002" w:rsidRDefault="00C64D0E" w:rsidP="00D27801">
            <w:pPr>
              <w:pStyle w:val="a3"/>
              <w:rPr>
                <w:sz w:val="22"/>
                <w:szCs w:val="18"/>
                <w:lang w:eastAsia="ja-JP"/>
              </w:rPr>
            </w:pPr>
          </w:p>
        </w:tc>
      </w:tr>
      <w:tr w:rsidR="00C64D0E" w:rsidRPr="00002002" w14:paraId="62B88928" w14:textId="77777777" w:rsidTr="00D27801">
        <w:trPr>
          <w:trHeight w:val="685"/>
        </w:trPr>
        <w:tc>
          <w:tcPr>
            <w:tcW w:w="2929" w:type="dxa"/>
          </w:tcPr>
          <w:p w14:paraId="6D177659" w14:textId="77777777" w:rsidR="00C64D0E" w:rsidRPr="00002002" w:rsidRDefault="00C64D0E" w:rsidP="00D27801">
            <w:pPr>
              <w:pStyle w:val="a3"/>
              <w:rPr>
                <w:sz w:val="22"/>
                <w:szCs w:val="18"/>
                <w:lang w:eastAsia="ja-JP"/>
              </w:rPr>
            </w:pPr>
          </w:p>
        </w:tc>
        <w:tc>
          <w:tcPr>
            <w:tcW w:w="2929" w:type="dxa"/>
          </w:tcPr>
          <w:p w14:paraId="38243762" w14:textId="77777777" w:rsidR="00C64D0E" w:rsidRPr="00002002" w:rsidRDefault="00C64D0E" w:rsidP="00D27801">
            <w:pPr>
              <w:pStyle w:val="a3"/>
              <w:rPr>
                <w:sz w:val="22"/>
                <w:szCs w:val="18"/>
                <w:lang w:eastAsia="ja-JP"/>
              </w:rPr>
            </w:pPr>
          </w:p>
        </w:tc>
        <w:tc>
          <w:tcPr>
            <w:tcW w:w="2930" w:type="dxa"/>
          </w:tcPr>
          <w:p w14:paraId="606D789A" w14:textId="77777777" w:rsidR="00C64D0E" w:rsidRPr="00002002" w:rsidRDefault="00C64D0E" w:rsidP="00D27801">
            <w:pPr>
              <w:pStyle w:val="a3"/>
              <w:rPr>
                <w:sz w:val="22"/>
                <w:szCs w:val="18"/>
                <w:lang w:eastAsia="ja-JP"/>
              </w:rPr>
            </w:pPr>
          </w:p>
        </w:tc>
      </w:tr>
    </w:tbl>
    <w:p w14:paraId="5C729BDF" w14:textId="77777777" w:rsidR="00C64D0E" w:rsidRPr="00002002" w:rsidRDefault="00C64D0E" w:rsidP="00C64D0E">
      <w:pPr>
        <w:pStyle w:val="a3"/>
        <w:spacing w:before="5"/>
        <w:rPr>
          <w:sz w:val="16"/>
          <w:lang w:eastAsia="ja-JP"/>
        </w:rPr>
      </w:pPr>
    </w:p>
    <w:p w14:paraId="33D299C5" w14:textId="77777777" w:rsidR="00C64D0E" w:rsidRDefault="00C64D0E" w:rsidP="00C64D0E">
      <w:pPr>
        <w:pStyle w:val="a3"/>
        <w:spacing w:before="67"/>
        <w:ind w:left="220"/>
        <w:rPr>
          <w:sz w:val="22"/>
          <w:szCs w:val="22"/>
          <w:lang w:eastAsia="ja-JP"/>
        </w:rPr>
      </w:pPr>
      <w:r w:rsidRPr="00002002">
        <w:rPr>
          <w:sz w:val="22"/>
          <w:szCs w:val="22"/>
          <w:lang w:eastAsia="ja-JP"/>
        </w:rPr>
        <w:t>添付書類</w:t>
      </w:r>
    </w:p>
    <w:p w14:paraId="3161F9A7" w14:textId="77777777" w:rsidR="00C64D0E" w:rsidRDefault="00C64D0E" w:rsidP="00C64D0E">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16B34267" w14:textId="77777777" w:rsidR="00C64D0E" w:rsidRDefault="00C64D0E" w:rsidP="00C64D0E">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Pr="00002002">
        <w:rPr>
          <w:spacing w:val="-1"/>
          <w:lang w:eastAsia="ja-JP"/>
        </w:rPr>
        <w:t>２．</w:t>
      </w:r>
      <w:r>
        <w:rPr>
          <w:rFonts w:hint="eastAsia"/>
          <w:spacing w:val="-1"/>
          <w:lang w:eastAsia="ja-JP"/>
        </w:rPr>
        <w:t>経営開始資金交付対象者は、</w:t>
      </w:r>
      <w:r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Pr="00002002">
        <w:rPr>
          <w:lang w:eastAsia="ja-JP"/>
        </w:rPr>
        <w:t>の写し（７月の報告の際のみ添付する。</w:t>
      </w:r>
      <w:r w:rsidRPr="00002002">
        <w:rPr>
          <w:spacing w:val="-34"/>
          <w:lang w:eastAsia="ja-JP"/>
        </w:rPr>
        <w:t>）</w:t>
      </w:r>
    </w:p>
    <w:p w14:paraId="76072EE0" w14:textId="77777777" w:rsidR="00C64D0E" w:rsidRDefault="00C64D0E" w:rsidP="00C64D0E">
      <w:pPr>
        <w:tabs>
          <w:tab w:val="left" w:pos="1179"/>
        </w:tabs>
        <w:spacing w:before="17" w:line="226" w:lineRule="auto"/>
        <w:ind w:leftChars="100" w:left="1540" w:hangingChars="600" w:hanging="1320"/>
        <w:rPr>
          <w:lang w:eastAsia="ja-JP"/>
        </w:rPr>
      </w:pPr>
      <w:r>
        <w:rPr>
          <w:rFonts w:hint="eastAsia"/>
          <w:lang w:eastAsia="ja-JP"/>
        </w:rPr>
        <w:t xml:space="preserve">　　　　　　就農準備資金交付対象者は、確定申告時の青色申告決算書（白色申告者は、収支内訳書）の写し</w:t>
      </w:r>
      <w:r w:rsidRPr="00002002">
        <w:rPr>
          <w:lang w:eastAsia="ja-JP"/>
        </w:rPr>
        <w:t>（７月の報告の際のみ添付する。</w:t>
      </w:r>
      <w:r w:rsidRPr="00002002">
        <w:rPr>
          <w:spacing w:val="-34"/>
          <w:lang w:eastAsia="ja-JP"/>
        </w:rPr>
        <w:t>）</w:t>
      </w:r>
    </w:p>
    <w:p w14:paraId="0C9E2FD4" w14:textId="77777777" w:rsidR="00C64D0E" w:rsidRDefault="00C64D0E" w:rsidP="00C64D0E">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３</w:t>
      </w:r>
    </w:p>
    <w:p w14:paraId="2B9D9396" w14:textId="77777777" w:rsidR="00C64D0E" w:rsidRPr="00002002" w:rsidRDefault="00C64D0E" w:rsidP="00C64D0E">
      <w:pPr>
        <w:tabs>
          <w:tab w:val="left" w:pos="1179"/>
        </w:tabs>
        <w:spacing w:before="17" w:line="226" w:lineRule="auto"/>
        <w:ind w:leftChars="100" w:left="1540" w:hangingChars="600" w:hanging="1320"/>
        <w:rPr>
          <w:lang w:eastAsia="ja-JP"/>
        </w:rPr>
      </w:pPr>
      <w:r>
        <w:rPr>
          <w:rFonts w:hint="eastAsia"/>
          <w:lang w:eastAsia="ja-JP"/>
        </w:rPr>
        <w:t xml:space="preserve">　　　　４．</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r>
        <w:rPr>
          <w:rFonts w:hint="eastAsia"/>
          <w:lang w:eastAsia="ja-JP"/>
        </w:rPr>
        <w:t>＊３</w:t>
      </w:r>
    </w:p>
    <w:p w14:paraId="5733A47A" w14:textId="77777777" w:rsidR="00C64D0E" w:rsidRPr="00002002" w:rsidRDefault="00C64D0E" w:rsidP="00C64D0E">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7339C4FE" w14:textId="77777777" w:rsidR="00C64D0E" w:rsidRPr="00002002" w:rsidRDefault="00C64D0E" w:rsidP="00C64D0E">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Pr="00361132">
        <w:rPr>
          <w:spacing w:val="-1"/>
          <w:lang w:eastAsia="ja-JP"/>
        </w:rPr>
        <w:t>農業</w:t>
      </w:r>
      <w:r w:rsidRPr="00002002">
        <w:rPr>
          <w:lang w:eastAsia="ja-JP"/>
        </w:rPr>
        <w:t>経営改善計画又は青年等就農計画認定書の写し</w:t>
      </w:r>
      <w:r>
        <w:rPr>
          <w:rFonts w:hint="eastAsia"/>
          <w:lang w:eastAsia="ja-JP"/>
        </w:rPr>
        <w:t>＊４</w:t>
      </w:r>
    </w:p>
    <w:p w14:paraId="0A473AF7" w14:textId="77777777" w:rsidR="00C64D0E" w:rsidRPr="00002002" w:rsidRDefault="00C64D0E" w:rsidP="00C64D0E">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Pr="00361132">
        <w:rPr>
          <w:lang w:eastAsia="ja-JP"/>
        </w:rPr>
        <w:t>前年</w:t>
      </w:r>
      <w:r w:rsidRPr="00002002">
        <w:rPr>
          <w:sz w:val="21"/>
          <w:szCs w:val="21"/>
          <w:lang w:eastAsia="ja-JP"/>
        </w:rPr>
        <w:t>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５</w:t>
      </w:r>
    </w:p>
    <w:p w14:paraId="69ADBE6A" w14:textId="77777777" w:rsidR="00C64D0E" w:rsidRDefault="00C64D0E" w:rsidP="00C64D0E">
      <w:pPr>
        <w:pStyle w:val="a3"/>
        <w:rPr>
          <w:sz w:val="22"/>
          <w:szCs w:val="22"/>
          <w:lang w:eastAsia="ja-JP"/>
        </w:rPr>
      </w:pPr>
    </w:p>
    <w:p w14:paraId="496EDA8C" w14:textId="77777777" w:rsidR="00C64D0E" w:rsidRDefault="00C64D0E" w:rsidP="00C64D0E">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3CC3183B" w14:textId="77777777" w:rsidR="00C64D0E" w:rsidRDefault="00C64D0E" w:rsidP="00C64D0E">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23857470" w14:textId="77777777" w:rsidR="00C64D0E" w:rsidRDefault="00C64D0E" w:rsidP="00C64D0E">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51D0C0D5" w14:textId="77777777" w:rsidR="00C64D0E" w:rsidRPr="00002002" w:rsidRDefault="00C64D0E" w:rsidP="00C64D0E">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5082848B" w14:textId="77777777" w:rsidR="00C64D0E" w:rsidRDefault="00C64D0E" w:rsidP="00C64D0E">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Pr>
          <w:rFonts w:hint="eastAsia"/>
          <w:sz w:val="22"/>
          <w:szCs w:val="22"/>
          <w:lang w:eastAsia="ja-JP"/>
        </w:rPr>
        <w:t>資金</w:t>
      </w:r>
      <w:r w:rsidRPr="00A1389D">
        <w:rPr>
          <w:rFonts w:hint="eastAsia"/>
          <w:sz w:val="22"/>
          <w:szCs w:val="22"/>
          <w:lang w:eastAsia="ja-JP"/>
        </w:rPr>
        <w:t>の交付期間のみ添付する。</w:t>
      </w:r>
    </w:p>
    <w:p w14:paraId="3A23A82E" w14:textId="77777777" w:rsidR="00C64D0E" w:rsidRPr="00511230" w:rsidRDefault="00C64D0E" w:rsidP="00C64D0E">
      <w:pPr>
        <w:pStyle w:val="a3"/>
        <w:spacing w:before="5" w:line="242" w:lineRule="auto"/>
        <w:ind w:left="1136" w:right="358" w:hanging="706"/>
        <w:jc w:val="both"/>
        <w:rPr>
          <w:sz w:val="22"/>
          <w:szCs w:val="22"/>
          <w:lang w:eastAsia="ja-JP"/>
        </w:rPr>
      </w:pPr>
    </w:p>
    <w:p w14:paraId="04F7C4D5" w14:textId="77777777" w:rsidR="00C64D0E" w:rsidRPr="00002002" w:rsidRDefault="00C64D0E" w:rsidP="00C64D0E">
      <w:pPr>
        <w:spacing w:line="242" w:lineRule="auto"/>
        <w:jc w:val="both"/>
        <w:rPr>
          <w:lang w:eastAsia="ja-JP"/>
        </w:rPr>
        <w:sectPr w:rsidR="00C64D0E" w:rsidRPr="00002002" w:rsidSect="005968F7">
          <w:pgSz w:w="11910" w:h="16840"/>
          <w:pgMar w:top="993" w:right="1562" w:bottom="851" w:left="1418" w:header="0" w:footer="494" w:gutter="0"/>
          <w:cols w:space="720"/>
        </w:sectPr>
      </w:pPr>
    </w:p>
    <w:p w14:paraId="3046C3DF" w14:textId="77777777" w:rsidR="00C64D0E" w:rsidRPr="00002002" w:rsidRDefault="00C64D0E" w:rsidP="00C64D0E">
      <w:pPr>
        <w:rPr>
          <w:sz w:val="24"/>
          <w:szCs w:val="24"/>
          <w:lang w:eastAsia="ja-JP"/>
        </w:rPr>
      </w:pPr>
      <w:r w:rsidRPr="00002002">
        <w:rPr>
          <w:sz w:val="24"/>
          <w:szCs w:val="24"/>
          <w:lang w:eastAsia="ja-JP"/>
        </w:rPr>
        <w:lastRenderedPageBreak/>
        <w:t>別添１</w:t>
      </w:r>
    </w:p>
    <w:p w14:paraId="25D50719" w14:textId="77777777" w:rsidR="00C64D0E" w:rsidRPr="00002002" w:rsidRDefault="00C64D0E" w:rsidP="00C64D0E">
      <w:pPr>
        <w:rPr>
          <w:sz w:val="24"/>
          <w:szCs w:val="24"/>
          <w:lang w:eastAsia="ja-JP"/>
        </w:rPr>
      </w:pPr>
      <w:r w:rsidRPr="00002002">
        <w:rPr>
          <w:sz w:val="24"/>
          <w:szCs w:val="24"/>
          <w:lang w:eastAsia="ja-JP"/>
        </w:rPr>
        <w:t xml:space="preserve"> </w:t>
      </w:r>
    </w:p>
    <w:p w14:paraId="787E0FB0" w14:textId="77777777" w:rsidR="00C64D0E" w:rsidRPr="00002002" w:rsidRDefault="00C64D0E" w:rsidP="00C64D0E">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C64D0E" w:rsidRPr="00002002" w14:paraId="0711F5D4" w14:textId="77777777" w:rsidTr="00D27801">
        <w:trPr>
          <w:trHeight w:val="705"/>
        </w:trPr>
        <w:tc>
          <w:tcPr>
            <w:tcW w:w="1565" w:type="dxa"/>
            <w:gridSpan w:val="2"/>
          </w:tcPr>
          <w:p w14:paraId="172CC954" w14:textId="77777777" w:rsidR="00C64D0E" w:rsidRPr="00002002" w:rsidRDefault="00C64D0E" w:rsidP="00D27801">
            <w:pPr>
              <w:rPr>
                <w:rFonts w:ascii="Times New Roman"/>
              </w:rPr>
            </w:pPr>
          </w:p>
        </w:tc>
        <w:tc>
          <w:tcPr>
            <w:tcW w:w="5811" w:type="dxa"/>
            <w:gridSpan w:val="3"/>
            <w:vAlign w:val="center"/>
          </w:tcPr>
          <w:p w14:paraId="2C344EB1" w14:textId="77777777" w:rsidR="00C64D0E" w:rsidRPr="00002002" w:rsidRDefault="00C64D0E" w:rsidP="00D27801">
            <w:pPr>
              <w:ind w:right="1015"/>
              <w:jc w:val="center"/>
              <w:rPr>
                <w:rFonts w:ascii="Times New Roman"/>
              </w:rPr>
            </w:pPr>
            <w:r w:rsidRPr="00002002">
              <w:t>作業内容</w:t>
            </w:r>
          </w:p>
        </w:tc>
        <w:tc>
          <w:tcPr>
            <w:tcW w:w="1560" w:type="dxa"/>
          </w:tcPr>
          <w:p w14:paraId="6DBBB876" w14:textId="77777777" w:rsidR="00C64D0E" w:rsidRPr="00002002" w:rsidRDefault="00C64D0E" w:rsidP="00D27801">
            <w:pPr>
              <w:jc w:val="center"/>
            </w:pPr>
            <w:r w:rsidRPr="00002002">
              <w:t>作業時間</w:t>
            </w:r>
          </w:p>
          <w:p w14:paraId="55A070BD" w14:textId="77777777" w:rsidR="00C64D0E" w:rsidRPr="00002002" w:rsidRDefault="00C64D0E" w:rsidP="00D27801">
            <w:pPr>
              <w:ind w:hanging="1"/>
            </w:pPr>
            <w:r w:rsidRPr="00002002">
              <w:rPr>
                <w:rFonts w:hint="eastAsia"/>
                <w:lang w:eastAsia="ja-JP"/>
              </w:rPr>
              <w:t>（</w:t>
            </w:r>
            <w:r w:rsidRPr="00002002">
              <w:rPr>
                <w:rFonts w:hint="eastAsia"/>
                <w:sz w:val="21"/>
                <w:szCs w:val="21"/>
                <w:lang w:eastAsia="ja-JP"/>
              </w:rPr>
              <w:t>単位：時間）</w:t>
            </w:r>
          </w:p>
        </w:tc>
      </w:tr>
      <w:tr w:rsidR="00C64D0E" w:rsidRPr="00002002" w14:paraId="7CD76DE1" w14:textId="77777777" w:rsidTr="00D27801">
        <w:trPr>
          <w:trHeight w:val="705"/>
        </w:trPr>
        <w:tc>
          <w:tcPr>
            <w:tcW w:w="782" w:type="dxa"/>
            <w:tcBorders>
              <w:right w:val="nil"/>
            </w:tcBorders>
            <w:vAlign w:val="center"/>
          </w:tcPr>
          <w:p w14:paraId="57108075"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2F1CFC6B" w14:textId="77777777" w:rsidR="00C64D0E" w:rsidRPr="00002002" w:rsidRDefault="00C64D0E" w:rsidP="00D27801">
            <w:pPr>
              <w:snapToGrid w:val="0"/>
              <w:ind w:right="96"/>
              <w:jc w:val="right"/>
            </w:pPr>
            <w:r w:rsidRPr="00002002">
              <w:t>日</w:t>
            </w:r>
          </w:p>
        </w:tc>
        <w:tc>
          <w:tcPr>
            <w:tcW w:w="5811" w:type="dxa"/>
            <w:gridSpan w:val="3"/>
          </w:tcPr>
          <w:p w14:paraId="060C6EA4" w14:textId="77777777" w:rsidR="00C64D0E" w:rsidRPr="00002002" w:rsidRDefault="00C64D0E" w:rsidP="00D27801">
            <w:pPr>
              <w:rPr>
                <w:rFonts w:ascii="Times New Roman"/>
              </w:rPr>
            </w:pPr>
          </w:p>
        </w:tc>
        <w:tc>
          <w:tcPr>
            <w:tcW w:w="1560" w:type="dxa"/>
          </w:tcPr>
          <w:p w14:paraId="25FD2DEC" w14:textId="77777777" w:rsidR="00C64D0E" w:rsidRPr="00002002" w:rsidRDefault="00C64D0E" w:rsidP="00D27801">
            <w:pPr>
              <w:rPr>
                <w:rFonts w:ascii="Times New Roman"/>
              </w:rPr>
            </w:pPr>
          </w:p>
        </w:tc>
      </w:tr>
      <w:tr w:rsidR="00C64D0E" w:rsidRPr="00002002" w14:paraId="56A27981" w14:textId="77777777" w:rsidTr="00D27801">
        <w:trPr>
          <w:trHeight w:val="705"/>
        </w:trPr>
        <w:tc>
          <w:tcPr>
            <w:tcW w:w="782" w:type="dxa"/>
            <w:tcBorders>
              <w:right w:val="nil"/>
            </w:tcBorders>
            <w:vAlign w:val="center"/>
          </w:tcPr>
          <w:p w14:paraId="6F9F44F3"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4C2513FD" w14:textId="77777777" w:rsidR="00C64D0E" w:rsidRPr="00002002" w:rsidRDefault="00C64D0E" w:rsidP="00D27801">
            <w:pPr>
              <w:snapToGrid w:val="0"/>
              <w:ind w:right="96"/>
              <w:jc w:val="right"/>
            </w:pPr>
            <w:r w:rsidRPr="00002002">
              <w:t>日</w:t>
            </w:r>
          </w:p>
        </w:tc>
        <w:tc>
          <w:tcPr>
            <w:tcW w:w="5811" w:type="dxa"/>
            <w:gridSpan w:val="3"/>
          </w:tcPr>
          <w:p w14:paraId="457CB889" w14:textId="77777777" w:rsidR="00C64D0E" w:rsidRPr="00002002" w:rsidRDefault="00C64D0E" w:rsidP="00D27801">
            <w:pPr>
              <w:rPr>
                <w:rFonts w:ascii="Times New Roman"/>
              </w:rPr>
            </w:pPr>
          </w:p>
        </w:tc>
        <w:tc>
          <w:tcPr>
            <w:tcW w:w="1560" w:type="dxa"/>
          </w:tcPr>
          <w:p w14:paraId="5CC041A0" w14:textId="77777777" w:rsidR="00C64D0E" w:rsidRPr="00002002" w:rsidRDefault="00C64D0E" w:rsidP="00D27801">
            <w:pPr>
              <w:rPr>
                <w:rFonts w:ascii="Times New Roman"/>
              </w:rPr>
            </w:pPr>
          </w:p>
        </w:tc>
      </w:tr>
      <w:tr w:rsidR="00C64D0E" w:rsidRPr="00002002" w14:paraId="192578C0" w14:textId="77777777" w:rsidTr="00D27801">
        <w:trPr>
          <w:trHeight w:val="705"/>
        </w:trPr>
        <w:tc>
          <w:tcPr>
            <w:tcW w:w="782" w:type="dxa"/>
            <w:tcBorders>
              <w:right w:val="nil"/>
            </w:tcBorders>
            <w:vAlign w:val="center"/>
          </w:tcPr>
          <w:p w14:paraId="321C36A9" w14:textId="77777777" w:rsidR="00C64D0E" w:rsidRPr="00002002" w:rsidRDefault="00C64D0E" w:rsidP="00D27801">
            <w:pPr>
              <w:snapToGrid w:val="0"/>
              <w:ind w:right="241"/>
              <w:jc w:val="right"/>
            </w:pPr>
            <w:r w:rsidRPr="00002002">
              <w:t>月</w:t>
            </w:r>
          </w:p>
        </w:tc>
        <w:tc>
          <w:tcPr>
            <w:tcW w:w="783" w:type="dxa"/>
            <w:tcBorders>
              <w:left w:val="nil"/>
              <w:bottom w:val="single" w:sz="4" w:space="0" w:color="auto"/>
            </w:tcBorders>
            <w:vAlign w:val="center"/>
          </w:tcPr>
          <w:p w14:paraId="7F69C157" w14:textId="77777777" w:rsidR="00C64D0E" w:rsidRPr="00002002" w:rsidRDefault="00C64D0E" w:rsidP="00D27801">
            <w:pPr>
              <w:snapToGrid w:val="0"/>
              <w:ind w:right="96"/>
              <w:jc w:val="right"/>
            </w:pPr>
            <w:r w:rsidRPr="00002002">
              <w:t>日</w:t>
            </w:r>
          </w:p>
        </w:tc>
        <w:tc>
          <w:tcPr>
            <w:tcW w:w="5811" w:type="dxa"/>
            <w:gridSpan w:val="3"/>
            <w:tcBorders>
              <w:bottom w:val="single" w:sz="4" w:space="0" w:color="auto"/>
            </w:tcBorders>
          </w:tcPr>
          <w:p w14:paraId="172B1F8B" w14:textId="77777777" w:rsidR="00C64D0E" w:rsidRPr="00002002" w:rsidRDefault="00C64D0E" w:rsidP="00D27801">
            <w:pPr>
              <w:rPr>
                <w:rFonts w:ascii="Times New Roman"/>
              </w:rPr>
            </w:pPr>
          </w:p>
        </w:tc>
        <w:tc>
          <w:tcPr>
            <w:tcW w:w="1560" w:type="dxa"/>
          </w:tcPr>
          <w:p w14:paraId="6C65D190" w14:textId="77777777" w:rsidR="00C64D0E" w:rsidRPr="00002002" w:rsidRDefault="00C64D0E" w:rsidP="00D27801">
            <w:pPr>
              <w:rPr>
                <w:rFonts w:ascii="Times New Roman"/>
              </w:rPr>
            </w:pPr>
          </w:p>
        </w:tc>
      </w:tr>
      <w:tr w:rsidR="00C64D0E" w:rsidRPr="00002002" w14:paraId="326EE6E5" w14:textId="77777777" w:rsidTr="00D27801">
        <w:trPr>
          <w:trHeight w:val="705"/>
        </w:trPr>
        <w:tc>
          <w:tcPr>
            <w:tcW w:w="782" w:type="dxa"/>
            <w:tcBorders>
              <w:right w:val="nil"/>
            </w:tcBorders>
            <w:vAlign w:val="center"/>
          </w:tcPr>
          <w:p w14:paraId="4D9625E8" w14:textId="77777777" w:rsidR="00C64D0E" w:rsidRPr="00002002" w:rsidRDefault="00C64D0E" w:rsidP="00D27801">
            <w:pPr>
              <w:snapToGrid w:val="0"/>
              <w:ind w:right="241"/>
              <w:jc w:val="right"/>
            </w:pPr>
            <w:r w:rsidRPr="00002002">
              <w:t>月</w:t>
            </w:r>
          </w:p>
        </w:tc>
        <w:tc>
          <w:tcPr>
            <w:tcW w:w="783" w:type="dxa"/>
            <w:tcBorders>
              <w:top w:val="single" w:sz="4" w:space="0" w:color="auto"/>
              <w:left w:val="nil"/>
            </w:tcBorders>
            <w:vAlign w:val="center"/>
          </w:tcPr>
          <w:p w14:paraId="14390C0D" w14:textId="77777777" w:rsidR="00C64D0E" w:rsidRPr="00002002" w:rsidRDefault="00C64D0E" w:rsidP="00D27801">
            <w:pPr>
              <w:snapToGrid w:val="0"/>
              <w:ind w:right="96"/>
              <w:jc w:val="right"/>
            </w:pPr>
            <w:r w:rsidRPr="00002002">
              <w:t>日</w:t>
            </w:r>
          </w:p>
        </w:tc>
        <w:tc>
          <w:tcPr>
            <w:tcW w:w="5811" w:type="dxa"/>
            <w:gridSpan w:val="3"/>
            <w:tcBorders>
              <w:top w:val="single" w:sz="4" w:space="0" w:color="auto"/>
            </w:tcBorders>
          </w:tcPr>
          <w:p w14:paraId="6B900F3C" w14:textId="77777777" w:rsidR="00C64D0E" w:rsidRPr="00002002" w:rsidRDefault="00C64D0E" w:rsidP="00D27801">
            <w:pPr>
              <w:rPr>
                <w:rFonts w:ascii="Times New Roman"/>
              </w:rPr>
            </w:pPr>
          </w:p>
        </w:tc>
        <w:tc>
          <w:tcPr>
            <w:tcW w:w="1560" w:type="dxa"/>
          </w:tcPr>
          <w:p w14:paraId="10A559B3" w14:textId="77777777" w:rsidR="00C64D0E" w:rsidRPr="00002002" w:rsidRDefault="00C64D0E" w:rsidP="00D27801">
            <w:pPr>
              <w:rPr>
                <w:rFonts w:ascii="Times New Roman"/>
              </w:rPr>
            </w:pPr>
          </w:p>
        </w:tc>
      </w:tr>
      <w:tr w:rsidR="00C64D0E" w:rsidRPr="00002002" w14:paraId="6695A135" w14:textId="77777777" w:rsidTr="00D27801">
        <w:trPr>
          <w:trHeight w:val="705"/>
        </w:trPr>
        <w:tc>
          <w:tcPr>
            <w:tcW w:w="782" w:type="dxa"/>
            <w:tcBorders>
              <w:right w:val="nil"/>
            </w:tcBorders>
            <w:vAlign w:val="center"/>
          </w:tcPr>
          <w:p w14:paraId="639CA1E0"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0AFB018B" w14:textId="77777777" w:rsidR="00C64D0E" w:rsidRPr="00002002" w:rsidRDefault="00C64D0E" w:rsidP="00D27801">
            <w:pPr>
              <w:snapToGrid w:val="0"/>
              <w:ind w:right="96"/>
              <w:jc w:val="right"/>
            </w:pPr>
            <w:r w:rsidRPr="00002002">
              <w:t>日</w:t>
            </w:r>
          </w:p>
        </w:tc>
        <w:tc>
          <w:tcPr>
            <w:tcW w:w="5811" w:type="dxa"/>
            <w:gridSpan w:val="3"/>
          </w:tcPr>
          <w:p w14:paraId="5A76EBF0" w14:textId="77777777" w:rsidR="00C64D0E" w:rsidRPr="00002002" w:rsidRDefault="00C64D0E" w:rsidP="00D27801">
            <w:pPr>
              <w:rPr>
                <w:rFonts w:ascii="Times New Roman"/>
              </w:rPr>
            </w:pPr>
          </w:p>
        </w:tc>
        <w:tc>
          <w:tcPr>
            <w:tcW w:w="1560" w:type="dxa"/>
          </w:tcPr>
          <w:p w14:paraId="1F464A1B" w14:textId="77777777" w:rsidR="00C64D0E" w:rsidRPr="00002002" w:rsidRDefault="00C64D0E" w:rsidP="00D27801">
            <w:pPr>
              <w:rPr>
                <w:rFonts w:ascii="Times New Roman"/>
              </w:rPr>
            </w:pPr>
          </w:p>
        </w:tc>
      </w:tr>
      <w:tr w:rsidR="00C64D0E" w:rsidRPr="00002002" w14:paraId="188B9EAF" w14:textId="77777777" w:rsidTr="00D27801">
        <w:trPr>
          <w:trHeight w:val="705"/>
        </w:trPr>
        <w:tc>
          <w:tcPr>
            <w:tcW w:w="782" w:type="dxa"/>
            <w:tcBorders>
              <w:right w:val="nil"/>
            </w:tcBorders>
            <w:vAlign w:val="center"/>
          </w:tcPr>
          <w:p w14:paraId="15565F53"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2D93AA4D" w14:textId="77777777" w:rsidR="00C64D0E" w:rsidRPr="00002002" w:rsidRDefault="00C64D0E" w:rsidP="00D27801">
            <w:pPr>
              <w:snapToGrid w:val="0"/>
              <w:ind w:right="96"/>
              <w:jc w:val="right"/>
            </w:pPr>
            <w:r w:rsidRPr="00002002">
              <w:t>日</w:t>
            </w:r>
          </w:p>
        </w:tc>
        <w:tc>
          <w:tcPr>
            <w:tcW w:w="5811" w:type="dxa"/>
            <w:gridSpan w:val="3"/>
          </w:tcPr>
          <w:p w14:paraId="14F919D3" w14:textId="77777777" w:rsidR="00C64D0E" w:rsidRPr="00002002" w:rsidRDefault="00C64D0E" w:rsidP="00D27801">
            <w:pPr>
              <w:rPr>
                <w:rFonts w:ascii="Times New Roman"/>
              </w:rPr>
            </w:pPr>
          </w:p>
        </w:tc>
        <w:tc>
          <w:tcPr>
            <w:tcW w:w="1560" w:type="dxa"/>
          </w:tcPr>
          <w:p w14:paraId="336082ED" w14:textId="77777777" w:rsidR="00C64D0E" w:rsidRPr="00002002" w:rsidRDefault="00C64D0E" w:rsidP="00D27801">
            <w:pPr>
              <w:rPr>
                <w:rFonts w:ascii="Times New Roman"/>
              </w:rPr>
            </w:pPr>
          </w:p>
        </w:tc>
      </w:tr>
      <w:tr w:rsidR="00C64D0E" w:rsidRPr="00002002" w14:paraId="43452384" w14:textId="77777777" w:rsidTr="00D27801">
        <w:trPr>
          <w:trHeight w:val="705"/>
        </w:trPr>
        <w:tc>
          <w:tcPr>
            <w:tcW w:w="782" w:type="dxa"/>
            <w:tcBorders>
              <w:right w:val="nil"/>
            </w:tcBorders>
            <w:vAlign w:val="center"/>
          </w:tcPr>
          <w:p w14:paraId="3F535838"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7B6C4278" w14:textId="77777777" w:rsidR="00C64D0E" w:rsidRPr="00002002" w:rsidRDefault="00C64D0E" w:rsidP="00D27801">
            <w:pPr>
              <w:snapToGrid w:val="0"/>
              <w:ind w:right="96"/>
              <w:jc w:val="right"/>
            </w:pPr>
            <w:r w:rsidRPr="00002002">
              <w:t>日</w:t>
            </w:r>
          </w:p>
        </w:tc>
        <w:tc>
          <w:tcPr>
            <w:tcW w:w="5811" w:type="dxa"/>
            <w:gridSpan w:val="3"/>
          </w:tcPr>
          <w:p w14:paraId="033EE58A" w14:textId="77777777" w:rsidR="00C64D0E" w:rsidRPr="00002002" w:rsidRDefault="00C64D0E" w:rsidP="00D27801">
            <w:pPr>
              <w:rPr>
                <w:rFonts w:ascii="Times New Roman"/>
              </w:rPr>
            </w:pPr>
          </w:p>
        </w:tc>
        <w:tc>
          <w:tcPr>
            <w:tcW w:w="1560" w:type="dxa"/>
          </w:tcPr>
          <w:p w14:paraId="1EF8A0FF" w14:textId="77777777" w:rsidR="00C64D0E" w:rsidRPr="00002002" w:rsidRDefault="00C64D0E" w:rsidP="00D27801">
            <w:pPr>
              <w:rPr>
                <w:rFonts w:ascii="Times New Roman"/>
              </w:rPr>
            </w:pPr>
          </w:p>
        </w:tc>
      </w:tr>
      <w:tr w:rsidR="00C64D0E" w:rsidRPr="00002002" w14:paraId="66B67D6A" w14:textId="77777777" w:rsidTr="00D27801">
        <w:trPr>
          <w:trHeight w:val="705"/>
        </w:trPr>
        <w:tc>
          <w:tcPr>
            <w:tcW w:w="782" w:type="dxa"/>
            <w:tcBorders>
              <w:right w:val="nil"/>
            </w:tcBorders>
            <w:vAlign w:val="center"/>
          </w:tcPr>
          <w:p w14:paraId="4E70575E"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46D497E0" w14:textId="77777777" w:rsidR="00C64D0E" w:rsidRPr="00002002" w:rsidRDefault="00C64D0E" w:rsidP="00D27801">
            <w:pPr>
              <w:snapToGrid w:val="0"/>
              <w:ind w:right="96"/>
              <w:jc w:val="right"/>
            </w:pPr>
            <w:r w:rsidRPr="00002002">
              <w:t>日</w:t>
            </w:r>
          </w:p>
        </w:tc>
        <w:tc>
          <w:tcPr>
            <w:tcW w:w="5811" w:type="dxa"/>
            <w:gridSpan w:val="3"/>
          </w:tcPr>
          <w:p w14:paraId="64D34756" w14:textId="77777777" w:rsidR="00C64D0E" w:rsidRPr="00002002" w:rsidRDefault="00C64D0E" w:rsidP="00D27801">
            <w:pPr>
              <w:rPr>
                <w:rFonts w:ascii="Times New Roman"/>
              </w:rPr>
            </w:pPr>
          </w:p>
        </w:tc>
        <w:tc>
          <w:tcPr>
            <w:tcW w:w="1560" w:type="dxa"/>
          </w:tcPr>
          <w:p w14:paraId="18649BB7" w14:textId="77777777" w:rsidR="00C64D0E" w:rsidRPr="00002002" w:rsidRDefault="00C64D0E" w:rsidP="00D27801">
            <w:pPr>
              <w:rPr>
                <w:rFonts w:ascii="Times New Roman"/>
              </w:rPr>
            </w:pPr>
          </w:p>
        </w:tc>
      </w:tr>
      <w:tr w:rsidR="00C64D0E" w:rsidRPr="00002002" w14:paraId="25CD8310" w14:textId="77777777" w:rsidTr="00D27801">
        <w:trPr>
          <w:trHeight w:val="705"/>
        </w:trPr>
        <w:tc>
          <w:tcPr>
            <w:tcW w:w="782" w:type="dxa"/>
            <w:tcBorders>
              <w:right w:val="nil"/>
            </w:tcBorders>
            <w:vAlign w:val="center"/>
          </w:tcPr>
          <w:p w14:paraId="01F645B8"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5FDD6122" w14:textId="77777777" w:rsidR="00C64D0E" w:rsidRPr="00002002" w:rsidRDefault="00C64D0E" w:rsidP="00D27801">
            <w:pPr>
              <w:snapToGrid w:val="0"/>
              <w:ind w:right="96"/>
              <w:jc w:val="right"/>
            </w:pPr>
            <w:r w:rsidRPr="00002002">
              <w:t>日</w:t>
            </w:r>
          </w:p>
        </w:tc>
        <w:tc>
          <w:tcPr>
            <w:tcW w:w="5811" w:type="dxa"/>
            <w:gridSpan w:val="3"/>
          </w:tcPr>
          <w:p w14:paraId="4AE44585" w14:textId="77777777" w:rsidR="00C64D0E" w:rsidRPr="00002002" w:rsidRDefault="00C64D0E" w:rsidP="00D27801">
            <w:pPr>
              <w:rPr>
                <w:rFonts w:ascii="Times New Roman"/>
              </w:rPr>
            </w:pPr>
          </w:p>
        </w:tc>
        <w:tc>
          <w:tcPr>
            <w:tcW w:w="1560" w:type="dxa"/>
          </w:tcPr>
          <w:p w14:paraId="324BECF0" w14:textId="77777777" w:rsidR="00C64D0E" w:rsidRPr="00002002" w:rsidRDefault="00C64D0E" w:rsidP="00D27801">
            <w:pPr>
              <w:rPr>
                <w:rFonts w:ascii="Times New Roman"/>
              </w:rPr>
            </w:pPr>
          </w:p>
        </w:tc>
      </w:tr>
      <w:tr w:rsidR="00C64D0E" w:rsidRPr="00002002" w14:paraId="54D9E5ED" w14:textId="77777777" w:rsidTr="00D27801">
        <w:trPr>
          <w:trHeight w:val="705"/>
        </w:trPr>
        <w:tc>
          <w:tcPr>
            <w:tcW w:w="782" w:type="dxa"/>
            <w:tcBorders>
              <w:right w:val="nil"/>
            </w:tcBorders>
            <w:vAlign w:val="center"/>
          </w:tcPr>
          <w:p w14:paraId="5829C86A"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55FA6EE9" w14:textId="77777777" w:rsidR="00C64D0E" w:rsidRPr="00002002" w:rsidRDefault="00C64D0E" w:rsidP="00D27801">
            <w:pPr>
              <w:snapToGrid w:val="0"/>
              <w:ind w:right="96"/>
              <w:jc w:val="right"/>
            </w:pPr>
            <w:r w:rsidRPr="00002002">
              <w:t>日</w:t>
            </w:r>
          </w:p>
        </w:tc>
        <w:tc>
          <w:tcPr>
            <w:tcW w:w="5811" w:type="dxa"/>
            <w:gridSpan w:val="3"/>
          </w:tcPr>
          <w:p w14:paraId="037DC9C6" w14:textId="77777777" w:rsidR="00C64D0E" w:rsidRPr="00002002" w:rsidRDefault="00C64D0E" w:rsidP="00D27801">
            <w:pPr>
              <w:rPr>
                <w:rFonts w:ascii="Times New Roman"/>
              </w:rPr>
            </w:pPr>
          </w:p>
        </w:tc>
        <w:tc>
          <w:tcPr>
            <w:tcW w:w="1560" w:type="dxa"/>
          </w:tcPr>
          <w:p w14:paraId="0BB25E57" w14:textId="77777777" w:rsidR="00C64D0E" w:rsidRPr="00002002" w:rsidRDefault="00C64D0E" w:rsidP="00D27801">
            <w:pPr>
              <w:rPr>
                <w:rFonts w:ascii="Times New Roman"/>
              </w:rPr>
            </w:pPr>
          </w:p>
        </w:tc>
      </w:tr>
      <w:tr w:rsidR="00C64D0E" w:rsidRPr="00002002" w14:paraId="5A4A89E4" w14:textId="77777777" w:rsidTr="00D27801">
        <w:trPr>
          <w:trHeight w:val="705"/>
        </w:trPr>
        <w:tc>
          <w:tcPr>
            <w:tcW w:w="782" w:type="dxa"/>
            <w:tcBorders>
              <w:right w:val="nil"/>
            </w:tcBorders>
            <w:vAlign w:val="center"/>
          </w:tcPr>
          <w:p w14:paraId="4656A963"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05AD1136" w14:textId="77777777" w:rsidR="00C64D0E" w:rsidRPr="00002002" w:rsidRDefault="00C64D0E" w:rsidP="00D27801">
            <w:pPr>
              <w:snapToGrid w:val="0"/>
              <w:ind w:right="96"/>
              <w:jc w:val="right"/>
            </w:pPr>
            <w:r w:rsidRPr="00002002">
              <w:t>日</w:t>
            </w:r>
          </w:p>
        </w:tc>
        <w:tc>
          <w:tcPr>
            <w:tcW w:w="5811" w:type="dxa"/>
            <w:gridSpan w:val="3"/>
          </w:tcPr>
          <w:p w14:paraId="5B79FAB7" w14:textId="77777777" w:rsidR="00C64D0E" w:rsidRPr="00002002" w:rsidRDefault="00C64D0E" w:rsidP="00D27801">
            <w:pPr>
              <w:rPr>
                <w:rFonts w:ascii="Times New Roman"/>
              </w:rPr>
            </w:pPr>
          </w:p>
        </w:tc>
        <w:tc>
          <w:tcPr>
            <w:tcW w:w="1560" w:type="dxa"/>
          </w:tcPr>
          <w:p w14:paraId="71941DDD" w14:textId="77777777" w:rsidR="00C64D0E" w:rsidRPr="00002002" w:rsidRDefault="00C64D0E" w:rsidP="00D27801">
            <w:pPr>
              <w:rPr>
                <w:rFonts w:ascii="Times New Roman"/>
              </w:rPr>
            </w:pPr>
          </w:p>
        </w:tc>
      </w:tr>
      <w:tr w:rsidR="00C64D0E" w:rsidRPr="00002002" w14:paraId="02326778" w14:textId="77777777" w:rsidTr="00D27801">
        <w:trPr>
          <w:trHeight w:val="705"/>
        </w:trPr>
        <w:tc>
          <w:tcPr>
            <w:tcW w:w="782" w:type="dxa"/>
            <w:tcBorders>
              <w:right w:val="nil"/>
            </w:tcBorders>
            <w:vAlign w:val="center"/>
          </w:tcPr>
          <w:p w14:paraId="7898CB2A"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18B6F436" w14:textId="77777777" w:rsidR="00C64D0E" w:rsidRPr="00002002" w:rsidRDefault="00C64D0E" w:rsidP="00D27801">
            <w:pPr>
              <w:snapToGrid w:val="0"/>
              <w:ind w:right="96"/>
              <w:jc w:val="right"/>
            </w:pPr>
            <w:r w:rsidRPr="00002002">
              <w:t>日</w:t>
            </w:r>
          </w:p>
        </w:tc>
        <w:tc>
          <w:tcPr>
            <w:tcW w:w="5811" w:type="dxa"/>
            <w:gridSpan w:val="3"/>
          </w:tcPr>
          <w:p w14:paraId="3DC36919" w14:textId="77777777" w:rsidR="00C64D0E" w:rsidRPr="00002002" w:rsidRDefault="00C64D0E" w:rsidP="00D27801">
            <w:pPr>
              <w:rPr>
                <w:rFonts w:ascii="Times New Roman"/>
              </w:rPr>
            </w:pPr>
          </w:p>
        </w:tc>
        <w:tc>
          <w:tcPr>
            <w:tcW w:w="1560" w:type="dxa"/>
          </w:tcPr>
          <w:p w14:paraId="0CA3C7BD" w14:textId="77777777" w:rsidR="00C64D0E" w:rsidRPr="00002002" w:rsidRDefault="00C64D0E" w:rsidP="00D27801">
            <w:pPr>
              <w:rPr>
                <w:rFonts w:ascii="Times New Roman"/>
              </w:rPr>
            </w:pPr>
          </w:p>
        </w:tc>
      </w:tr>
      <w:tr w:rsidR="00C64D0E" w:rsidRPr="00002002" w14:paraId="67CBA4F5" w14:textId="77777777" w:rsidTr="00D27801">
        <w:trPr>
          <w:trHeight w:val="705"/>
        </w:trPr>
        <w:tc>
          <w:tcPr>
            <w:tcW w:w="782" w:type="dxa"/>
            <w:tcBorders>
              <w:right w:val="nil"/>
            </w:tcBorders>
            <w:vAlign w:val="center"/>
          </w:tcPr>
          <w:p w14:paraId="62B816D9"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4B515BC6" w14:textId="77777777" w:rsidR="00C64D0E" w:rsidRPr="00002002" w:rsidRDefault="00C64D0E" w:rsidP="00D27801">
            <w:pPr>
              <w:snapToGrid w:val="0"/>
              <w:ind w:right="96"/>
              <w:jc w:val="right"/>
            </w:pPr>
            <w:r w:rsidRPr="00002002">
              <w:t>日</w:t>
            </w:r>
          </w:p>
        </w:tc>
        <w:tc>
          <w:tcPr>
            <w:tcW w:w="5811" w:type="dxa"/>
            <w:gridSpan w:val="3"/>
          </w:tcPr>
          <w:p w14:paraId="0B3A9CB7" w14:textId="77777777" w:rsidR="00C64D0E" w:rsidRPr="00002002" w:rsidRDefault="00C64D0E" w:rsidP="00D27801">
            <w:pPr>
              <w:rPr>
                <w:rFonts w:ascii="Times New Roman"/>
              </w:rPr>
            </w:pPr>
          </w:p>
        </w:tc>
        <w:tc>
          <w:tcPr>
            <w:tcW w:w="1560" w:type="dxa"/>
          </w:tcPr>
          <w:p w14:paraId="629ACD87" w14:textId="77777777" w:rsidR="00C64D0E" w:rsidRPr="00002002" w:rsidRDefault="00C64D0E" w:rsidP="00D27801">
            <w:pPr>
              <w:rPr>
                <w:rFonts w:ascii="Times New Roman"/>
              </w:rPr>
            </w:pPr>
          </w:p>
        </w:tc>
      </w:tr>
      <w:tr w:rsidR="00C64D0E" w:rsidRPr="00002002" w14:paraId="5DA4C66A" w14:textId="77777777" w:rsidTr="00D27801">
        <w:trPr>
          <w:trHeight w:val="705"/>
        </w:trPr>
        <w:tc>
          <w:tcPr>
            <w:tcW w:w="782" w:type="dxa"/>
            <w:tcBorders>
              <w:right w:val="nil"/>
            </w:tcBorders>
            <w:vAlign w:val="center"/>
          </w:tcPr>
          <w:p w14:paraId="0A8440F2" w14:textId="77777777" w:rsidR="00C64D0E" w:rsidRPr="00002002" w:rsidRDefault="00C64D0E" w:rsidP="00D27801">
            <w:pPr>
              <w:snapToGrid w:val="0"/>
              <w:ind w:right="241"/>
              <w:jc w:val="right"/>
            </w:pPr>
            <w:r w:rsidRPr="00002002">
              <w:t>月</w:t>
            </w:r>
          </w:p>
        </w:tc>
        <w:tc>
          <w:tcPr>
            <w:tcW w:w="783" w:type="dxa"/>
            <w:tcBorders>
              <w:left w:val="nil"/>
            </w:tcBorders>
            <w:vAlign w:val="center"/>
          </w:tcPr>
          <w:p w14:paraId="0EBC33A6" w14:textId="77777777" w:rsidR="00C64D0E" w:rsidRPr="00002002" w:rsidRDefault="00C64D0E" w:rsidP="00D27801">
            <w:pPr>
              <w:snapToGrid w:val="0"/>
              <w:ind w:right="96"/>
              <w:jc w:val="right"/>
            </w:pPr>
            <w:r w:rsidRPr="00002002">
              <w:t>日</w:t>
            </w:r>
          </w:p>
        </w:tc>
        <w:tc>
          <w:tcPr>
            <w:tcW w:w="5811" w:type="dxa"/>
            <w:gridSpan w:val="3"/>
          </w:tcPr>
          <w:p w14:paraId="65160F77" w14:textId="77777777" w:rsidR="00C64D0E" w:rsidRPr="00002002" w:rsidRDefault="00C64D0E" w:rsidP="00D27801">
            <w:pPr>
              <w:rPr>
                <w:rFonts w:ascii="Times New Roman"/>
              </w:rPr>
            </w:pPr>
          </w:p>
        </w:tc>
        <w:tc>
          <w:tcPr>
            <w:tcW w:w="1560" w:type="dxa"/>
          </w:tcPr>
          <w:p w14:paraId="1A5C2FDC" w14:textId="77777777" w:rsidR="00C64D0E" w:rsidRPr="00002002" w:rsidRDefault="00C64D0E" w:rsidP="00D27801">
            <w:pPr>
              <w:rPr>
                <w:rFonts w:ascii="Times New Roman"/>
              </w:rPr>
            </w:pPr>
          </w:p>
        </w:tc>
      </w:tr>
      <w:tr w:rsidR="00C64D0E" w:rsidRPr="00002002" w14:paraId="1CC51893" w14:textId="77777777" w:rsidTr="00D27801">
        <w:trPr>
          <w:trHeight w:val="705"/>
        </w:trPr>
        <w:tc>
          <w:tcPr>
            <w:tcW w:w="5254" w:type="dxa"/>
            <w:gridSpan w:val="3"/>
            <w:tcBorders>
              <w:left w:val="nil"/>
              <w:bottom w:val="nil"/>
            </w:tcBorders>
          </w:tcPr>
          <w:p w14:paraId="155CB2E4" w14:textId="77777777" w:rsidR="00C64D0E" w:rsidRPr="00002002" w:rsidRDefault="00C64D0E" w:rsidP="00D27801">
            <w:pPr>
              <w:rPr>
                <w:rFonts w:ascii="Times New Roman"/>
              </w:rPr>
            </w:pPr>
          </w:p>
        </w:tc>
        <w:tc>
          <w:tcPr>
            <w:tcW w:w="768" w:type="dxa"/>
            <w:tcBorders>
              <w:right w:val="nil"/>
            </w:tcBorders>
          </w:tcPr>
          <w:p w14:paraId="20479B43" w14:textId="77777777" w:rsidR="00C64D0E" w:rsidRPr="00002002" w:rsidRDefault="00C64D0E" w:rsidP="00D27801">
            <w:pPr>
              <w:spacing w:before="213"/>
              <w:ind w:left="416"/>
            </w:pPr>
            <w:r w:rsidRPr="00002002">
              <w:t>合</w:t>
            </w:r>
          </w:p>
        </w:tc>
        <w:tc>
          <w:tcPr>
            <w:tcW w:w="1354" w:type="dxa"/>
            <w:tcBorders>
              <w:left w:val="nil"/>
            </w:tcBorders>
          </w:tcPr>
          <w:p w14:paraId="761C2949" w14:textId="77777777" w:rsidR="00C64D0E" w:rsidRPr="00002002" w:rsidRDefault="00C64D0E" w:rsidP="00D27801">
            <w:pPr>
              <w:spacing w:before="213"/>
              <w:ind w:left="123"/>
            </w:pPr>
            <w:r w:rsidRPr="00002002">
              <w:t>計</w:t>
            </w:r>
          </w:p>
        </w:tc>
        <w:tc>
          <w:tcPr>
            <w:tcW w:w="1560" w:type="dxa"/>
          </w:tcPr>
          <w:p w14:paraId="3168CE74" w14:textId="77777777" w:rsidR="00C64D0E" w:rsidRPr="00002002" w:rsidRDefault="00C64D0E" w:rsidP="00D27801">
            <w:pPr>
              <w:rPr>
                <w:rFonts w:ascii="Times New Roman"/>
              </w:rPr>
            </w:pPr>
          </w:p>
        </w:tc>
      </w:tr>
    </w:tbl>
    <w:p w14:paraId="504C9079" w14:textId="77777777" w:rsidR="00C64D0E" w:rsidRPr="00002002" w:rsidRDefault="00C64D0E" w:rsidP="00C64D0E">
      <w:pPr>
        <w:pStyle w:val="a3"/>
        <w:rPr>
          <w:lang w:eastAsia="ja-JP"/>
        </w:rPr>
      </w:pPr>
    </w:p>
    <w:p w14:paraId="244F6054" w14:textId="77777777" w:rsidR="00C64D0E" w:rsidRPr="00002002" w:rsidRDefault="00C64D0E" w:rsidP="00C64D0E">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Pr="00002002">
        <w:rPr>
          <w:w w:val="110"/>
          <w:lang w:eastAsia="ja-JP"/>
        </w:rPr>
        <w:br w:type="page"/>
      </w:r>
    </w:p>
    <w:p w14:paraId="142F3F59" w14:textId="77777777" w:rsidR="00C64D0E" w:rsidRPr="00002002" w:rsidRDefault="00C64D0E" w:rsidP="00C64D0E">
      <w:pPr>
        <w:rPr>
          <w:lang w:eastAsia="ja-JP"/>
        </w:rPr>
        <w:sectPr w:rsidR="00C64D0E" w:rsidRPr="00002002" w:rsidSect="005968F7">
          <w:pgSz w:w="11910" w:h="16840"/>
          <w:pgMar w:top="1134" w:right="1562" w:bottom="993" w:left="1418" w:header="0" w:footer="494" w:gutter="0"/>
          <w:cols w:space="720"/>
        </w:sectPr>
      </w:pPr>
    </w:p>
    <w:p w14:paraId="739E0216" w14:textId="77777777" w:rsidR="00C64D0E" w:rsidRPr="00002002" w:rsidRDefault="00C64D0E" w:rsidP="00C64D0E">
      <w:pPr>
        <w:pStyle w:val="a3"/>
        <w:spacing w:before="53"/>
        <w:rPr>
          <w:lang w:eastAsia="ja-JP"/>
        </w:rPr>
      </w:pPr>
      <w:r w:rsidRPr="00002002">
        <w:rPr>
          <w:rFonts w:hint="eastAsia"/>
          <w:lang w:eastAsia="ja-JP"/>
        </w:rPr>
        <w:lastRenderedPageBreak/>
        <w:t>別添２</w:t>
      </w:r>
    </w:p>
    <w:p w14:paraId="0FC2EE25" w14:textId="77777777" w:rsidR="00C64D0E" w:rsidRPr="00002002" w:rsidRDefault="00C64D0E" w:rsidP="00C64D0E">
      <w:pPr>
        <w:pStyle w:val="a3"/>
        <w:spacing w:before="53"/>
        <w:rPr>
          <w:lang w:eastAsia="ja-JP"/>
        </w:rPr>
      </w:pPr>
    </w:p>
    <w:p w14:paraId="4436C780" w14:textId="77777777" w:rsidR="00C64D0E" w:rsidRPr="00002002" w:rsidRDefault="00C64D0E" w:rsidP="00C64D0E">
      <w:pPr>
        <w:pStyle w:val="4"/>
        <w:ind w:left="1" w:hanging="1"/>
      </w:pPr>
      <w:r w:rsidRPr="00002002">
        <w:t>決算書</w:t>
      </w:r>
    </w:p>
    <w:p w14:paraId="04904CF9" w14:textId="77777777" w:rsidR="00C64D0E" w:rsidRPr="00002002" w:rsidRDefault="00C64D0E" w:rsidP="00C64D0E">
      <w:pPr>
        <w:pStyle w:val="TableParagraph"/>
        <w:jc w:val="center"/>
        <w:rPr>
          <w:sz w:val="28"/>
          <w:szCs w:val="28"/>
        </w:rPr>
      </w:pPr>
      <w:r w:rsidRPr="00002002">
        <w:rPr>
          <w:rFonts w:hint="eastAsia"/>
          <w:sz w:val="28"/>
          <w:szCs w:val="28"/>
        </w:rPr>
        <w:t>（</w:t>
      </w:r>
      <w:r w:rsidRPr="00002002">
        <w:rPr>
          <w:rFonts w:hint="eastAsia"/>
          <w:sz w:val="28"/>
          <w:szCs w:val="28"/>
          <w:lang w:eastAsia="ja-JP"/>
        </w:rPr>
        <w:t xml:space="preserve">経営開始◯年目　　</w:t>
      </w:r>
      <w:r w:rsidRPr="00002002">
        <w:rPr>
          <w:rFonts w:hint="eastAsia"/>
          <w:sz w:val="28"/>
          <w:szCs w:val="28"/>
        </w:rPr>
        <w:t>年</w:t>
      </w:r>
      <w:r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C64D0E" w:rsidRPr="00002002" w14:paraId="2A611A07" w14:textId="77777777" w:rsidTr="00D27801">
        <w:trPr>
          <w:trHeight w:val="522"/>
        </w:trPr>
        <w:tc>
          <w:tcPr>
            <w:tcW w:w="3285" w:type="dxa"/>
            <w:gridSpan w:val="3"/>
          </w:tcPr>
          <w:p w14:paraId="2EE5AD45" w14:textId="25B0BE72" w:rsidR="00C64D0E" w:rsidRPr="00002002" w:rsidRDefault="00C64D0E" w:rsidP="00D27801">
            <w:pPr>
              <w:pStyle w:val="TableParagraph"/>
              <w:snapToGrid w:val="0"/>
              <w:spacing w:line="240" w:lineRule="exact"/>
              <w:ind w:left="-1" w:right="-70"/>
              <w:rPr>
                <w:sz w:val="21"/>
                <w:szCs w:val="21"/>
              </w:rPr>
            </w:pPr>
            <w:r>
              <w:rPr>
                <w:noProof/>
                <w:lang w:eastAsia="ja-JP"/>
              </w:rPr>
              <mc:AlternateContent>
                <mc:Choice Requires="wpg">
                  <w:drawing>
                    <wp:inline distT="0" distB="0" distL="0" distR="0" wp14:anchorId="127B7120" wp14:editId="5D0BB878">
                      <wp:extent cx="2327275" cy="330835"/>
                      <wp:effectExtent l="0" t="0" r="0" b="12065"/>
                      <wp:docPr id="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4"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D9A11B"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tc>
        <w:tc>
          <w:tcPr>
            <w:tcW w:w="1890" w:type="dxa"/>
            <w:tcBorders>
              <w:right w:val="single" w:sz="12" w:space="0" w:color="000000"/>
            </w:tcBorders>
            <w:vAlign w:val="center"/>
          </w:tcPr>
          <w:p w14:paraId="3C350E7A" w14:textId="77777777" w:rsidR="00C64D0E" w:rsidRPr="00002002" w:rsidRDefault="00C64D0E" w:rsidP="00D27801">
            <w:pPr>
              <w:pStyle w:val="TableParagraph"/>
              <w:snapToGrid w:val="0"/>
              <w:spacing w:line="240" w:lineRule="exact"/>
              <w:ind w:left="16"/>
              <w:jc w:val="center"/>
              <w:rPr>
                <w:sz w:val="21"/>
                <w:szCs w:val="21"/>
              </w:rPr>
            </w:pPr>
            <w:r w:rsidRPr="00002002">
              <w:rPr>
                <w:sz w:val="21"/>
                <w:szCs w:val="21"/>
              </w:rPr>
              <w:t>計画</w:t>
            </w:r>
            <w:r w:rsidRPr="00002002">
              <w:rPr>
                <w:rFonts w:hint="eastAsia"/>
                <w:sz w:val="21"/>
                <w:szCs w:val="21"/>
                <w:lang w:eastAsia="ja-JP"/>
              </w:rPr>
              <w:t>※</w:t>
            </w:r>
          </w:p>
          <w:p w14:paraId="5A793310" w14:textId="77777777" w:rsidR="00C64D0E" w:rsidRPr="00002002" w:rsidRDefault="00C64D0E" w:rsidP="00D27801">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76A8D75C" w14:textId="77777777" w:rsidR="00C64D0E" w:rsidRPr="00002002" w:rsidRDefault="00C64D0E" w:rsidP="00D27801">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465AC980" w14:textId="77777777" w:rsidR="00C64D0E" w:rsidRPr="00002002" w:rsidRDefault="00C64D0E" w:rsidP="00D27801">
            <w:pPr>
              <w:pStyle w:val="TableParagraph"/>
              <w:tabs>
                <w:tab w:val="left" w:pos="1237"/>
              </w:tabs>
              <w:snapToGrid w:val="0"/>
              <w:spacing w:line="240" w:lineRule="exact"/>
              <w:ind w:leftChars="-6" w:left="-3" w:hangingChars="5" w:hanging="10"/>
              <w:jc w:val="center"/>
              <w:rPr>
                <w:sz w:val="21"/>
                <w:szCs w:val="21"/>
              </w:rPr>
            </w:pPr>
            <w:r w:rsidRPr="00002002">
              <w:rPr>
                <w:sz w:val="21"/>
                <w:szCs w:val="21"/>
              </w:rPr>
              <w:t>実績</w:t>
            </w:r>
          </w:p>
          <w:p w14:paraId="23F10EB1" w14:textId="77777777" w:rsidR="00C64D0E" w:rsidRPr="00002002" w:rsidRDefault="00C64D0E" w:rsidP="00D27801">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71CD51F2" w14:textId="77777777" w:rsidR="00C64D0E" w:rsidRPr="00002002" w:rsidRDefault="00C64D0E" w:rsidP="00D27801">
            <w:pPr>
              <w:pStyle w:val="TableParagraph"/>
              <w:snapToGrid w:val="0"/>
              <w:spacing w:line="240" w:lineRule="exact"/>
              <w:ind w:left="-6" w:firstLine="6"/>
              <w:jc w:val="center"/>
              <w:rPr>
                <w:sz w:val="21"/>
                <w:szCs w:val="21"/>
              </w:rPr>
            </w:pPr>
            <w:r w:rsidRPr="00002002">
              <w:rPr>
                <w:sz w:val="21"/>
                <w:szCs w:val="21"/>
              </w:rPr>
              <w:t>実績／計画</w:t>
            </w:r>
          </w:p>
          <w:p w14:paraId="6CCDB336" w14:textId="77777777" w:rsidR="00C64D0E" w:rsidRPr="00002002" w:rsidRDefault="00C64D0E" w:rsidP="00D27801">
            <w:pPr>
              <w:pStyle w:val="TableParagraph"/>
              <w:snapToGrid w:val="0"/>
              <w:spacing w:line="240" w:lineRule="exact"/>
              <w:ind w:left="-6" w:firstLine="6"/>
              <w:jc w:val="center"/>
              <w:rPr>
                <w:sz w:val="21"/>
                <w:szCs w:val="21"/>
              </w:rPr>
            </w:pPr>
            <w:r w:rsidRPr="00002002">
              <w:rPr>
                <w:sz w:val="21"/>
                <w:szCs w:val="21"/>
              </w:rPr>
              <w:t>ｂ ／ ａ</w:t>
            </w:r>
          </w:p>
        </w:tc>
      </w:tr>
      <w:tr w:rsidR="00C64D0E" w:rsidRPr="00002002" w14:paraId="0E9407B6" w14:textId="77777777" w:rsidTr="00D27801">
        <w:trPr>
          <w:trHeight w:val="417"/>
        </w:trPr>
        <w:tc>
          <w:tcPr>
            <w:tcW w:w="415" w:type="dxa"/>
            <w:vMerge w:val="restart"/>
            <w:tcBorders>
              <w:bottom w:val="double" w:sz="1" w:space="0" w:color="000000"/>
            </w:tcBorders>
            <w:textDirection w:val="tbRlV"/>
            <w:vAlign w:val="center"/>
          </w:tcPr>
          <w:p w14:paraId="6A30384F" w14:textId="77777777" w:rsidR="00C64D0E" w:rsidRPr="00002002" w:rsidRDefault="00C64D0E" w:rsidP="00D27801">
            <w:pPr>
              <w:pStyle w:val="TableParagraph"/>
              <w:tabs>
                <w:tab w:val="left" w:pos="1925"/>
                <w:tab w:val="left" w:pos="2405"/>
                <w:tab w:val="left" w:pos="2885"/>
              </w:tabs>
              <w:snapToGrid w:val="0"/>
              <w:jc w:val="center"/>
              <w:rPr>
                <w:sz w:val="21"/>
                <w:szCs w:val="21"/>
              </w:rPr>
            </w:pPr>
            <w:r w:rsidRPr="00002002">
              <w:rPr>
                <w:sz w:val="21"/>
                <w:szCs w:val="21"/>
              </w:rPr>
              <w:t>農業収入</w:t>
            </w:r>
          </w:p>
        </w:tc>
        <w:tc>
          <w:tcPr>
            <w:tcW w:w="1595" w:type="dxa"/>
            <w:vMerge w:val="restart"/>
            <w:vAlign w:val="center"/>
          </w:tcPr>
          <w:p w14:paraId="56ED30A0" w14:textId="77777777" w:rsidR="00C64D0E" w:rsidRPr="00002002" w:rsidRDefault="00C64D0E" w:rsidP="00D27801">
            <w:pPr>
              <w:pStyle w:val="TableParagraph"/>
              <w:snapToGrid w:val="0"/>
              <w:spacing w:line="240" w:lineRule="exact"/>
              <w:ind w:left="105"/>
              <w:jc w:val="center"/>
              <w:rPr>
                <w:sz w:val="21"/>
                <w:szCs w:val="21"/>
              </w:rPr>
            </w:pPr>
            <w:r w:rsidRPr="00002002">
              <w:rPr>
                <w:sz w:val="21"/>
                <w:szCs w:val="21"/>
              </w:rPr>
              <w:t>○○（作目）</w:t>
            </w:r>
          </w:p>
        </w:tc>
        <w:tc>
          <w:tcPr>
            <w:tcW w:w="1275" w:type="dxa"/>
            <w:vAlign w:val="center"/>
          </w:tcPr>
          <w:p w14:paraId="646F429D" w14:textId="77777777" w:rsidR="00C64D0E" w:rsidRPr="00002002" w:rsidRDefault="00C64D0E" w:rsidP="00D27801">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1B5B6EBC"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1DB3D2C7"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tcBorders>
          </w:tcPr>
          <w:p w14:paraId="16A9E3C7" w14:textId="77777777" w:rsidR="00C64D0E" w:rsidRPr="00002002" w:rsidRDefault="00C64D0E" w:rsidP="00D27801">
            <w:pPr>
              <w:pStyle w:val="TableParagraph"/>
              <w:snapToGrid w:val="0"/>
              <w:spacing w:line="240" w:lineRule="exact"/>
              <w:rPr>
                <w:rFonts w:ascii="Times New Roman"/>
                <w:sz w:val="21"/>
                <w:szCs w:val="21"/>
              </w:rPr>
            </w:pPr>
          </w:p>
        </w:tc>
      </w:tr>
      <w:tr w:rsidR="00C64D0E" w:rsidRPr="00002002" w14:paraId="75855356" w14:textId="77777777" w:rsidTr="00D27801">
        <w:trPr>
          <w:trHeight w:val="433"/>
        </w:trPr>
        <w:tc>
          <w:tcPr>
            <w:tcW w:w="415" w:type="dxa"/>
            <w:vMerge/>
            <w:tcBorders>
              <w:top w:val="nil"/>
              <w:bottom w:val="double" w:sz="1" w:space="0" w:color="000000"/>
            </w:tcBorders>
            <w:textDirection w:val="tbRl"/>
          </w:tcPr>
          <w:p w14:paraId="5FF8905B" w14:textId="77777777" w:rsidR="00C64D0E" w:rsidRPr="00002002" w:rsidRDefault="00C64D0E" w:rsidP="00D27801">
            <w:pPr>
              <w:snapToGrid w:val="0"/>
              <w:spacing w:line="240" w:lineRule="exact"/>
              <w:rPr>
                <w:sz w:val="21"/>
                <w:szCs w:val="21"/>
              </w:rPr>
            </w:pPr>
          </w:p>
        </w:tc>
        <w:tc>
          <w:tcPr>
            <w:tcW w:w="1595" w:type="dxa"/>
            <w:vMerge/>
            <w:tcBorders>
              <w:top w:val="nil"/>
            </w:tcBorders>
            <w:vAlign w:val="center"/>
          </w:tcPr>
          <w:p w14:paraId="5DC6D896" w14:textId="77777777" w:rsidR="00C64D0E" w:rsidRPr="00002002" w:rsidRDefault="00C64D0E" w:rsidP="00D27801">
            <w:pPr>
              <w:snapToGrid w:val="0"/>
              <w:spacing w:line="240" w:lineRule="exact"/>
              <w:jc w:val="center"/>
              <w:rPr>
                <w:sz w:val="21"/>
                <w:szCs w:val="21"/>
              </w:rPr>
            </w:pPr>
          </w:p>
        </w:tc>
        <w:tc>
          <w:tcPr>
            <w:tcW w:w="1275" w:type="dxa"/>
            <w:vAlign w:val="center"/>
          </w:tcPr>
          <w:p w14:paraId="306FD10E" w14:textId="77777777" w:rsidR="00C64D0E" w:rsidRPr="00002002" w:rsidRDefault="00C64D0E" w:rsidP="00D27801">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CB3C267"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735CBBA"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tcBorders>
          </w:tcPr>
          <w:p w14:paraId="55D55E09" w14:textId="77777777" w:rsidR="00C64D0E" w:rsidRPr="00002002" w:rsidRDefault="00C64D0E" w:rsidP="00D27801">
            <w:pPr>
              <w:pStyle w:val="TableParagraph"/>
              <w:snapToGrid w:val="0"/>
              <w:spacing w:line="240" w:lineRule="exact"/>
              <w:rPr>
                <w:rFonts w:ascii="Times New Roman"/>
                <w:sz w:val="21"/>
                <w:szCs w:val="21"/>
              </w:rPr>
            </w:pPr>
          </w:p>
        </w:tc>
      </w:tr>
      <w:tr w:rsidR="00C64D0E" w:rsidRPr="00002002" w14:paraId="63152045" w14:textId="77777777" w:rsidTr="00D27801">
        <w:trPr>
          <w:trHeight w:val="433"/>
        </w:trPr>
        <w:tc>
          <w:tcPr>
            <w:tcW w:w="415" w:type="dxa"/>
            <w:vMerge/>
            <w:tcBorders>
              <w:top w:val="nil"/>
              <w:bottom w:val="double" w:sz="1" w:space="0" w:color="000000"/>
            </w:tcBorders>
            <w:textDirection w:val="tbRl"/>
          </w:tcPr>
          <w:p w14:paraId="16DB02CE" w14:textId="77777777" w:rsidR="00C64D0E" w:rsidRPr="00002002" w:rsidRDefault="00C64D0E" w:rsidP="00D27801">
            <w:pPr>
              <w:snapToGrid w:val="0"/>
              <w:spacing w:line="240" w:lineRule="exact"/>
              <w:rPr>
                <w:sz w:val="21"/>
                <w:szCs w:val="21"/>
              </w:rPr>
            </w:pPr>
          </w:p>
        </w:tc>
        <w:tc>
          <w:tcPr>
            <w:tcW w:w="1595" w:type="dxa"/>
            <w:vMerge/>
            <w:tcBorders>
              <w:top w:val="nil"/>
            </w:tcBorders>
            <w:vAlign w:val="center"/>
          </w:tcPr>
          <w:p w14:paraId="6B07565A" w14:textId="77777777" w:rsidR="00C64D0E" w:rsidRPr="00002002" w:rsidRDefault="00C64D0E" w:rsidP="00D27801">
            <w:pPr>
              <w:snapToGrid w:val="0"/>
              <w:spacing w:line="240" w:lineRule="exact"/>
              <w:jc w:val="center"/>
              <w:rPr>
                <w:sz w:val="21"/>
                <w:szCs w:val="21"/>
              </w:rPr>
            </w:pPr>
          </w:p>
        </w:tc>
        <w:tc>
          <w:tcPr>
            <w:tcW w:w="1275" w:type="dxa"/>
            <w:vAlign w:val="center"/>
          </w:tcPr>
          <w:p w14:paraId="13889968" w14:textId="77777777" w:rsidR="00C64D0E" w:rsidRPr="00002002" w:rsidRDefault="00C64D0E" w:rsidP="00D27801">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7A71F508"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00D23456"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tcBorders>
          </w:tcPr>
          <w:p w14:paraId="1B2E879C" w14:textId="77777777" w:rsidR="00C64D0E" w:rsidRPr="00002002" w:rsidRDefault="00C64D0E" w:rsidP="00D27801">
            <w:pPr>
              <w:pStyle w:val="TableParagraph"/>
              <w:snapToGrid w:val="0"/>
              <w:spacing w:line="240" w:lineRule="exact"/>
              <w:rPr>
                <w:rFonts w:ascii="Times New Roman"/>
                <w:sz w:val="21"/>
                <w:szCs w:val="21"/>
              </w:rPr>
            </w:pPr>
          </w:p>
        </w:tc>
      </w:tr>
      <w:tr w:rsidR="00C64D0E" w:rsidRPr="00002002" w14:paraId="7F57F087" w14:textId="77777777" w:rsidTr="00D27801">
        <w:trPr>
          <w:trHeight w:val="435"/>
        </w:trPr>
        <w:tc>
          <w:tcPr>
            <w:tcW w:w="415" w:type="dxa"/>
            <w:vMerge/>
            <w:tcBorders>
              <w:top w:val="nil"/>
              <w:bottom w:val="double" w:sz="1" w:space="0" w:color="000000"/>
            </w:tcBorders>
            <w:textDirection w:val="tbRl"/>
          </w:tcPr>
          <w:p w14:paraId="3C83F00A" w14:textId="77777777" w:rsidR="00C64D0E" w:rsidRPr="00002002" w:rsidRDefault="00C64D0E" w:rsidP="00D27801">
            <w:pPr>
              <w:snapToGrid w:val="0"/>
              <w:spacing w:line="240" w:lineRule="exact"/>
              <w:rPr>
                <w:sz w:val="21"/>
                <w:szCs w:val="21"/>
              </w:rPr>
            </w:pPr>
          </w:p>
        </w:tc>
        <w:tc>
          <w:tcPr>
            <w:tcW w:w="1595" w:type="dxa"/>
            <w:vMerge w:val="restart"/>
            <w:vAlign w:val="center"/>
          </w:tcPr>
          <w:p w14:paraId="2C9C8042" w14:textId="77777777" w:rsidR="00C64D0E" w:rsidRPr="00002002" w:rsidRDefault="00C64D0E" w:rsidP="00D27801">
            <w:pPr>
              <w:pStyle w:val="TableParagraph"/>
              <w:snapToGrid w:val="0"/>
              <w:spacing w:line="240" w:lineRule="exact"/>
              <w:jc w:val="center"/>
              <w:rPr>
                <w:rFonts w:ascii="Times New Roman"/>
                <w:sz w:val="21"/>
                <w:szCs w:val="21"/>
              </w:rPr>
            </w:pPr>
          </w:p>
        </w:tc>
        <w:tc>
          <w:tcPr>
            <w:tcW w:w="1275" w:type="dxa"/>
            <w:vAlign w:val="center"/>
          </w:tcPr>
          <w:p w14:paraId="0AF1288A" w14:textId="77777777" w:rsidR="00C64D0E" w:rsidRPr="00002002" w:rsidRDefault="00C64D0E" w:rsidP="00D27801">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60ACF153"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5B2EA05"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tcBorders>
          </w:tcPr>
          <w:p w14:paraId="1BC8BF19" w14:textId="77777777" w:rsidR="00C64D0E" w:rsidRPr="00002002" w:rsidRDefault="00C64D0E" w:rsidP="00D27801">
            <w:pPr>
              <w:pStyle w:val="TableParagraph"/>
              <w:snapToGrid w:val="0"/>
              <w:spacing w:line="240" w:lineRule="exact"/>
              <w:rPr>
                <w:rFonts w:ascii="Times New Roman"/>
                <w:sz w:val="21"/>
                <w:szCs w:val="21"/>
              </w:rPr>
            </w:pPr>
          </w:p>
        </w:tc>
      </w:tr>
      <w:tr w:rsidR="00C64D0E" w:rsidRPr="00002002" w14:paraId="3B073C95" w14:textId="77777777" w:rsidTr="00D27801">
        <w:trPr>
          <w:trHeight w:val="433"/>
        </w:trPr>
        <w:tc>
          <w:tcPr>
            <w:tcW w:w="415" w:type="dxa"/>
            <w:vMerge/>
            <w:tcBorders>
              <w:top w:val="nil"/>
              <w:bottom w:val="double" w:sz="1" w:space="0" w:color="000000"/>
            </w:tcBorders>
            <w:textDirection w:val="tbRl"/>
          </w:tcPr>
          <w:p w14:paraId="6BB37210" w14:textId="77777777" w:rsidR="00C64D0E" w:rsidRPr="00002002" w:rsidRDefault="00C64D0E" w:rsidP="00D27801">
            <w:pPr>
              <w:snapToGrid w:val="0"/>
              <w:spacing w:line="240" w:lineRule="exact"/>
              <w:rPr>
                <w:sz w:val="21"/>
                <w:szCs w:val="21"/>
              </w:rPr>
            </w:pPr>
          </w:p>
        </w:tc>
        <w:tc>
          <w:tcPr>
            <w:tcW w:w="1595" w:type="dxa"/>
            <w:vMerge/>
            <w:tcBorders>
              <w:top w:val="nil"/>
            </w:tcBorders>
            <w:vAlign w:val="center"/>
          </w:tcPr>
          <w:p w14:paraId="5E2BB5F0" w14:textId="77777777" w:rsidR="00C64D0E" w:rsidRPr="00002002" w:rsidRDefault="00C64D0E" w:rsidP="00D27801">
            <w:pPr>
              <w:snapToGrid w:val="0"/>
              <w:spacing w:line="240" w:lineRule="exact"/>
              <w:jc w:val="center"/>
              <w:rPr>
                <w:sz w:val="21"/>
                <w:szCs w:val="21"/>
              </w:rPr>
            </w:pPr>
          </w:p>
        </w:tc>
        <w:tc>
          <w:tcPr>
            <w:tcW w:w="1275" w:type="dxa"/>
            <w:vAlign w:val="center"/>
          </w:tcPr>
          <w:p w14:paraId="4DEFA834" w14:textId="77777777" w:rsidR="00C64D0E" w:rsidRPr="00002002" w:rsidRDefault="00C64D0E" w:rsidP="00D27801">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E14C1EE"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D60CF01"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tcBorders>
          </w:tcPr>
          <w:p w14:paraId="05F249D6" w14:textId="77777777" w:rsidR="00C64D0E" w:rsidRPr="00002002" w:rsidRDefault="00C64D0E" w:rsidP="00D27801">
            <w:pPr>
              <w:pStyle w:val="TableParagraph"/>
              <w:snapToGrid w:val="0"/>
              <w:spacing w:line="240" w:lineRule="exact"/>
              <w:rPr>
                <w:rFonts w:ascii="Times New Roman"/>
                <w:sz w:val="21"/>
                <w:szCs w:val="21"/>
              </w:rPr>
            </w:pPr>
          </w:p>
        </w:tc>
      </w:tr>
      <w:tr w:rsidR="00C64D0E" w:rsidRPr="00002002" w14:paraId="284B9BFF" w14:textId="77777777" w:rsidTr="00D27801">
        <w:trPr>
          <w:trHeight w:val="433"/>
        </w:trPr>
        <w:tc>
          <w:tcPr>
            <w:tcW w:w="415" w:type="dxa"/>
            <w:vMerge/>
            <w:tcBorders>
              <w:top w:val="nil"/>
              <w:bottom w:val="double" w:sz="1" w:space="0" w:color="000000"/>
            </w:tcBorders>
            <w:textDirection w:val="tbRl"/>
          </w:tcPr>
          <w:p w14:paraId="1FABEF8E" w14:textId="77777777" w:rsidR="00C64D0E" w:rsidRPr="00002002" w:rsidRDefault="00C64D0E" w:rsidP="00D27801">
            <w:pPr>
              <w:snapToGrid w:val="0"/>
              <w:spacing w:line="240" w:lineRule="exact"/>
              <w:rPr>
                <w:sz w:val="21"/>
                <w:szCs w:val="21"/>
              </w:rPr>
            </w:pPr>
          </w:p>
        </w:tc>
        <w:tc>
          <w:tcPr>
            <w:tcW w:w="1595" w:type="dxa"/>
            <w:vMerge/>
            <w:tcBorders>
              <w:top w:val="nil"/>
            </w:tcBorders>
            <w:vAlign w:val="center"/>
          </w:tcPr>
          <w:p w14:paraId="2211E2BE" w14:textId="77777777" w:rsidR="00C64D0E" w:rsidRPr="00002002" w:rsidRDefault="00C64D0E" w:rsidP="00D27801">
            <w:pPr>
              <w:snapToGrid w:val="0"/>
              <w:spacing w:line="240" w:lineRule="exact"/>
              <w:jc w:val="center"/>
              <w:rPr>
                <w:sz w:val="21"/>
                <w:szCs w:val="21"/>
              </w:rPr>
            </w:pPr>
          </w:p>
        </w:tc>
        <w:tc>
          <w:tcPr>
            <w:tcW w:w="1275" w:type="dxa"/>
            <w:vAlign w:val="center"/>
          </w:tcPr>
          <w:p w14:paraId="233469CB" w14:textId="77777777" w:rsidR="00C64D0E" w:rsidRPr="00002002" w:rsidRDefault="00C64D0E" w:rsidP="00D27801">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2CCB5143"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0EF939E1"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tcBorders>
          </w:tcPr>
          <w:p w14:paraId="0A2E2B9B" w14:textId="77777777" w:rsidR="00C64D0E" w:rsidRPr="00002002" w:rsidRDefault="00C64D0E" w:rsidP="00D27801">
            <w:pPr>
              <w:pStyle w:val="TableParagraph"/>
              <w:snapToGrid w:val="0"/>
              <w:spacing w:line="240" w:lineRule="exact"/>
              <w:rPr>
                <w:rFonts w:ascii="Times New Roman"/>
                <w:sz w:val="21"/>
                <w:szCs w:val="21"/>
              </w:rPr>
            </w:pPr>
          </w:p>
        </w:tc>
      </w:tr>
      <w:tr w:rsidR="00C64D0E" w:rsidRPr="00002002" w14:paraId="1382F74A" w14:textId="77777777" w:rsidTr="00D27801">
        <w:trPr>
          <w:trHeight w:val="435"/>
        </w:trPr>
        <w:tc>
          <w:tcPr>
            <w:tcW w:w="415" w:type="dxa"/>
            <w:vMerge/>
            <w:tcBorders>
              <w:top w:val="nil"/>
              <w:bottom w:val="double" w:sz="1" w:space="0" w:color="000000"/>
            </w:tcBorders>
            <w:textDirection w:val="tbRl"/>
          </w:tcPr>
          <w:p w14:paraId="77AC526F" w14:textId="77777777" w:rsidR="00C64D0E" w:rsidRPr="00002002" w:rsidRDefault="00C64D0E" w:rsidP="00D27801">
            <w:pPr>
              <w:snapToGrid w:val="0"/>
              <w:spacing w:line="240" w:lineRule="exact"/>
              <w:rPr>
                <w:sz w:val="21"/>
                <w:szCs w:val="21"/>
              </w:rPr>
            </w:pPr>
          </w:p>
        </w:tc>
        <w:tc>
          <w:tcPr>
            <w:tcW w:w="1595" w:type="dxa"/>
            <w:vMerge w:val="restart"/>
            <w:vAlign w:val="center"/>
          </w:tcPr>
          <w:p w14:paraId="28E3737F" w14:textId="77777777" w:rsidR="00C64D0E" w:rsidRPr="00002002" w:rsidRDefault="00C64D0E" w:rsidP="00D27801">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D29CB0" w14:textId="77777777" w:rsidR="00C64D0E" w:rsidRPr="00002002" w:rsidRDefault="00C64D0E" w:rsidP="00D27801">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02D1E5B5"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965F518"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tcBorders>
          </w:tcPr>
          <w:p w14:paraId="6778773B" w14:textId="77777777" w:rsidR="00C64D0E" w:rsidRPr="00002002" w:rsidRDefault="00C64D0E" w:rsidP="00D27801">
            <w:pPr>
              <w:pStyle w:val="TableParagraph"/>
              <w:snapToGrid w:val="0"/>
              <w:spacing w:line="240" w:lineRule="exact"/>
              <w:rPr>
                <w:rFonts w:ascii="Times New Roman"/>
                <w:sz w:val="21"/>
                <w:szCs w:val="21"/>
              </w:rPr>
            </w:pPr>
          </w:p>
        </w:tc>
      </w:tr>
      <w:tr w:rsidR="00C64D0E" w:rsidRPr="00002002" w14:paraId="2A2448A1" w14:textId="77777777" w:rsidTr="00D27801">
        <w:trPr>
          <w:trHeight w:val="433"/>
        </w:trPr>
        <w:tc>
          <w:tcPr>
            <w:tcW w:w="415" w:type="dxa"/>
            <w:vMerge/>
            <w:tcBorders>
              <w:top w:val="nil"/>
              <w:bottom w:val="double" w:sz="1" w:space="0" w:color="000000"/>
            </w:tcBorders>
            <w:textDirection w:val="tbRl"/>
          </w:tcPr>
          <w:p w14:paraId="22559818" w14:textId="77777777" w:rsidR="00C64D0E" w:rsidRPr="00002002" w:rsidRDefault="00C64D0E" w:rsidP="00D27801">
            <w:pPr>
              <w:snapToGrid w:val="0"/>
              <w:spacing w:line="240" w:lineRule="exact"/>
              <w:rPr>
                <w:sz w:val="21"/>
                <w:szCs w:val="21"/>
              </w:rPr>
            </w:pPr>
          </w:p>
        </w:tc>
        <w:tc>
          <w:tcPr>
            <w:tcW w:w="1595" w:type="dxa"/>
            <w:vMerge/>
            <w:tcBorders>
              <w:top w:val="nil"/>
            </w:tcBorders>
            <w:vAlign w:val="center"/>
          </w:tcPr>
          <w:p w14:paraId="48B88BC3" w14:textId="77777777" w:rsidR="00C64D0E" w:rsidRPr="00002002" w:rsidRDefault="00C64D0E" w:rsidP="00D27801">
            <w:pPr>
              <w:snapToGrid w:val="0"/>
              <w:spacing w:line="240" w:lineRule="exact"/>
              <w:jc w:val="center"/>
              <w:rPr>
                <w:sz w:val="21"/>
                <w:szCs w:val="21"/>
              </w:rPr>
            </w:pPr>
          </w:p>
        </w:tc>
        <w:tc>
          <w:tcPr>
            <w:tcW w:w="1275" w:type="dxa"/>
            <w:vAlign w:val="center"/>
          </w:tcPr>
          <w:p w14:paraId="6AD696C6" w14:textId="77777777" w:rsidR="00C64D0E" w:rsidRPr="00002002" w:rsidRDefault="00C64D0E" w:rsidP="00D27801">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5630917"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03608536"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tcBorders>
          </w:tcPr>
          <w:p w14:paraId="28E31188" w14:textId="77777777" w:rsidR="00C64D0E" w:rsidRPr="00002002" w:rsidRDefault="00C64D0E" w:rsidP="00D27801">
            <w:pPr>
              <w:pStyle w:val="TableParagraph"/>
              <w:snapToGrid w:val="0"/>
              <w:spacing w:line="240" w:lineRule="exact"/>
              <w:rPr>
                <w:rFonts w:ascii="Times New Roman"/>
                <w:sz w:val="21"/>
                <w:szCs w:val="21"/>
              </w:rPr>
            </w:pPr>
          </w:p>
        </w:tc>
      </w:tr>
      <w:tr w:rsidR="00C64D0E" w:rsidRPr="00002002" w14:paraId="05C11E07" w14:textId="77777777" w:rsidTr="00D27801">
        <w:trPr>
          <w:trHeight w:val="433"/>
        </w:trPr>
        <w:tc>
          <w:tcPr>
            <w:tcW w:w="415" w:type="dxa"/>
            <w:vMerge/>
            <w:tcBorders>
              <w:top w:val="nil"/>
              <w:bottom w:val="double" w:sz="1" w:space="0" w:color="000000"/>
            </w:tcBorders>
            <w:textDirection w:val="tbRl"/>
          </w:tcPr>
          <w:p w14:paraId="4D030122" w14:textId="77777777" w:rsidR="00C64D0E" w:rsidRPr="00002002" w:rsidRDefault="00C64D0E" w:rsidP="00D27801">
            <w:pPr>
              <w:snapToGrid w:val="0"/>
              <w:spacing w:line="240" w:lineRule="exact"/>
              <w:rPr>
                <w:sz w:val="21"/>
                <w:szCs w:val="21"/>
              </w:rPr>
            </w:pPr>
          </w:p>
        </w:tc>
        <w:tc>
          <w:tcPr>
            <w:tcW w:w="1595" w:type="dxa"/>
            <w:vMerge/>
            <w:tcBorders>
              <w:top w:val="nil"/>
            </w:tcBorders>
            <w:vAlign w:val="center"/>
          </w:tcPr>
          <w:p w14:paraId="074F5B7C" w14:textId="77777777" w:rsidR="00C64D0E" w:rsidRPr="00002002" w:rsidRDefault="00C64D0E" w:rsidP="00D27801">
            <w:pPr>
              <w:snapToGrid w:val="0"/>
              <w:spacing w:line="240" w:lineRule="exact"/>
              <w:jc w:val="center"/>
              <w:rPr>
                <w:sz w:val="21"/>
                <w:szCs w:val="21"/>
              </w:rPr>
            </w:pPr>
          </w:p>
        </w:tc>
        <w:tc>
          <w:tcPr>
            <w:tcW w:w="1275" w:type="dxa"/>
            <w:vAlign w:val="center"/>
          </w:tcPr>
          <w:p w14:paraId="0A754744" w14:textId="77777777" w:rsidR="00C64D0E" w:rsidRPr="00002002" w:rsidRDefault="00C64D0E" w:rsidP="00D27801">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503BBD6A"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1EDE70D0"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left w:val="single" w:sz="12" w:space="0" w:color="000000"/>
            </w:tcBorders>
          </w:tcPr>
          <w:p w14:paraId="569AA537" w14:textId="77777777" w:rsidR="00C64D0E" w:rsidRPr="00002002" w:rsidRDefault="00C64D0E" w:rsidP="00D27801">
            <w:pPr>
              <w:pStyle w:val="TableParagraph"/>
              <w:snapToGrid w:val="0"/>
              <w:spacing w:line="240" w:lineRule="exact"/>
              <w:rPr>
                <w:rFonts w:ascii="Times New Roman"/>
                <w:sz w:val="21"/>
                <w:szCs w:val="21"/>
              </w:rPr>
            </w:pPr>
          </w:p>
        </w:tc>
      </w:tr>
      <w:tr w:rsidR="00C64D0E" w:rsidRPr="00002002" w14:paraId="6D1F2E12" w14:textId="77777777" w:rsidTr="00D27801">
        <w:trPr>
          <w:trHeight w:val="445"/>
        </w:trPr>
        <w:tc>
          <w:tcPr>
            <w:tcW w:w="415" w:type="dxa"/>
            <w:vMerge/>
            <w:tcBorders>
              <w:top w:val="nil"/>
              <w:bottom w:val="double" w:sz="1" w:space="0" w:color="000000"/>
            </w:tcBorders>
            <w:textDirection w:val="tbRl"/>
          </w:tcPr>
          <w:p w14:paraId="5CA9AD5C" w14:textId="77777777" w:rsidR="00C64D0E" w:rsidRPr="00002002" w:rsidRDefault="00C64D0E" w:rsidP="00D27801">
            <w:pPr>
              <w:snapToGrid w:val="0"/>
              <w:spacing w:line="240" w:lineRule="exact"/>
              <w:rPr>
                <w:sz w:val="21"/>
                <w:szCs w:val="21"/>
              </w:rPr>
            </w:pPr>
          </w:p>
        </w:tc>
        <w:tc>
          <w:tcPr>
            <w:tcW w:w="1595" w:type="dxa"/>
            <w:tcBorders>
              <w:bottom w:val="double" w:sz="1" w:space="0" w:color="000000"/>
            </w:tcBorders>
            <w:vAlign w:val="center"/>
          </w:tcPr>
          <w:p w14:paraId="746C92D0" w14:textId="77777777" w:rsidR="00C64D0E" w:rsidRPr="00002002" w:rsidRDefault="00C64D0E" w:rsidP="00D27801">
            <w:pPr>
              <w:pStyle w:val="TableParagraph"/>
              <w:snapToGrid w:val="0"/>
              <w:spacing w:line="240" w:lineRule="exact"/>
              <w:rPr>
                <w:sz w:val="21"/>
                <w:szCs w:val="21"/>
                <w:lang w:eastAsia="ja-JP"/>
              </w:rPr>
            </w:pPr>
            <w:r w:rsidRPr="00002002">
              <w:rPr>
                <w:sz w:val="21"/>
                <w:szCs w:val="21"/>
                <w:lang w:eastAsia="ja-JP"/>
              </w:rPr>
              <w:t>その他</w:t>
            </w:r>
            <w:r w:rsidRPr="00002002">
              <w:rPr>
                <w:rFonts w:hint="eastAsia"/>
                <w:sz w:val="21"/>
                <w:szCs w:val="21"/>
                <w:lang w:eastAsia="ja-JP"/>
              </w:rPr>
              <w:t>（作業受託含む）</w:t>
            </w:r>
          </w:p>
        </w:tc>
        <w:tc>
          <w:tcPr>
            <w:tcW w:w="1275" w:type="dxa"/>
            <w:tcBorders>
              <w:bottom w:val="double" w:sz="1" w:space="0" w:color="000000"/>
            </w:tcBorders>
          </w:tcPr>
          <w:p w14:paraId="04492117" w14:textId="77777777" w:rsidR="00C64D0E" w:rsidRPr="00002002" w:rsidRDefault="00C64D0E" w:rsidP="00D27801">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48715A6" w14:textId="77777777" w:rsidR="00C64D0E" w:rsidRPr="00002002" w:rsidRDefault="00C64D0E" w:rsidP="00D27801">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4D562DD0" w14:textId="77777777" w:rsidR="00C64D0E" w:rsidRPr="00002002" w:rsidRDefault="00C64D0E" w:rsidP="00D27801">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7E285A5A" w14:textId="77777777" w:rsidR="00C64D0E" w:rsidRPr="00002002" w:rsidRDefault="00C64D0E" w:rsidP="00D27801">
            <w:pPr>
              <w:pStyle w:val="TableParagraph"/>
              <w:snapToGrid w:val="0"/>
              <w:spacing w:line="240" w:lineRule="exact"/>
              <w:rPr>
                <w:rFonts w:ascii="Times New Roman"/>
                <w:sz w:val="21"/>
                <w:szCs w:val="21"/>
                <w:lang w:eastAsia="ja-JP"/>
              </w:rPr>
            </w:pPr>
          </w:p>
        </w:tc>
      </w:tr>
      <w:tr w:rsidR="00C64D0E" w:rsidRPr="00002002" w14:paraId="76E6B82A" w14:textId="77777777" w:rsidTr="00D27801">
        <w:trPr>
          <w:trHeight w:val="452"/>
        </w:trPr>
        <w:tc>
          <w:tcPr>
            <w:tcW w:w="3285" w:type="dxa"/>
            <w:gridSpan w:val="3"/>
            <w:tcBorders>
              <w:top w:val="double" w:sz="1" w:space="0" w:color="000000"/>
              <w:bottom w:val="double" w:sz="1" w:space="0" w:color="000000"/>
            </w:tcBorders>
            <w:vAlign w:val="center"/>
          </w:tcPr>
          <w:p w14:paraId="603760A6" w14:textId="77777777" w:rsidR="00C64D0E" w:rsidRPr="00002002" w:rsidRDefault="00C64D0E" w:rsidP="00D27801">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円）</w:t>
            </w:r>
          </w:p>
        </w:tc>
        <w:tc>
          <w:tcPr>
            <w:tcW w:w="1890" w:type="dxa"/>
            <w:tcBorders>
              <w:top w:val="double" w:sz="1" w:space="0" w:color="000000"/>
              <w:bottom w:val="double" w:sz="1" w:space="0" w:color="000000"/>
              <w:right w:val="single" w:sz="12" w:space="0" w:color="000000"/>
            </w:tcBorders>
          </w:tcPr>
          <w:p w14:paraId="4783A0BD"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FBA43BC" w14:textId="77777777" w:rsidR="00C64D0E" w:rsidRPr="00002002" w:rsidRDefault="00C64D0E" w:rsidP="00D27801">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47C54B4E" w14:textId="77777777" w:rsidR="00C64D0E" w:rsidRPr="00002002" w:rsidRDefault="00C64D0E" w:rsidP="00D27801">
            <w:pPr>
              <w:pStyle w:val="TableParagraph"/>
              <w:snapToGrid w:val="0"/>
              <w:spacing w:line="240" w:lineRule="exact"/>
              <w:rPr>
                <w:rFonts w:ascii="Times New Roman"/>
                <w:sz w:val="21"/>
                <w:szCs w:val="21"/>
              </w:rPr>
            </w:pPr>
          </w:p>
        </w:tc>
      </w:tr>
      <w:tr w:rsidR="00C64D0E" w:rsidRPr="00002002" w14:paraId="66F63C2E" w14:textId="77777777" w:rsidTr="00D27801">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C341261" w14:textId="77777777" w:rsidR="00C64D0E" w:rsidRPr="00002002" w:rsidRDefault="00C64D0E" w:rsidP="00D2780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44B1D51A" w14:textId="77777777" w:rsidR="00C64D0E" w:rsidRPr="00002002" w:rsidRDefault="00C64D0E" w:rsidP="00D27801">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75491352" w14:textId="77777777" w:rsidR="00C64D0E" w:rsidRPr="00002002" w:rsidRDefault="00C64D0E" w:rsidP="00D27801">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F771891" w14:textId="77777777" w:rsidR="00C64D0E" w:rsidRPr="00002002" w:rsidRDefault="00C64D0E" w:rsidP="00D27801">
            <w:pPr>
              <w:pStyle w:val="TableParagraph"/>
              <w:snapToGrid w:val="0"/>
              <w:spacing w:line="240" w:lineRule="exact"/>
              <w:rPr>
                <w:rFonts w:ascii="Times New Roman"/>
                <w:sz w:val="21"/>
                <w:szCs w:val="21"/>
                <w:lang w:eastAsia="ja-JP"/>
              </w:rPr>
            </w:pPr>
          </w:p>
        </w:tc>
      </w:tr>
      <w:tr w:rsidR="00C64D0E" w:rsidRPr="00002002" w14:paraId="6E34C19A" w14:textId="77777777" w:rsidTr="00D27801">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F6F91D2" w14:textId="77777777" w:rsidR="00C64D0E" w:rsidRPr="00002002" w:rsidRDefault="00C64D0E" w:rsidP="00D2780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4639E85A" w14:textId="77777777" w:rsidR="00C64D0E" w:rsidRPr="00002002" w:rsidRDefault="00C64D0E" w:rsidP="00D27801">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36938DFA" w14:textId="77777777" w:rsidR="00C64D0E" w:rsidRPr="00002002" w:rsidRDefault="00C64D0E" w:rsidP="00D27801">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55BA7C05" w14:textId="77777777" w:rsidR="00C64D0E" w:rsidRPr="00002002" w:rsidRDefault="00C64D0E" w:rsidP="00D27801">
            <w:pPr>
              <w:pStyle w:val="TableParagraph"/>
              <w:snapToGrid w:val="0"/>
              <w:spacing w:line="240" w:lineRule="exact"/>
              <w:rPr>
                <w:rFonts w:ascii="Times New Roman"/>
                <w:sz w:val="21"/>
                <w:szCs w:val="21"/>
                <w:lang w:eastAsia="ja-JP"/>
              </w:rPr>
            </w:pPr>
          </w:p>
        </w:tc>
      </w:tr>
    </w:tbl>
    <w:p w14:paraId="78F41F76" w14:textId="77777777" w:rsidR="00C64D0E" w:rsidRPr="00002002" w:rsidRDefault="00C64D0E" w:rsidP="00C64D0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C64D0E" w:rsidRPr="00002002" w14:paraId="7E76F6C0" w14:textId="77777777" w:rsidTr="00D27801">
        <w:trPr>
          <w:trHeight w:val="522"/>
        </w:trPr>
        <w:tc>
          <w:tcPr>
            <w:tcW w:w="3285" w:type="dxa"/>
            <w:gridSpan w:val="3"/>
          </w:tcPr>
          <w:p w14:paraId="4867EF12" w14:textId="4CD5FD45" w:rsidR="00C64D0E" w:rsidRPr="00002002" w:rsidRDefault="00C64D0E" w:rsidP="00D27801">
            <w:pPr>
              <w:pStyle w:val="TableParagraph"/>
              <w:snapToGrid w:val="0"/>
              <w:ind w:left="-1" w:right="-60"/>
              <w:rPr>
                <w:sz w:val="21"/>
                <w:szCs w:val="21"/>
              </w:rPr>
            </w:pPr>
            <w:r>
              <w:rPr>
                <w:noProof/>
                <w:lang w:eastAsia="ja-JP"/>
              </w:rPr>
              <mc:AlternateContent>
                <mc:Choice Requires="wpg">
                  <w:drawing>
                    <wp:inline distT="0" distB="0" distL="0" distR="0" wp14:anchorId="18228667" wp14:editId="5183EADD">
                      <wp:extent cx="2313940" cy="330835"/>
                      <wp:effectExtent l="0" t="0" r="10160" b="12065"/>
                      <wp:docPr id="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2"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EF76E"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c>
          <w:tcPr>
            <w:tcW w:w="1984" w:type="dxa"/>
            <w:gridSpan w:val="2"/>
            <w:tcBorders>
              <w:right w:val="single" w:sz="12" w:space="0" w:color="000000"/>
            </w:tcBorders>
            <w:vAlign w:val="center"/>
          </w:tcPr>
          <w:p w14:paraId="564B7375" w14:textId="77777777" w:rsidR="00C64D0E" w:rsidRPr="00002002" w:rsidRDefault="00C64D0E" w:rsidP="00D27801">
            <w:pPr>
              <w:pStyle w:val="TableParagraph"/>
              <w:tabs>
                <w:tab w:val="left" w:pos="489"/>
              </w:tabs>
              <w:snapToGrid w:val="0"/>
              <w:ind w:left="9"/>
              <w:jc w:val="center"/>
              <w:rPr>
                <w:sz w:val="21"/>
                <w:szCs w:val="21"/>
                <w:lang w:eastAsia="ja-JP"/>
              </w:rPr>
            </w:pPr>
            <w:r w:rsidRPr="00002002">
              <w:rPr>
                <w:sz w:val="21"/>
                <w:szCs w:val="21"/>
              </w:rPr>
              <w:t>計画</w:t>
            </w:r>
            <w:r w:rsidRPr="00002002">
              <w:rPr>
                <w:rFonts w:hint="eastAsia"/>
                <w:sz w:val="21"/>
                <w:szCs w:val="21"/>
                <w:lang w:eastAsia="ja-JP"/>
              </w:rPr>
              <w:t>※</w:t>
            </w:r>
          </w:p>
          <w:p w14:paraId="27993B41" w14:textId="77777777" w:rsidR="00C64D0E" w:rsidRPr="00002002" w:rsidRDefault="00C64D0E" w:rsidP="00D27801">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3C82E7BB" w14:textId="77777777" w:rsidR="00C64D0E" w:rsidRPr="00002002" w:rsidRDefault="00C64D0E" w:rsidP="00D27801">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0500D6D7" w14:textId="77777777" w:rsidR="00C64D0E" w:rsidRPr="00002002" w:rsidRDefault="00C64D0E" w:rsidP="00D27801">
            <w:pPr>
              <w:pStyle w:val="TableParagraph"/>
              <w:tabs>
                <w:tab w:val="left" w:pos="979"/>
              </w:tabs>
              <w:snapToGrid w:val="0"/>
              <w:ind w:right="124"/>
              <w:jc w:val="center"/>
              <w:rPr>
                <w:sz w:val="21"/>
                <w:szCs w:val="21"/>
              </w:rPr>
            </w:pPr>
            <w:r w:rsidRPr="00002002">
              <w:rPr>
                <w:sz w:val="21"/>
                <w:szCs w:val="21"/>
              </w:rPr>
              <w:t>実績</w:t>
            </w:r>
          </w:p>
          <w:p w14:paraId="0C3EAAC9" w14:textId="77777777" w:rsidR="00C64D0E" w:rsidRPr="00002002" w:rsidRDefault="00C64D0E" w:rsidP="00D27801">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B2A88BB" w14:textId="77777777" w:rsidR="00C64D0E" w:rsidRPr="00002002" w:rsidRDefault="00C64D0E" w:rsidP="00D27801">
            <w:pPr>
              <w:pStyle w:val="TableParagraph"/>
              <w:snapToGrid w:val="0"/>
              <w:ind w:right="141" w:hanging="6"/>
              <w:jc w:val="center"/>
              <w:rPr>
                <w:sz w:val="21"/>
                <w:szCs w:val="21"/>
              </w:rPr>
            </w:pPr>
            <w:r w:rsidRPr="00002002">
              <w:rPr>
                <w:sz w:val="21"/>
                <w:szCs w:val="21"/>
              </w:rPr>
              <w:t>実績／計画</w:t>
            </w:r>
          </w:p>
          <w:p w14:paraId="09CC521E" w14:textId="77777777" w:rsidR="00C64D0E" w:rsidRPr="00002002" w:rsidRDefault="00C64D0E" w:rsidP="00D27801">
            <w:pPr>
              <w:pStyle w:val="TableParagraph"/>
              <w:snapToGrid w:val="0"/>
              <w:ind w:leftChars="-1" w:left="-1" w:hanging="1"/>
              <w:jc w:val="center"/>
              <w:rPr>
                <w:sz w:val="21"/>
                <w:szCs w:val="21"/>
              </w:rPr>
            </w:pPr>
            <w:r w:rsidRPr="00002002">
              <w:rPr>
                <w:sz w:val="21"/>
                <w:szCs w:val="21"/>
              </w:rPr>
              <w:t>ｂ ／ ａ</w:t>
            </w:r>
          </w:p>
        </w:tc>
      </w:tr>
      <w:tr w:rsidR="00C64D0E" w:rsidRPr="00002002" w14:paraId="47EC3968" w14:textId="77777777" w:rsidTr="00D27801">
        <w:trPr>
          <w:trHeight w:val="345"/>
        </w:trPr>
        <w:tc>
          <w:tcPr>
            <w:tcW w:w="478" w:type="dxa"/>
            <w:vMerge w:val="restart"/>
            <w:tcBorders>
              <w:bottom w:val="double" w:sz="1" w:space="0" w:color="000000"/>
            </w:tcBorders>
            <w:textDirection w:val="tbRlV"/>
            <w:vAlign w:val="center"/>
          </w:tcPr>
          <w:p w14:paraId="34E52A3F" w14:textId="77777777" w:rsidR="00C64D0E" w:rsidRPr="00002002" w:rsidRDefault="00C64D0E" w:rsidP="00D27801">
            <w:pPr>
              <w:pStyle w:val="TableParagraph"/>
              <w:tabs>
                <w:tab w:val="left" w:pos="2198"/>
              </w:tabs>
              <w:snapToGrid w:val="0"/>
              <w:jc w:val="center"/>
              <w:rPr>
                <w:sz w:val="21"/>
                <w:szCs w:val="21"/>
              </w:rPr>
            </w:pPr>
            <w:r w:rsidRPr="00002002">
              <w:rPr>
                <w:sz w:val="21"/>
                <w:szCs w:val="21"/>
              </w:rPr>
              <w:t>農業経営費</w:t>
            </w:r>
            <w:r w:rsidRPr="00002002">
              <w:rPr>
                <w:rFonts w:hint="eastAsia"/>
                <w:sz w:val="21"/>
                <w:szCs w:val="21"/>
                <w:lang w:eastAsia="ja-JP"/>
              </w:rPr>
              <w:t>（円）</w:t>
            </w:r>
          </w:p>
        </w:tc>
        <w:tc>
          <w:tcPr>
            <w:tcW w:w="2807" w:type="dxa"/>
            <w:gridSpan w:val="2"/>
            <w:vAlign w:val="center"/>
          </w:tcPr>
          <w:p w14:paraId="56928E86" w14:textId="77777777" w:rsidR="00C64D0E" w:rsidRPr="00002002" w:rsidRDefault="00C64D0E" w:rsidP="00D27801">
            <w:pPr>
              <w:pStyle w:val="TableParagraph"/>
              <w:snapToGrid w:val="0"/>
              <w:ind w:left="318"/>
              <w:jc w:val="both"/>
              <w:rPr>
                <w:sz w:val="21"/>
                <w:szCs w:val="21"/>
              </w:rPr>
            </w:pPr>
            <w:r w:rsidRPr="00002002">
              <w:rPr>
                <w:sz w:val="21"/>
                <w:szCs w:val="21"/>
              </w:rPr>
              <w:t>原材料費</w:t>
            </w:r>
          </w:p>
        </w:tc>
        <w:tc>
          <w:tcPr>
            <w:tcW w:w="1984" w:type="dxa"/>
            <w:gridSpan w:val="2"/>
            <w:tcBorders>
              <w:right w:val="single" w:sz="12" w:space="0" w:color="000000"/>
            </w:tcBorders>
          </w:tcPr>
          <w:p w14:paraId="4F728A23" w14:textId="77777777" w:rsidR="00C64D0E" w:rsidRPr="00002002" w:rsidRDefault="00C64D0E" w:rsidP="00D27801">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82A4A49" w14:textId="77777777" w:rsidR="00C64D0E" w:rsidRPr="00002002" w:rsidRDefault="00C64D0E" w:rsidP="00D27801">
            <w:pPr>
              <w:pStyle w:val="TableParagraph"/>
              <w:snapToGrid w:val="0"/>
              <w:rPr>
                <w:rFonts w:ascii="Times New Roman"/>
                <w:sz w:val="21"/>
                <w:szCs w:val="21"/>
              </w:rPr>
            </w:pPr>
          </w:p>
        </w:tc>
        <w:tc>
          <w:tcPr>
            <w:tcW w:w="1843" w:type="dxa"/>
            <w:tcBorders>
              <w:left w:val="single" w:sz="12" w:space="0" w:color="000000"/>
            </w:tcBorders>
          </w:tcPr>
          <w:p w14:paraId="0970D01A" w14:textId="77777777" w:rsidR="00C64D0E" w:rsidRPr="00002002" w:rsidRDefault="00C64D0E" w:rsidP="00D27801">
            <w:pPr>
              <w:pStyle w:val="TableParagraph"/>
              <w:snapToGrid w:val="0"/>
              <w:rPr>
                <w:rFonts w:ascii="Times New Roman"/>
                <w:sz w:val="21"/>
                <w:szCs w:val="21"/>
              </w:rPr>
            </w:pPr>
          </w:p>
        </w:tc>
      </w:tr>
      <w:tr w:rsidR="00C64D0E" w:rsidRPr="00002002" w14:paraId="2B93E946" w14:textId="77777777" w:rsidTr="00D27801">
        <w:trPr>
          <w:trHeight w:val="345"/>
        </w:trPr>
        <w:tc>
          <w:tcPr>
            <w:tcW w:w="478" w:type="dxa"/>
            <w:vMerge/>
            <w:tcBorders>
              <w:top w:val="nil"/>
              <w:bottom w:val="double" w:sz="1" w:space="0" w:color="000000"/>
            </w:tcBorders>
            <w:textDirection w:val="tbRl"/>
          </w:tcPr>
          <w:p w14:paraId="4C631AF4" w14:textId="77777777" w:rsidR="00C64D0E" w:rsidRPr="00002002" w:rsidRDefault="00C64D0E" w:rsidP="00D27801">
            <w:pPr>
              <w:snapToGrid w:val="0"/>
              <w:rPr>
                <w:sz w:val="21"/>
                <w:szCs w:val="21"/>
              </w:rPr>
            </w:pPr>
          </w:p>
        </w:tc>
        <w:tc>
          <w:tcPr>
            <w:tcW w:w="2807" w:type="dxa"/>
            <w:gridSpan w:val="2"/>
            <w:vAlign w:val="center"/>
          </w:tcPr>
          <w:p w14:paraId="110DEA1F" w14:textId="77777777" w:rsidR="00C64D0E" w:rsidRPr="00002002" w:rsidRDefault="00C64D0E" w:rsidP="00D27801">
            <w:pPr>
              <w:pStyle w:val="TableParagraph"/>
              <w:snapToGrid w:val="0"/>
              <w:ind w:left="318"/>
              <w:jc w:val="both"/>
              <w:rPr>
                <w:sz w:val="21"/>
                <w:szCs w:val="21"/>
              </w:rPr>
            </w:pPr>
            <w:r w:rsidRPr="00002002">
              <w:rPr>
                <w:sz w:val="21"/>
                <w:szCs w:val="21"/>
              </w:rPr>
              <w:t>減価償却費</w:t>
            </w:r>
          </w:p>
        </w:tc>
        <w:tc>
          <w:tcPr>
            <w:tcW w:w="1984" w:type="dxa"/>
            <w:gridSpan w:val="2"/>
            <w:tcBorders>
              <w:right w:val="single" w:sz="12" w:space="0" w:color="000000"/>
            </w:tcBorders>
          </w:tcPr>
          <w:p w14:paraId="5DDB54D1" w14:textId="77777777" w:rsidR="00C64D0E" w:rsidRPr="00002002" w:rsidRDefault="00C64D0E" w:rsidP="00D27801">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251C08D" w14:textId="77777777" w:rsidR="00C64D0E" w:rsidRPr="00002002" w:rsidRDefault="00C64D0E" w:rsidP="00D27801">
            <w:pPr>
              <w:pStyle w:val="TableParagraph"/>
              <w:snapToGrid w:val="0"/>
              <w:rPr>
                <w:rFonts w:ascii="Times New Roman"/>
                <w:sz w:val="21"/>
                <w:szCs w:val="21"/>
              </w:rPr>
            </w:pPr>
          </w:p>
        </w:tc>
        <w:tc>
          <w:tcPr>
            <w:tcW w:w="1843" w:type="dxa"/>
            <w:tcBorders>
              <w:left w:val="single" w:sz="12" w:space="0" w:color="000000"/>
            </w:tcBorders>
          </w:tcPr>
          <w:p w14:paraId="5554A6E8" w14:textId="77777777" w:rsidR="00C64D0E" w:rsidRPr="00002002" w:rsidRDefault="00C64D0E" w:rsidP="00D27801">
            <w:pPr>
              <w:pStyle w:val="TableParagraph"/>
              <w:snapToGrid w:val="0"/>
              <w:rPr>
                <w:rFonts w:ascii="Times New Roman"/>
                <w:sz w:val="21"/>
                <w:szCs w:val="21"/>
              </w:rPr>
            </w:pPr>
          </w:p>
        </w:tc>
      </w:tr>
      <w:tr w:rsidR="00C64D0E" w:rsidRPr="00002002" w14:paraId="3824C168" w14:textId="77777777" w:rsidTr="00D27801">
        <w:trPr>
          <w:trHeight w:val="345"/>
        </w:trPr>
        <w:tc>
          <w:tcPr>
            <w:tcW w:w="478" w:type="dxa"/>
            <w:vMerge/>
            <w:tcBorders>
              <w:top w:val="nil"/>
              <w:bottom w:val="double" w:sz="1" w:space="0" w:color="000000"/>
            </w:tcBorders>
            <w:textDirection w:val="tbRl"/>
          </w:tcPr>
          <w:p w14:paraId="6468F7D9" w14:textId="77777777" w:rsidR="00C64D0E" w:rsidRPr="00002002" w:rsidRDefault="00C64D0E" w:rsidP="00D27801">
            <w:pPr>
              <w:snapToGrid w:val="0"/>
              <w:rPr>
                <w:sz w:val="21"/>
                <w:szCs w:val="21"/>
              </w:rPr>
            </w:pPr>
          </w:p>
        </w:tc>
        <w:tc>
          <w:tcPr>
            <w:tcW w:w="2807" w:type="dxa"/>
            <w:gridSpan w:val="2"/>
            <w:vAlign w:val="center"/>
          </w:tcPr>
          <w:p w14:paraId="29F91C5F" w14:textId="77777777" w:rsidR="00C64D0E" w:rsidRPr="00002002" w:rsidRDefault="00C64D0E" w:rsidP="00D27801">
            <w:pPr>
              <w:pStyle w:val="TableParagraph"/>
              <w:snapToGrid w:val="0"/>
              <w:ind w:left="318"/>
              <w:jc w:val="both"/>
              <w:rPr>
                <w:sz w:val="21"/>
                <w:szCs w:val="21"/>
              </w:rPr>
            </w:pPr>
            <w:r w:rsidRPr="00002002">
              <w:rPr>
                <w:sz w:val="21"/>
                <w:szCs w:val="21"/>
              </w:rPr>
              <w:t>出荷販売経費</w:t>
            </w:r>
          </w:p>
        </w:tc>
        <w:tc>
          <w:tcPr>
            <w:tcW w:w="1984" w:type="dxa"/>
            <w:gridSpan w:val="2"/>
            <w:tcBorders>
              <w:right w:val="single" w:sz="12" w:space="0" w:color="000000"/>
            </w:tcBorders>
          </w:tcPr>
          <w:p w14:paraId="54C22880" w14:textId="77777777" w:rsidR="00C64D0E" w:rsidRPr="00002002" w:rsidRDefault="00C64D0E" w:rsidP="00D27801">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79894FC" w14:textId="77777777" w:rsidR="00C64D0E" w:rsidRPr="00002002" w:rsidRDefault="00C64D0E" w:rsidP="00D27801">
            <w:pPr>
              <w:pStyle w:val="TableParagraph"/>
              <w:snapToGrid w:val="0"/>
              <w:rPr>
                <w:rFonts w:ascii="Times New Roman"/>
                <w:sz w:val="21"/>
                <w:szCs w:val="21"/>
              </w:rPr>
            </w:pPr>
          </w:p>
        </w:tc>
        <w:tc>
          <w:tcPr>
            <w:tcW w:w="1843" w:type="dxa"/>
            <w:tcBorders>
              <w:left w:val="single" w:sz="12" w:space="0" w:color="000000"/>
            </w:tcBorders>
          </w:tcPr>
          <w:p w14:paraId="73986342" w14:textId="77777777" w:rsidR="00C64D0E" w:rsidRPr="00002002" w:rsidRDefault="00C64D0E" w:rsidP="00D27801">
            <w:pPr>
              <w:pStyle w:val="TableParagraph"/>
              <w:snapToGrid w:val="0"/>
              <w:rPr>
                <w:rFonts w:ascii="Times New Roman"/>
                <w:sz w:val="21"/>
                <w:szCs w:val="21"/>
              </w:rPr>
            </w:pPr>
          </w:p>
        </w:tc>
      </w:tr>
      <w:tr w:rsidR="00C64D0E" w:rsidRPr="00002002" w14:paraId="0B847DEC" w14:textId="77777777" w:rsidTr="00D27801">
        <w:trPr>
          <w:trHeight w:val="345"/>
        </w:trPr>
        <w:tc>
          <w:tcPr>
            <w:tcW w:w="478" w:type="dxa"/>
            <w:vMerge/>
            <w:tcBorders>
              <w:top w:val="nil"/>
              <w:bottom w:val="double" w:sz="1" w:space="0" w:color="000000"/>
            </w:tcBorders>
            <w:textDirection w:val="tbRl"/>
          </w:tcPr>
          <w:p w14:paraId="751C71F1" w14:textId="77777777" w:rsidR="00C64D0E" w:rsidRPr="00002002" w:rsidRDefault="00C64D0E" w:rsidP="00D27801">
            <w:pPr>
              <w:snapToGrid w:val="0"/>
              <w:rPr>
                <w:sz w:val="21"/>
                <w:szCs w:val="21"/>
              </w:rPr>
            </w:pPr>
          </w:p>
        </w:tc>
        <w:tc>
          <w:tcPr>
            <w:tcW w:w="2807" w:type="dxa"/>
            <w:gridSpan w:val="2"/>
            <w:vAlign w:val="center"/>
          </w:tcPr>
          <w:p w14:paraId="5F4C2F79" w14:textId="77777777" w:rsidR="00C64D0E" w:rsidRPr="00002002" w:rsidRDefault="00C64D0E" w:rsidP="00D27801">
            <w:pPr>
              <w:pStyle w:val="TableParagraph"/>
              <w:snapToGrid w:val="0"/>
              <w:ind w:left="318"/>
              <w:jc w:val="both"/>
              <w:rPr>
                <w:sz w:val="21"/>
                <w:szCs w:val="21"/>
              </w:rPr>
            </w:pPr>
            <w:r w:rsidRPr="00002002">
              <w:rPr>
                <w:sz w:val="21"/>
                <w:szCs w:val="21"/>
              </w:rPr>
              <w:t>雇用労賃</w:t>
            </w:r>
          </w:p>
        </w:tc>
        <w:tc>
          <w:tcPr>
            <w:tcW w:w="1984" w:type="dxa"/>
            <w:gridSpan w:val="2"/>
            <w:tcBorders>
              <w:right w:val="single" w:sz="12" w:space="0" w:color="000000"/>
            </w:tcBorders>
          </w:tcPr>
          <w:p w14:paraId="08C617CB" w14:textId="77777777" w:rsidR="00C64D0E" w:rsidRPr="00002002" w:rsidRDefault="00C64D0E" w:rsidP="00D27801">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28B6A43" w14:textId="77777777" w:rsidR="00C64D0E" w:rsidRPr="00002002" w:rsidRDefault="00C64D0E" w:rsidP="00D27801">
            <w:pPr>
              <w:pStyle w:val="TableParagraph"/>
              <w:snapToGrid w:val="0"/>
              <w:rPr>
                <w:rFonts w:ascii="Times New Roman"/>
                <w:sz w:val="21"/>
                <w:szCs w:val="21"/>
              </w:rPr>
            </w:pPr>
          </w:p>
        </w:tc>
        <w:tc>
          <w:tcPr>
            <w:tcW w:w="1843" w:type="dxa"/>
            <w:tcBorders>
              <w:left w:val="single" w:sz="12" w:space="0" w:color="000000"/>
            </w:tcBorders>
          </w:tcPr>
          <w:p w14:paraId="297869ED" w14:textId="77777777" w:rsidR="00C64D0E" w:rsidRPr="00002002" w:rsidRDefault="00C64D0E" w:rsidP="00D27801">
            <w:pPr>
              <w:pStyle w:val="TableParagraph"/>
              <w:snapToGrid w:val="0"/>
              <w:rPr>
                <w:rFonts w:ascii="Times New Roman"/>
                <w:sz w:val="21"/>
                <w:szCs w:val="21"/>
              </w:rPr>
            </w:pPr>
          </w:p>
        </w:tc>
      </w:tr>
      <w:tr w:rsidR="00C64D0E" w:rsidRPr="00002002" w14:paraId="0D0127D1" w14:textId="77777777" w:rsidTr="00D27801">
        <w:trPr>
          <w:trHeight w:val="345"/>
        </w:trPr>
        <w:tc>
          <w:tcPr>
            <w:tcW w:w="478" w:type="dxa"/>
            <w:vMerge/>
            <w:tcBorders>
              <w:top w:val="nil"/>
              <w:bottom w:val="double" w:sz="1" w:space="0" w:color="000000"/>
            </w:tcBorders>
            <w:textDirection w:val="tbRl"/>
          </w:tcPr>
          <w:p w14:paraId="74DF6B85" w14:textId="77777777" w:rsidR="00C64D0E" w:rsidRPr="00002002" w:rsidRDefault="00C64D0E" w:rsidP="00D27801">
            <w:pPr>
              <w:snapToGrid w:val="0"/>
              <w:rPr>
                <w:sz w:val="21"/>
                <w:szCs w:val="21"/>
              </w:rPr>
            </w:pPr>
          </w:p>
        </w:tc>
        <w:tc>
          <w:tcPr>
            <w:tcW w:w="2807" w:type="dxa"/>
            <w:gridSpan w:val="2"/>
            <w:vAlign w:val="center"/>
          </w:tcPr>
          <w:p w14:paraId="3A2CD4A3" w14:textId="77777777" w:rsidR="00C64D0E" w:rsidRPr="00002002" w:rsidRDefault="00C64D0E" w:rsidP="00D27801">
            <w:pPr>
              <w:pStyle w:val="TableParagraph"/>
              <w:snapToGrid w:val="0"/>
              <w:jc w:val="both"/>
              <w:rPr>
                <w:rFonts w:ascii="Times New Roman"/>
                <w:sz w:val="21"/>
                <w:szCs w:val="21"/>
              </w:rPr>
            </w:pPr>
          </w:p>
        </w:tc>
        <w:tc>
          <w:tcPr>
            <w:tcW w:w="1984" w:type="dxa"/>
            <w:gridSpan w:val="2"/>
            <w:tcBorders>
              <w:right w:val="single" w:sz="12" w:space="0" w:color="000000"/>
            </w:tcBorders>
          </w:tcPr>
          <w:p w14:paraId="64E64CDA" w14:textId="77777777" w:rsidR="00C64D0E" w:rsidRPr="00002002" w:rsidRDefault="00C64D0E" w:rsidP="00D27801">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21F26A7" w14:textId="77777777" w:rsidR="00C64D0E" w:rsidRPr="00002002" w:rsidRDefault="00C64D0E" w:rsidP="00D27801">
            <w:pPr>
              <w:pStyle w:val="TableParagraph"/>
              <w:snapToGrid w:val="0"/>
              <w:rPr>
                <w:rFonts w:ascii="Times New Roman"/>
                <w:sz w:val="21"/>
                <w:szCs w:val="21"/>
              </w:rPr>
            </w:pPr>
          </w:p>
        </w:tc>
        <w:tc>
          <w:tcPr>
            <w:tcW w:w="1843" w:type="dxa"/>
            <w:tcBorders>
              <w:left w:val="single" w:sz="12" w:space="0" w:color="000000"/>
            </w:tcBorders>
          </w:tcPr>
          <w:p w14:paraId="301ABE3E" w14:textId="77777777" w:rsidR="00C64D0E" w:rsidRPr="00002002" w:rsidRDefault="00C64D0E" w:rsidP="00D27801">
            <w:pPr>
              <w:pStyle w:val="TableParagraph"/>
              <w:snapToGrid w:val="0"/>
              <w:rPr>
                <w:rFonts w:ascii="Times New Roman"/>
                <w:sz w:val="21"/>
                <w:szCs w:val="21"/>
              </w:rPr>
            </w:pPr>
          </w:p>
        </w:tc>
      </w:tr>
      <w:tr w:rsidR="00C64D0E" w:rsidRPr="00002002" w14:paraId="5DBAA115" w14:textId="77777777" w:rsidTr="00D27801">
        <w:trPr>
          <w:trHeight w:val="345"/>
        </w:trPr>
        <w:tc>
          <w:tcPr>
            <w:tcW w:w="478" w:type="dxa"/>
            <w:vMerge/>
            <w:tcBorders>
              <w:top w:val="nil"/>
              <w:bottom w:val="double" w:sz="1" w:space="0" w:color="000000"/>
            </w:tcBorders>
            <w:textDirection w:val="tbRl"/>
          </w:tcPr>
          <w:p w14:paraId="006147DC" w14:textId="77777777" w:rsidR="00C64D0E" w:rsidRPr="00002002" w:rsidRDefault="00C64D0E" w:rsidP="00D27801">
            <w:pPr>
              <w:snapToGrid w:val="0"/>
              <w:rPr>
                <w:sz w:val="21"/>
                <w:szCs w:val="21"/>
              </w:rPr>
            </w:pPr>
          </w:p>
        </w:tc>
        <w:tc>
          <w:tcPr>
            <w:tcW w:w="2807" w:type="dxa"/>
            <w:gridSpan w:val="2"/>
            <w:tcBorders>
              <w:bottom w:val="double" w:sz="1" w:space="0" w:color="000000"/>
            </w:tcBorders>
            <w:vAlign w:val="center"/>
          </w:tcPr>
          <w:p w14:paraId="2F0E689D" w14:textId="77777777" w:rsidR="00C64D0E" w:rsidRPr="00002002" w:rsidRDefault="00C64D0E" w:rsidP="00D27801">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56D01086" w14:textId="77777777" w:rsidR="00C64D0E" w:rsidRPr="00002002" w:rsidRDefault="00C64D0E" w:rsidP="00D27801">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0716C378" w14:textId="77777777" w:rsidR="00C64D0E" w:rsidRPr="00002002" w:rsidRDefault="00C64D0E" w:rsidP="00D27801">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0F557D75" w14:textId="77777777" w:rsidR="00C64D0E" w:rsidRPr="00002002" w:rsidRDefault="00C64D0E" w:rsidP="00D27801">
            <w:pPr>
              <w:pStyle w:val="TableParagraph"/>
              <w:snapToGrid w:val="0"/>
              <w:rPr>
                <w:rFonts w:ascii="Times New Roman"/>
                <w:sz w:val="21"/>
                <w:szCs w:val="21"/>
              </w:rPr>
            </w:pPr>
          </w:p>
        </w:tc>
      </w:tr>
      <w:tr w:rsidR="00C64D0E" w:rsidRPr="00002002" w14:paraId="5D236E3D" w14:textId="77777777" w:rsidTr="00D27801">
        <w:trPr>
          <w:trHeight w:val="454"/>
        </w:trPr>
        <w:tc>
          <w:tcPr>
            <w:tcW w:w="3285" w:type="dxa"/>
            <w:gridSpan w:val="3"/>
            <w:tcBorders>
              <w:top w:val="double" w:sz="1" w:space="0" w:color="000000"/>
              <w:left w:val="double" w:sz="1" w:space="0" w:color="000000"/>
              <w:bottom w:val="double" w:sz="1" w:space="0" w:color="000000"/>
            </w:tcBorders>
            <w:vAlign w:val="center"/>
          </w:tcPr>
          <w:p w14:paraId="5BC28994" w14:textId="77777777" w:rsidR="00C64D0E" w:rsidRPr="00002002" w:rsidRDefault="00C64D0E" w:rsidP="00D27801">
            <w:pPr>
              <w:pStyle w:val="TableParagraph"/>
              <w:snapToGrid w:val="0"/>
              <w:jc w:val="center"/>
              <w:rPr>
                <w:sz w:val="21"/>
                <w:szCs w:val="21"/>
              </w:rPr>
            </w:pPr>
            <w:r w:rsidRPr="00002002">
              <w:rPr>
                <w:sz w:val="21"/>
                <w:szCs w:val="21"/>
              </w:rPr>
              <w:t>支 出 計</w:t>
            </w:r>
            <w:r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124E2A2" w14:textId="77777777" w:rsidR="00C64D0E" w:rsidRPr="00002002" w:rsidRDefault="00C64D0E" w:rsidP="00D27801">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0F1741F6" w14:textId="77777777" w:rsidR="00C64D0E" w:rsidRPr="00002002" w:rsidRDefault="00C64D0E" w:rsidP="00D27801">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0A4A3D6E" w14:textId="77777777" w:rsidR="00C64D0E" w:rsidRPr="00002002" w:rsidRDefault="00C64D0E" w:rsidP="00D27801">
            <w:pPr>
              <w:pStyle w:val="TableParagraph"/>
              <w:snapToGrid w:val="0"/>
              <w:rPr>
                <w:rFonts w:ascii="Times New Roman"/>
                <w:sz w:val="21"/>
                <w:szCs w:val="21"/>
              </w:rPr>
            </w:pPr>
          </w:p>
        </w:tc>
      </w:tr>
      <w:tr w:rsidR="00C64D0E" w:rsidRPr="00002002" w14:paraId="64652277" w14:textId="77777777" w:rsidTr="00D27801">
        <w:trPr>
          <w:trHeight w:val="568"/>
        </w:trPr>
        <w:tc>
          <w:tcPr>
            <w:tcW w:w="3285" w:type="dxa"/>
            <w:gridSpan w:val="3"/>
            <w:tcBorders>
              <w:top w:val="double" w:sz="1" w:space="0" w:color="000000"/>
              <w:bottom w:val="triple" w:sz="4" w:space="0" w:color="000000"/>
            </w:tcBorders>
            <w:vAlign w:val="center"/>
          </w:tcPr>
          <w:p w14:paraId="33490CBA" w14:textId="77777777" w:rsidR="00C64D0E" w:rsidRPr="00002002" w:rsidRDefault="00C64D0E" w:rsidP="00D27801">
            <w:pPr>
              <w:pStyle w:val="TableParagraph"/>
              <w:snapToGrid w:val="0"/>
              <w:ind w:left="107" w:right="-29"/>
              <w:jc w:val="center"/>
              <w:rPr>
                <w:sz w:val="21"/>
                <w:szCs w:val="21"/>
              </w:rPr>
            </w:pPr>
            <w:r w:rsidRPr="00002002">
              <w:rPr>
                <w:spacing w:val="-6"/>
                <w:sz w:val="21"/>
                <w:szCs w:val="21"/>
              </w:rPr>
              <w:t>【参考】設備投資</w:t>
            </w:r>
            <w:r w:rsidRPr="00002002">
              <w:rPr>
                <w:sz w:val="21"/>
                <w:szCs w:val="21"/>
              </w:rPr>
              <w:t>（</w:t>
            </w:r>
            <w:r w:rsidRPr="00002002">
              <w:rPr>
                <w:spacing w:val="-5"/>
                <w:sz w:val="21"/>
                <w:szCs w:val="21"/>
              </w:rPr>
              <w:t>内容、金額</w:t>
            </w:r>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147A0AFF" w14:textId="77777777" w:rsidR="00C64D0E" w:rsidRPr="00002002" w:rsidRDefault="00C64D0E" w:rsidP="00D27801">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904A0CB" w14:textId="77777777" w:rsidR="00C64D0E" w:rsidRPr="00002002" w:rsidRDefault="00C64D0E" w:rsidP="00D27801">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31996284" w14:textId="77777777" w:rsidR="00C64D0E" w:rsidRPr="00002002" w:rsidRDefault="00C64D0E" w:rsidP="00D27801">
            <w:pPr>
              <w:pStyle w:val="TableParagraph"/>
              <w:snapToGrid w:val="0"/>
              <w:rPr>
                <w:rFonts w:ascii="Times New Roman"/>
                <w:sz w:val="21"/>
                <w:szCs w:val="21"/>
              </w:rPr>
            </w:pPr>
          </w:p>
        </w:tc>
      </w:tr>
      <w:tr w:rsidR="00C64D0E" w:rsidRPr="00002002" w14:paraId="3EF30D90" w14:textId="77777777" w:rsidTr="00D27801">
        <w:trPr>
          <w:trHeight w:val="510"/>
        </w:trPr>
        <w:tc>
          <w:tcPr>
            <w:tcW w:w="3285" w:type="dxa"/>
            <w:gridSpan w:val="3"/>
            <w:tcBorders>
              <w:top w:val="triple" w:sz="4" w:space="0" w:color="000000"/>
              <w:left w:val="double" w:sz="1" w:space="0" w:color="000000"/>
              <w:bottom w:val="double" w:sz="1" w:space="0" w:color="000000"/>
            </w:tcBorders>
            <w:vAlign w:val="center"/>
          </w:tcPr>
          <w:p w14:paraId="16E81822" w14:textId="77777777" w:rsidR="00C64D0E" w:rsidRPr="00002002" w:rsidRDefault="00C64D0E" w:rsidP="00D27801">
            <w:pPr>
              <w:pStyle w:val="TableParagraph"/>
              <w:snapToGrid w:val="0"/>
              <w:jc w:val="center"/>
              <w:rPr>
                <w:sz w:val="21"/>
                <w:szCs w:val="21"/>
                <w:lang w:eastAsia="ja-JP"/>
              </w:rPr>
            </w:pPr>
            <w:r w:rsidRPr="00002002">
              <w:rPr>
                <w:sz w:val="21"/>
                <w:szCs w:val="21"/>
              </w:rPr>
              <w:t>農業所得計</w:t>
            </w:r>
            <w:r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60F28F37" w14:textId="77777777" w:rsidR="00C64D0E" w:rsidRPr="00002002" w:rsidRDefault="00C64D0E" w:rsidP="00D27801">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46D1A07" w14:textId="77777777" w:rsidR="00C64D0E" w:rsidRPr="00002002" w:rsidRDefault="00C64D0E" w:rsidP="00D27801">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88C71B4" w14:textId="77777777" w:rsidR="00C64D0E" w:rsidRPr="00002002" w:rsidRDefault="00C64D0E" w:rsidP="00D27801">
            <w:pPr>
              <w:pStyle w:val="TableParagraph"/>
              <w:snapToGrid w:val="0"/>
              <w:rPr>
                <w:rFonts w:ascii="Times New Roman"/>
                <w:sz w:val="21"/>
                <w:szCs w:val="21"/>
              </w:rPr>
            </w:pPr>
          </w:p>
        </w:tc>
      </w:tr>
      <w:tr w:rsidR="00C64D0E" w:rsidRPr="00002002" w14:paraId="0A6BFB75" w14:textId="77777777" w:rsidTr="00D27801">
        <w:trPr>
          <w:trHeight w:val="829"/>
        </w:trPr>
        <w:tc>
          <w:tcPr>
            <w:tcW w:w="2151" w:type="dxa"/>
            <w:gridSpan w:val="2"/>
            <w:tcBorders>
              <w:top w:val="double" w:sz="1" w:space="0" w:color="000000"/>
              <w:left w:val="double" w:sz="1" w:space="0" w:color="000000"/>
              <w:bottom w:val="double" w:sz="1" w:space="0" w:color="000000"/>
            </w:tcBorders>
            <w:vAlign w:val="center"/>
          </w:tcPr>
          <w:p w14:paraId="0D5C1ADE" w14:textId="77777777" w:rsidR="00C64D0E" w:rsidRPr="00002002" w:rsidRDefault="00C64D0E" w:rsidP="00D27801">
            <w:pPr>
              <w:pStyle w:val="TableParagraph"/>
              <w:snapToGrid w:val="0"/>
              <w:ind w:leftChars="-1" w:left="-2" w:firstLine="1"/>
              <w:jc w:val="center"/>
              <w:rPr>
                <w:sz w:val="21"/>
                <w:szCs w:val="21"/>
                <w:lang w:eastAsia="ja-JP"/>
              </w:rPr>
            </w:pPr>
            <w:r w:rsidRPr="00002002">
              <w:rPr>
                <w:sz w:val="21"/>
                <w:szCs w:val="21"/>
              </w:rPr>
              <w:t>農外所得</w:t>
            </w:r>
            <w:r w:rsidRPr="00002002">
              <w:rPr>
                <w:rFonts w:hint="eastAsia"/>
                <w:sz w:val="21"/>
                <w:szCs w:val="21"/>
                <w:lang w:eastAsia="ja-JP"/>
              </w:rPr>
              <w:t>（円）⑤</w:t>
            </w:r>
          </w:p>
        </w:tc>
        <w:tc>
          <w:tcPr>
            <w:tcW w:w="2127" w:type="dxa"/>
            <w:gridSpan w:val="2"/>
            <w:tcBorders>
              <w:top w:val="double" w:sz="1" w:space="0" w:color="000000"/>
              <w:bottom w:val="double" w:sz="1" w:space="0" w:color="000000"/>
            </w:tcBorders>
          </w:tcPr>
          <w:p w14:paraId="217F6A0D" w14:textId="77777777" w:rsidR="00C64D0E" w:rsidRPr="00002002" w:rsidRDefault="00C64D0E" w:rsidP="00D27801">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0143F6D" w14:textId="77777777" w:rsidR="00C64D0E" w:rsidRPr="00002002" w:rsidRDefault="00C64D0E" w:rsidP="00D2780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円）</w:t>
            </w:r>
          </w:p>
          <w:p w14:paraId="13D2161C" w14:textId="77777777" w:rsidR="00C64D0E" w:rsidRPr="00002002" w:rsidRDefault="00C64D0E" w:rsidP="00D2780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7DA6FE05" w14:textId="77777777" w:rsidR="00C64D0E" w:rsidRPr="00002002" w:rsidRDefault="00C64D0E" w:rsidP="00D27801">
            <w:pPr>
              <w:pStyle w:val="TableParagraph"/>
              <w:snapToGrid w:val="0"/>
              <w:rPr>
                <w:rFonts w:ascii="Times New Roman"/>
                <w:sz w:val="21"/>
                <w:szCs w:val="21"/>
              </w:rPr>
            </w:pPr>
          </w:p>
        </w:tc>
      </w:tr>
    </w:tbl>
    <w:p w14:paraId="6B9A71DF" w14:textId="77777777" w:rsidR="00C64D0E" w:rsidRPr="00002002" w:rsidRDefault="00C64D0E" w:rsidP="00C64D0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7B04B99D" w14:textId="42452616" w:rsidR="0006451A" w:rsidRPr="00C64D0E" w:rsidRDefault="0006451A" w:rsidP="00C64D0E">
      <w:pPr>
        <w:rPr>
          <w:lang w:eastAsia="ja-JP"/>
        </w:rPr>
      </w:pPr>
      <w:bookmarkStart w:id="1" w:name="_GoBack"/>
      <w:bookmarkEnd w:id="1"/>
    </w:p>
    <w:sectPr w:rsidR="0006451A" w:rsidRPr="00C64D0E" w:rsidSect="001C1CEC">
      <w:footerReference w:type="default" r:id="rId11"/>
      <w:pgSz w:w="11910" w:h="16840"/>
      <w:pgMar w:top="660" w:right="851" w:bottom="680" w:left="1134"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0FA4" w14:textId="77777777" w:rsidR="00873572" w:rsidRDefault="00873572">
      <w:r>
        <w:separator/>
      </w:r>
    </w:p>
  </w:endnote>
  <w:endnote w:type="continuationSeparator" w:id="0">
    <w:p w14:paraId="46E59F12" w14:textId="77777777" w:rsidR="00873572" w:rsidRDefault="0087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27EB" w14:textId="77777777" w:rsidR="00873572" w:rsidRDefault="00873572">
      <w:r>
        <w:separator/>
      </w:r>
    </w:p>
  </w:footnote>
  <w:footnote w:type="continuationSeparator" w:id="0">
    <w:p w14:paraId="6877CE10" w14:textId="77777777" w:rsidR="00873572" w:rsidRDefault="0087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1C1CEC"/>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04820"/>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D14FA"/>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3572"/>
    <w:rsid w:val="00874B89"/>
    <w:rsid w:val="008913EF"/>
    <w:rsid w:val="008A2345"/>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A4589"/>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64D0E"/>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3165B"/>
    <w:rsid w:val="00F35C23"/>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onnector" idref="#Line 803"/>
        <o:r id="V:Rule2" type="connector" idref="#Line 805"/>
      </o:rules>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D45424-C3A1-4252-A15D-0F4FD97C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3</dc:creator>
  <cp:lastModifiedBy>343</cp:lastModifiedBy>
  <cp:revision>2</cp:revision>
  <cp:lastPrinted>2023-01-10T05:08:00Z</cp:lastPrinted>
  <dcterms:created xsi:type="dcterms:W3CDTF">2023-06-21T04:11:00Z</dcterms:created>
  <dcterms:modified xsi:type="dcterms:W3CDTF">2023-06-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